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339A" w14:textId="77777777" w:rsidR="003562FF" w:rsidRPr="00E905AC" w:rsidRDefault="003562FF" w:rsidP="003562FF">
      <w:pPr>
        <w:rPr>
          <w:bCs/>
        </w:rPr>
      </w:pPr>
    </w:p>
    <w:p w14:paraId="0A2B7709" w14:textId="77777777" w:rsidR="003562FF" w:rsidRPr="00E905AC" w:rsidRDefault="003562FF" w:rsidP="003562FF">
      <w:pPr>
        <w:rPr>
          <w:bCs/>
        </w:rPr>
      </w:pPr>
      <w:r w:rsidRPr="00E905AC">
        <w:rPr>
          <w:b/>
          <w:bCs/>
        </w:rPr>
        <w:t>Course Information</w:t>
      </w:r>
      <w:r w:rsidRPr="00E905AC">
        <w:rPr>
          <w:bCs/>
        </w:rPr>
        <w:t xml:space="preserve"> </w:t>
      </w:r>
    </w:p>
    <w:p w14:paraId="408250D0" w14:textId="17BB5ABB" w:rsidR="003562FF" w:rsidRPr="00AB735E" w:rsidRDefault="006919A9" w:rsidP="003562FF">
      <w:pPr>
        <w:rPr>
          <w:bCs/>
          <w:color w:val="FF0000"/>
        </w:rPr>
      </w:pPr>
      <w:r w:rsidRPr="00E905AC">
        <w:rPr>
          <w:bCs/>
          <w:color w:val="007F00"/>
        </w:rPr>
        <w:t>[</w:t>
      </w:r>
      <w:r w:rsidR="003562FF" w:rsidRPr="00E905AC">
        <w:rPr>
          <w:bCs/>
          <w:color w:val="007F00"/>
        </w:rPr>
        <w:t>Course name and number, academic term, and</w:t>
      </w:r>
      <w:r w:rsidR="00AB735E">
        <w:rPr>
          <w:bCs/>
          <w:color w:val="007F00"/>
        </w:rPr>
        <w:t xml:space="preserve"> </w:t>
      </w:r>
      <w:r w:rsidR="00AB735E" w:rsidRPr="00E905AC">
        <w:rPr>
          <w:bCs/>
          <w:color w:val="FF0000"/>
        </w:rPr>
        <w:t>[</w:t>
      </w:r>
      <w:r w:rsidR="00AB735E">
        <w:rPr>
          <w:bCs/>
          <w:color w:val="FF0000"/>
        </w:rPr>
        <w:t xml:space="preserve">for publication </w:t>
      </w:r>
      <w:r w:rsidR="00D14397">
        <w:rPr>
          <w:bCs/>
          <w:i/>
          <w:iCs/>
          <w:color w:val="FF0000"/>
        </w:rPr>
        <w:t xml:space="preserve">only </w:t>
      </w:r>
      <w:r w:rsidR="00AB735E">
        <w:rPr>
          <w:bCs/>
          <w:color w:val="FF0000"/>
        </w:rPr>
        <w:t>on OWL</w:t>
      </w:r>
      <w:r w:rsidR="00D14397">
        <w:rPr>
          <w:bCs/>
          <w:color w:val="FF0000"/>
        </w:rPr>
        <w:t xml:space="preserve"> or Brightspace</w:t>
      </w:r>
      <w:r w:rsidR="00AB735E">
        <w:rPr>
          <w:bCs/>
          <w:color w:val="FF0000"/>
        </w:rPr>
        <w:t xml:space="preserve"> </w:t>
      </w:r>
      <w:r w:rsidR="00AB735E">
        <w:rPr>
          <w:bCs/>
          <w:color w:val="FF0000"/>
        </w:rPr>
        <w:t>(as of</w:t>
      </w:r>
      <w:r w:rsidR="00AB735E">
        <w:rPr>
          <w:bCs/>
          <w:color w:val="FF0000"/>
        </w:rPr>
        <w:t xml:space="preserve"> </w:t>
      </w:r>
      <w:r w:rsidR="00AB735E">
        <w:rPr>
          <w:bCs/>
          <w:color w:val="FF0000"/>
        </w:rPr>
        <w:t>August</w:t>
      </w:r>
      <w:r w:rsidR="00AB735E">
        <w:rPr>
          <w:bCs/>
          <w:color w:val="FF0000"/>
        </w:rPr>
        <w:t xml:space="preserve"> 21</w:t>
      </w:r>
      <w:r w:rsidR="00AB735E">
        <w:rPr>
          <w:bCs/>
          <w:color w:val="FF0000"/>
        </w:rPr>
        <w:t xml:space="preserve"> 2023)</w:t>
      </w:r>
      <w:r w:rsidR="00AB735E">
        <w:rPr>
          <w:bCs/>
          <w:color w:val="FF0000"/>
        </w:rPr>
        <w:t xml:space="preserve">, i.e. </w:t>
      </w:r>
      <w:r w:rsidR="00AB735E" w:rsidRPr="00AB735E">
        <w:rPr>
          <w:b/>
          <w:color w:val="FF0000"/>
        </w:rPr>
        <w:t>not</w:t>
      </w:r>
      <w:r w:rsidR="00AB735E">
        <w:rPr>
          <w:bCs/>
          <w:color w:val="FF0000"/>
        </w:rPr>
        <w:t xml:space="preserve"> for </w:t>
      </w:r>
      <w:r w:rsidR="00D14397">
        <w:rPr>
          <w:bCs/>
          <w:color w:val="FF0000"/>
        </w:rPr>
        <w:t xml:space="preserve">announcement on </w:t>
      </w:r>
      <w:r w:rsidR="00AB735E">
        <w:rPr>
          <w:bCs/>
          <w:color w:val="FF0000"/>
        </w:rPr>
        <w:t>public websites:</w:t>
      </w:r>
      <w:r w:rsidR="00AB735E" w:rsidRPr="00E905AC">
        <w:rPr>
          <w:bCs/>
          <w:color w:val="FF0000"/>
        </w:rPr>
        <w:t>]</w:t>
      </w:r>
      <w:r w:rsidR="003562FF" w:rsidRPr="00E905AC">
        <w:rPr>
          <w:bCs/>
          <w:color w:val="007F00"/>
        </w:rPr>
        <w:t xml:space="preserve"> the location and days and hours that the course is scheduled (including lecture, laboratory and tutorial hours).</w:t>
      </w:r>
      <w:r w:rsidRPr="00E905AC">
        <w:rPr>
          <w:bCs/>
          <w:color w:val="007F00"/>
        </w:rPr>
        <w:t>]</w:t>
      </w:r>
      <w:r w:rsidR="003562FF" w:rsidRPr="00E905AC">
        <w:rPr>
          <w:bCs/>
          <w:color w:val="007F00"/>
        </w:rPr>
        <w:t xml:space="preserve"> </w:t>
      </w:r>
    </w:p>
    <w:p w14:paraId="62630C69" w14:textId="0F629B11" w:rsidR="003562FF" w:rsidRPr="00E905AC" w:rsidRDefault="006919A9" w:rsidP="003562FF">
      <w:pPr>
        <w:rPr>
          <w:bCs/>
        </w:rPr>
      </w:pPr>
      <w:r w:rsidRPr="00E905AC">
        <w:rPr>
          <w:bCs/>
          <w:highlight w:val="yellow"/>
        </w:rPr>
        <w:t>[INSERT HERE</w:t>
      </w:r>
      <w:r w:rsidRPr="00E905AC">
        <w:rPr>
          <w:bCs/>
        </w:rPr>
        <w:t>]</w:t>
      </w:r>
    </w:p>
    <w:p w14:paraId="0CDFF19D" w14:textId="77777777" w:rsidR="003562FF" w:rsidRPr="00E905AC" w:rsidRDefault="003562FF" w:rsidP="003562FF">
      <w:pPr>
        <w:rPr>
          <w:bCs/>
        </w:rPr>
      </w:pPr>
    </w:p>
    <w:p w14:paraId="0644C2DF" w14:textId="77777777" w:rsidR="003562FF" w:rsidRPr="00E905AC" w:rsidRDefault="003562FF" w:rsidP="003562FF">
      <w:pPr>
        <w:rPr>
          <w:bCs/>
          <w:color w:val="FF0000"/>
        </w:rPr>
      </w:pPr>
      <w:r w:rsidRPr="00E905AC">
        <w:rPr>
          <w:b/>
          <w:bCs/>
        </w:rPr>
        <w:t xml:space="preserve">List of Prerequisites </w:t>
      </w:r>
      <w:r w:rsidRPr="00E905AC">
        <w:rPr>
          <w:bCs/>
          <w:color w:val="FF0000"/>
        </w:rPr>
        <w:t>[if applicable]</w:t>
      </w:r>
    </w:p>
    <w:p w14:paraId="16F48648" w14:textId="79D21839" w:rsidR="003562FF" w:rsidRPr="00E905AC" w:rsidRDefault="006919A9" w:rsidP="003562FF">
      <w:pPr>
        <w:rPr>
          <w:bCs/>
          <w:color w:val="007F00"/>
        </w:rPr>
      </w:pPr>
      <w:r w:rsidRPr="00E905AC">
        <w:rPr>
          <w:bCs/>
          <w:color w:val="007F00"/>
        </w:rPr>
        <w:t>[</w:t>
      </w:r>
      <w:r w:rsidR="003562FF" w:rsidRPr="00E905AC">
        <w:rPr>
          <w:bCs/>
          <w:color w:val="007F00"/>
        </w:rPr>
        <w:t>A list of the prerequisites for the course.</w:t>
      </w:r>
      <w:r w:rsidRPr="00E905AC">
        <w:rPr>
          <w:bCs/>
          <w:color w:val="007F00"/>
        </w:rPr>
        <w:t>]</w:t>
      </w:r>
      <w:r w:rsidR="003562FF" w:rsidRPr="00E905AC">
        <w:rPr>
          <w:bCs/>
          <w:color w:val="007F00"/>
        </w:rPr>
        <w:t xml:space="preserve"> </w:t>
      </w:r>
    </w:p>
    <w:p w14:paraId="31BB2CB2" w14:textId="77777777" w:rsidR="006919A9" w:rsidRPr="00E905AC" w:rsidRDefault="006919A9" w:rsidP="006919A9">
      <w:pPr>
        <w:rPr>
          <w:bCs/>
        </w:rPr>
      </w:pPr>
      <w:r w:rsidRPr="00E905AC">
        <w:rPr>
          <w:bCs/>
          <w:highlight w:val="yellow"/>
        </w:rPr>
        <w:t>[INSERT HERE</w:t>
      </w:r>
      <w:r w:rsidRPr="00E905AC">
        <w:rPr>
          <w:bCs/>
        </w:rPr>
        <w:t>]</w:t>
      </w:r>
    </w:p>
    <w:p w14:paraId="79E10C96" w14:textId="77777777" w:rsidR="003562FF" w:rsidRPr="00E905AC" w:rsidRDefault="003562FF" w:rsidP="003562FF">
      <w:pPr>
        <w:rPr>
          <w:bCs/>
        </w:rPr>
      </w:pPr>
    </w:p>
    <w:p w14:paraId="02D2A929" w14:textId="019E4B89" w:rsidR="003562FF" w:rsidRPr="00E905AC" w:rsidRDefault="003562FF" w:rsidP="003562FF">
      <w:pPr>
        <w:rPr>
          <w:bCs/>
        </w:rPr>
      </w:pPr>
      <w:r w:rsidRPr="00E905AC">
        <w:rPr>
          <w:bCs/>
        </w:rPr>
        <w:t xml:space="preserve">Unless you have either the requisites for this course or written special permission from your </w:t>
      </w:r>
      <w:proofErr w:type="gramStart"/>
      <w:r w:rsidRPr="00E905AC">
        <w:rPr>
          <w:bCs/>
        </w:rPr>
        <w:t>Dean</w:t>
      </w:r>
      <w:proofErr w:type="gramEnd"/>
      <w:r w:rsidRPr="00E905AC">
        <w:rPr>
          <w:bCs/>
        </w:rPr>
        <w:t xml:space="preserve"> to enroll in it, you may be removed from this course and it will be deleted from your record.  This decision may not be appealed.  You will receive no adjustment to your fees </w:t>
      </w:r>
      <w:proofErr w:type="gramStart"/>
      <w:r w:rsidRPr="00E905AC">
        <w:rPr>
          <w:bCs/>
        </w:rPr>
        <w:t>in the event that</w:t>
      </w:r>
      <w:proofErr w:type="gramEnd"/>
      <w:r w:rsidRPr="00E905AC">
        <w:rPr>
          <w:bCs/>
        </w:rPr>
        <w:t xml:space="preserve"> you are dropped from a course for failing to have the necessary prerequisites.</w:t>
      </w:r>
    </w:p>
    <w:p w14:paraId="66B04A55" w14:textId="77777777" w:rsidR="003562FF" w:rsidRPr="00E905AC" w:rsidRDefault="003562FF" w:rsidP="003562FF">
      <w:pPr>
        <w:rPr>
          <w:b/>
          <w:bCs/>
        </w:rPr>
      </w:pPr>
    </w:p>
    <w:p w14:paraId="3DFA858D" w14:textId="3A426D33" w:rsidR="003562FF" w:rsidRPr="00E905AC" w:rsidRDefault="003562FF" w:rsidP="003562FF">
      <w:pPr>
        <w:rPr>
          <w:b/>
          <w:bCs/>
        </w:rPr>
      </w:pPr>
      <w:r w:rsidRPr="00E905AC">
        <w:rPr>
          <w:b/>
          <w:bCs/>
        </w:rPr>
        <w:t>Instructor Information</w:t>
      </w:r>
      <w:r w:rsidRPr="00E905AC">
        <w:rPr>
          <w:b/>
          <w:bCs/>
        </w:rPr>
        <w:br/>
      </w:r>
      <w:r w:rsidR="006919A9" w:rsidRPr="00E905AC">
        <w:rPr>
          <w:bCs/>
          <w:color w:val="007F00"/>
        </w:rPr>
        <w:t>[</w:t>
      </w:r>
      <w:r w:rsidRPr="00E905AC">
        <w:rPr>
          <w:bCs/>
          <w:color w:val="007F00"/>
        </w:rPr>
        <w:t xml:space="preserve">Full name, </w:t>
      </w:r>
      <w:proofErr w:type="gramStart"/>
      <w:r w:rsidRPr="00E905AC">
        <w:rPr>
          <w:bCs/>
          <w:color w:val="007F00"/>
        </w:rPr>
        <w:t>title</w:t>
      </w:r>
      <w:proofErr w:type="gramEnd"/>
      <w:r w:rsidRPr="00E905AC">
        <w:rPr>
          <w:bCs/>
          <w:color w:val="007F00"/>
        </w:rPr>
        <w:t xml:space="preserve"> and appropriate contact information of the instructor and, if the course is taught by more than one instructor, the name of the person responsible for the course (course coordinator).</w:t>
      </w:r>
      <w:r w:rsidR="006919A9" w:rsidRPr="00E905AC">
        <w:rPr>
          <w:bCs/>
          <w:color w:val="007F00"/>
        </w:rPr>
        <w:t>]</w:t>
      </w:r>
      <w:r w:rsidRPr="00E905AC">
        <w:rPr>
          <w:bCs/>
          <w:color w:val="007F00"/>
        </w:rPr>
        <w:t xml:space="preserve"> </w:t>
      </w:r>
    </w:p>
    <w:p w14:paraId="4EE251D5" w14:textId="77777777" w:rsidR="003562FF" w:rsidRPr="00E905AC" w:rsidRDefault="003562FF" w:rsidP="003562FF">
      <w:pPr>
        <w:rPr>
          <w:bCs/>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2250"/>
        <w:gridCol w:w="1530"/>
        <w:gridCol w:w="1530"/>
        <w:gridCol w:w="1530"/>
      </w:tblGrid>
      <w:tr w:rsidR="003562FF" w:rsidRPr="00E905AC" w14:paraId="074741B4" w14:textId="77777777" w:rsidTr="009179FC">
        <w:trPr>
          <w:trHeight w:val="315"/>
        </w:trPr>
        <w:tc>
          <w:tcPr>
            <w:tcW w:w="3307" w:type="dxa"/>
            <w:noWrap/>
            <w:vAlign w:val="center"/>
            <w:hideMark/>
          </w:tcPr>
          <w:p w14:paraId="5B6A2986" w14:textId="77777777" w:rsidR="003562FF" w:rsidRPr="00E905AC" w:rsidRDefault="003562FF" w:rsidP="009179FC">
            <w:pPr>
              <w:rPr>
                <w:b/>
                <w:bCs/>
                <w:color w:val="000000"/>
                <w:lang w:eastAsia="en-CA"/>
              </w:rPr>
            </w:pPr>
            <w:r w:rsidRPr="00E905AC">
              <w:rPr>
                <w:b/>
                <w:bCs/>
                <w:color w:val="000000"/>
                <w:lang w:eastAsia="en-CA"/>
              </w:rPr>
              <w:t>Instructors</w:t>
            </w:r>
          </w:p>
        </w:tc>
        <w:tc>
          <w:tcPr>
            <w:tcW w:w="2250" w:type="dxa"/>
            <w:noWrap/>
            <w:vAlign w:val="center"/>
            <w:hideMark/>
          </w:tcPr>
          <w:p w14:paraId="12C7EF05" w14:textId="77777777" w:rsidR="003562FF" w:rsidRPr="00E905AC" w:rsidRDefault="003562FF" w:rsidP="009179FC">
            <w:pPr>
              <w:rPr>
                <w:b/>
                <w:bCs/>
                <w:color w:val="000000"/>
                <w:lang w:eastAsia="en-CA"/>
              </w:rPr>
            </w:pPr>
            <w:r w:rsidRPr="00E905AC">
              <w:rPr>
                <w:b/>
                <w:bCs/>
                <w:color w:val="000000"/>
                <w:lang w:eastAsia="en-CA"/>
              </w:rPr>
              <w:t>Email</w:t>
            </w:r>
          </w:p>
        </w:tc>
        <w:tc>
          <w:tcPr>
            <w:tcW w:w="1530" w:type="dxa"/>
            <w:noWrap/>
            <w:vAlign w:val="center"/>
            <w:hideMark/>
          </w:tcPr>
          <w:p w14:paraId="1B295787" w14:textId="77777777" w:rsidR="003562FF" w:rsidRPr="00E905AC" w:rsidRDefault="003562FF" w:rsidP="009179FC">
            <w:pPr>
              <w:rPr>
                <w:b/>
                <w:bCs/>
                <w:color w:val="000000"/>
                <w:lang w:eastAsia="en-CA"/>
              </w:rPr>
            </w:pPr>
            <w:r w:rsidRPr="00E905AC">
              <w:rPr>
                <w:b/>
                <w:bCs/>
                <w:color w:val="000000"/>
                <w:lang w:eastAsia="en-CA"/>
              </w:rPr>
              <w:t>Office</w:t>
            </w:r>
          </w:p>
        </w:tc>
        <w:tc>
          <w:tcPr>
            <w:tcW w:w="1530" w:type="dxa"/>
            <w:vAlign w:val="center"/>
            <w:hideMark/>
          </w:tcPr>
          <w:p w14:paraId="1C0F9F2D" w14:textId="77777777" w:rsidR="003562FF" w:rsidRPr="00E905AC" w:rsidRDefault="003562FF" w:rsidP="009179FC">
            <w:pPr>
              <w:rPr>
                <w:b/>
                <w:bCs/>
                <w:color w:val="000000"/>
                <w:lang w:eastAsia="en-CA"/>
              </w:rPr>
            </w:pPr>
            <w:r w:rsidRPr="00E905AC">
              <w:rPr>
                <w:b/>
                <w:bCs/>
                <w:color w:val="000000"/>
                <w:lang w:eastAsia="en-CA"/>
              </w:rPr>
              <w:t>Phone</w:t>
            </w:r>
          </w:p>
        </w:tc>
        <w:tc>
          <w:tcPr>
            <w:tcW w:w="1530" w:type="dxa"/>
            <w:noWrap/>
            <w:vAlign w:val="center"/>
            <w:hideMark/>
          </w:tcPr>
          <w:p w14:paraId="1E5A3F9E" w14:textId="77777777" w:rsidR="003562FF" w:rsidRPr="00E905AC" w:rsidRDefault="003562FF" w:rsidP="009179FC">
            <w:pPr>
              <w:rPr>
                <w:b/>
                <w:bCs/>
                <w:color w:val="000000"/>
                <w:lang w:eastAsia="en-CA"/>
              </w:rPr>
            </w:pPr>
            <w:r w:rsidRPr="00E905AC">
              <w:rPr>
                <w:b/>
                <w:bCs/>
                <w:color w:val="000000"/>
                <w:lang w:eastAsia="en-CA"/>
              </w:rPr>
              <w:t>Office Hours</w:t>
            </w:r>
          </w:p>
        </w:tc>
      </w:tr>
      <w:tr w:rsidR="003562FF" w:rsidRPr="00E905AC" w14:paraId="3FF44803" w14:textId="77777777" w:rsidTr="009179FC">
        <w:trPr>
          <w:trHeight w:val="315"/>
        </w:trPr>
        <w:tc>
          <w:tcPr>
            <w:tcW w:w="3307" w:type="dxa"/>
            <w:noWrap/>
            <w:vAlign w:val="bottom"/>
            <w:hideMark/>
          </w:tcPr>
          <w:p w14:paraId="53B05DCC" w14:textId="77777777" w:rsidR="003562FF" w:rsidRPr="00E905AC" w:rsidRDefault="003562FF" w:rsidP="009179FC">
            <w:pPr>
              <w:rPr>
                <w:color w:val="000000"/>
                <w:lang w:eastAsia="en-CA"/>
              </w:rPr>
            </w:pPr>
            <w:r w:rsidRPr="00E905AC">
              <w:rPr>
                <w:color w:val="000000"/>
                <w:highlight w:val="yellow"/>
                <w:lang w:eastAsia="en-CA"/>
              </w:rPr>
              <w:t xml:space="preserve">Dr. </w:t>
            </w:r>
            <w:proofErr w:type="spellStart"/>
            <w:r w:rsidRPr="00E905AC">
              <w:rPr>
                <w:color w:val="000000"/>
                <w:highlight w:val="yellow"/>
                <w:lang w:eastAsia="en-CA"/>
              </w:rPr>
              <w:t>Xxx</w:t>
            </w:r>
            <w:proofErr w:type="spellEnd"/>
            <w:r w:rsidRPr="00E905AC">
              <w:rPr>
                <w:color w:val="000000"/>
                <w:highlight w:val="yellow"/>
                <w:lang w:eastAsia="en-CA"/>
              </w:rPr>
              <w:t xml:space="preserve"> </w:t>
            </w:r>
            <w:proofErr w:type="spellStart"/>
            <w:r w:rsidRPr="00E905AC">
              <w:rPr>
                <w:color w:val="000000"/>
                <w:highlight w:val="yellow"/>
                <w:lang w:eastAsia="en-CA"/>
              </w:rPr>
              <w:t>Xxxx</w:t>
            </w:r>
            <w:proofErr w:type="spellEnd"/>
          </w:p>
          <w:p w14:paraId="300B38EC" w14:textId="77777777" w:rsidR="003562FF" w:rsidRPr="00E905AC" w:rsidRDefault="003562FF" w:rsidP="009179FC">
            <w:pPr>
              <w:rPr>
                <w:color w:val="000000"/>
                <w:lang w:eastAsia="en-CA"/>
              </w:rPr>
            </w:pPr>
            <w:r w:rsidRPr="00E905AC">
              <w:rPr>
                <w:color w:val="000000"/>
                <w:lang w:eastAsia="en-CA"/>
              </w:rPr>
              <w:t>(Course Coordinator)</w:t>
            </w:r>
          </w:p>
        </w:tc>
        <w:tc>
          <w:tcPr>
            <w:tcW w:w="2250" w:type="dxa"/>
            <w:noWrap/>
            <w:vAlign w:val="bottom"/>
            <w:hideMark/>
          </w:tcPr>
          <w:p w14:paraId="39937918" w14:textId="77777777" w:rsidR="003562FF" w:rsidRPr="00E905AC" w:rsidRDefault="003562FF" w:rsidP="009179FC">
            <w:pPr>
              <w:rPr>
                <w:color w:val="000000"/>
                <w:lang w:eastAsia="en-CA"/>
              </w:rPr>
            </w:pPr>
          </w:p>
        </w:tc>
        <w:tc>
          <w:tcPr>
            <w:tcW w:w="1530" w:type="dxa"/>
            <w:noWrap/>
            <w:vAlign w:val="bottom"/>
            <w:hideMark/>
          </w:tcPr>
          <w:p w14:paraId="699972DF" w14:textId="77777777" w:rsidR="003562FF" w:rsidRPr="00E905AC" w:rsidRDefault="003562FF" w:rsidP="009179FC">
            <w:pPr>
              <w:rPr>
                <w:color w:val="000000"/>
                <w:lang w:eastAsia="en-CA"/>
              </w:rPr>
            </w:pPr>
          </w:p>
        </w:tc>
        <w:tc>
          <w:tcPr>
            <w:tcW w:w="1530" w:type="dxa"/>
            <w:hideMark/>
          </w:tcPr>
          <w:p w14:paraId="3ED8B718" w14:textId="77777777" w:rsidR="003562FF" w:rsidRPr="00E905AC" w:rsidRDefault="003562FF" w:rsidP="009179FC">
            <w:pPr>
              <w:rPr>
                <w:color w:val="000000"/>
                <w:lang w:eastAsia="en-CA"/>
              </w:rPr>
            </w:pPr>
          </w:p>
        </w:tc>
        <w:tc>
          <w:tcPr>
            <w:tcW w:w="1530" w:type="dxa"/>
            <w:noWrap/>
            <w:vAlign w:val="bottom"/>
            <w:hideMark/>
          </w:tcPr>
          <w:p w14:paraId="1AF4E4A5" w14:textId="77777777" w:rsidR="003562FF" w:rsidRPr="00E905AC" w:rsidRDefault="003562FF" w:rsidP="009179FC">
            <w:pPr>
              <w:rPr>
                <w:color w:val="000000"/>
                <w:lang w:eastAsia="en-CA"/>
              </w:rPr>
            </w:pPr>
          </w:p>
        </w:tc>
      </w:tr>
      <w:tr w:rsidR="003562FF" w:rsidRPr="00E905AC" w14:paraId="0D536B76" w14:textId="77777777" w:rsidTr="009179FC">
        <w:trPr>
          <w:trHeight w:val="315"/>
        </w:trPr>
        <w:tc>
          <w:tcPr>
            <w:tcW w:w="3307" w:type="dxa"/>
            <w:noWrap/>
            <w:vAlign w:val="bottom"/>
            <w:hideMark/>
          </w:tcPr>
          <w:p w14:paraId="197B6C2A" w14:textId="77777777" w:rsidR="003562FF" w:rsidRPr="00E905AC" w:rsidRDefault="003562FF" w:rsidP="009179FC">
            <w:pPr>
              <w:rPr>
                <w:color w:val="000000"/>
                <w:lang w:eastAsia="en-CA"/>
              </w:rPr>
            </w:pPr>
            <w:r w:rsidRPr="00E905AC">
              <w:rPr>
                <w:color w:val="000000"/>
                <w:highlight w:val="yellow"/>
                <w:lang w:eastAsia="en-CA"/>
              </w:rPr>
              <w:t xml:space="preserve">Dr. </w:t>
            </w:r>
            <w:proofErr w:type="spellStart"/>
            <w:r w:rsidRPr="00E905AC">
              <w:rPr>
                <w:color w:val="000000"/>
                <w:highlight w:val="yellow"/>
                <w:lang w:eastAsia="en-CA"/>
              </w:rPr>
              <w:t>Yyy</w:t>
            </w:r>
            <w:proofErr w:type="spellEnd"/>
            <w:r w:rsidRPr="00E905AC">
              <w:rPr>
                <w:color w:val="000000"/>
                <w:highlight w:val="yellow"/>
                <w:lang w:eastAsia="en-CA"/>
              </w:rPr>
              <w:t xml:space="preserve"> </w:t>
            </w:r>
            <w:proofErr w:type="spellStart"/>
            <w:r w:rsidRPr="00E905AC">
              <w:rPr>
                <w:color w:val="000000"/>
                <w:highlight w:val="yellow"/>
                <w:lang w:eastAsia="en-CA"/>
              </w:rPr>
              <w:t>Yyyy</w:t>
            </w:r>
            <w:proofErr w:type="spellEnd"/>
          </w:p>
          <w:p w14:paraId="2EF14F44" w14:textId="77777777" w:rsidR="003562FF" w:rsidRPr="00E905AC" w:rsidRDefault="003562FF" w:rsidP="009179FC">
            <w:pPr>
              <w:rPr>
                <w:color w:val="000000"/>
                <w:lang w:eastAsia="en-CA"/>
              </w:rPr>
            </w:pPr>
          </w:p>
        </w:tc>
        <w:tc>
          <w:tcPr>
            <w:tcW w:w="2250" w:type="dxa"/>
            <w:noWrap/>
            <w:vAlign w:val="bottom"/>
            <w:hideMark/>
          </w:tcPr>
          <w:p w14:paraId="7A7AAC88" w14:textId="77777777" w:rsidR="003562FF" w:rsidRPr="00E905AC" w:rsidRDefault="003562FF" w:rsidP="009179FC">
            <w:pPr>
              <w:rPr>
                <w:color w:val="000000"/>
                <w:lang w:eastAsia="en-CA"/>
              </w:rPr>
            </w:pPr>
          </w:p>
        </w:tc>
        <w:tc>
          <w:tcPr>
            <w:tcW w:w="1530" w:type="dxa"/>
            <w:noWrap/>
            <w:vAlign w:val="bottom"/>
            <w:hideMark/>
          </w:tcPr>
          <w:p w14:paraId="4F39CC86" w14:textId="77777777" w:rsidR="003562FF" w:rsidRPr="00E905AC" w:rsidRDefault="003562FF" w:rsidP="009179FC">
            <w:pPr>
              <w:rPr>
                <w:color w:val="000000"/>
                <w:lang w:eastAsia="en-CA"/>
              </w:rPr>
            </w:pPr>
          </w:p>
        </w:tc>
        <w:tc>
          <w:tcPr>
            <w:tcW w:w="1530" w:type="dxa"/>
            <w:hideMark/>
          </w:tcPr>
          <w:p w14:paraId="776818E7" w14:textId="77777777" w:rsidR="003562FF" w:rsidRPr="00E905AC" w:rsidRDefault="003562FF" w:rsidP="009179FC">
            <w:pPr>
              <w:rPr>
                <w:color w:val="000000"/>
                <w:lang w:eastAsia="en-CA"/>
              </w:rPr>
            </w:pPr>
          </w:p>
        </w:tc>
        <w:tc>
          <w:tcPr>
            <w:tcW w:w="1530" w:type="dxa"/>
            <w:noWrap/>
            <w:vAlign w:val="bottom"/>
            <w:hideMark/>
          </w:tcPr>
          <w:p w14:paraId="6F904928" w14:textId="77777777" w:rsidR="003562FF" w:rsidRPr="00E905AC" w:rsidRDefault="003562FF" w:rsidP="009179FC">
            <w:pPr>
              <w:rPr>
                <w:color w:val="000000"/>
                <w:lang w:eastAsia="en-CA"/>
              </w:rPr>
            </w:pPr>
          </w:p>
        </w:tc>
      </w:tr>
      <w:tr w:rsidR="003562FF" w:rsidRPr="00E905AC" w14:paraId="16D2B678" w14:textId="77777777" w:rsidTr="009179FC">
        <w:trPr>
          <w:trHeight w:val="315"/>
        </w:trPr>
        <w:tc>
          <w:tcPr>
            <w:tcW w:w="3307" w:type="dxa"/>
            <w:noWrap/>
            <w:vAlign w:val="bottom"/>
          </w:tcPr>
          <w:p w14:paraId="544E3EF2" w14:textId="77777777" w:rsidR="003562FF" w:rsidRPr="00E905AC" w:rsidRDefault="003562FF" w:rsidP="009179FC">
            <w:pPr>
              <w:rPr>
                <w:color w:val="000000"/>
                <w:lang w:eastAsia="en-CA"/>
              </w:rPr>
            </w:pPr>
            <w:r w:rsidRPr="00E905AC">
              <w:rPr>
                <w:color w:val="000000"/>
                <w:highlight w:val="yellow"/>
                <w:lang w:eastAsia="en-CA"/>
              </w:rPr>
              <w:t>TA</w:t>
            </w:r>
          </w:p>
        </w:tc>
        <w:tc>
          <w:tcPr>
            <w:tcW w:w="2250" w:type="dxa"/>
            <w:noWrap/>
            <w:vAlign w:val="bottom"/>
          </w:tcPr>
          <w:p w14:paraId="58D1A2C7" w14:textId="77777777" w:rsidR="003562FF" w:rsidRPr="00E905AC" w:rsidRDefault="003562FF" w:rsidP="009179FC">
            <w:pPr>
              <w:rPr>
                <w:color w:val="000000"/>
                <w:lang w:eastAsia="en-CA"/>
              </w:rPr>
            </w:pPr>
          </w:p>
        </w:tc>
        <w:tc>
          <w:tcPr>
            <w:tcW w:w="1530" w:type="dxa"/>
            <w:noWrap/>
            <w:vAlign w:val="bottom"/>
          </w:tcPr>
          <w:p w14:paraId="7D5E9677" w14:textId="77777777" w:rsidR="003562FF" w:rsidRPr="00E905AC" w:rsidRDefault="003562FF" w:rsidP="009179FC">
            <w:pPr>
              <w:rPr>
                <w:color w:val="000000"/>
                <w:lang w:eastAsia="en-CA"/>
              </w:rPr>
            </w:pPr>
          </w:p>
        </w:tc>
        <w:tc>
          <w:tcPr>
            <w:tcW w:w="1530" w:type="dxa"/>
          </w:tcPr>
          <w:p w14:paraId="30BF3BD5" w14:textId="77777777" w:rsidR="003562FF" w:rsidRPr="00E905AC" w:rsidRDefault="003562FF" w:rsidP="009179FC">
            <w:pPr>
              <w:rPr>
                <w:color w:val="000000"/>
                <w:lang w:eastAsia="en-CA"/>
              </w:rPr>
            </w:pPr>
          </w:p>
        </w:tc>
        <w:tc>
          <w:tcPr>
            <w:tcW w:w="1530" w:type="dxa"/>
            <w:noWrap/>
            <w:vAlign w:val="bottom"/>
          </w:tcPr>
          <w:p w14:paraId="336723BC" w14:textId="77777777" w:rsidR="003562FF" w:rsidRPr="00E905AC" w:rsidRDefault="003562FF" w:rsidP="009179FC">
            <w:pPr>
              <w:rPr>
                <w:color w:val="000000"/>
                <w:lang w:eastAsia="en-CA"/>
              </w:rPr>
            </w:pPr>
          </w:p>
        </w:tc>
      </w:tr>
    </w:tbl>
    <w:p w14:paraId="2CAEE4E6" w14:textId="77777777" w:rsidR="003562FF" w:rsidRPr="00E905AC" w:rsidRDefault="003562FF" w:rsidP="003562FF">
      <w:pPr>
        <w:rPr>
          <w:bCs/>
        </w:rPr>
      </w:pPr>
    </w:p>
    <w:p w14:paraId="4C901416" w14:textId="134B1693" w:rsidR="003562FF" w:rsidRPr="00E905AC" w:rsidRDefault="003562FF" w:rsidP="003562FF">
      <w:pPr>
        <w:rPr>
          <w:bCs/>
          <w:color w:val="984806" w:themeColor="accent6" w:themeShade="80"/>
        </w:rPr>
      </w:pPr>
      <w:r w:rsidRPr="00E905AC">
        <w:rPr>
          <w:bCs/>
          <w:color w:val="FF0000"/>
        </w:rPr>
        <w:t xml:space="preserve">[optional] </w:t>
      </w:r>
      <w:r w:rsidRPr="00E905AC">
        <w:rPr>
          <w:bCs/>
        </w:rPr>
        <w:t xml:space="preserve">Students must use their Western </w:t>
      </w:r>
      <w:r w:rsidRPr="00E905AC">
        <w:rPr>
          <w:bCs/>
          <w:color w:val="000000" w:themeColor="text1"/>
        </w:rPr>
        <w:t>(</w:t>
      </w:r>
      <w:r w:rsidRPr="00E905AC">
        <w:rPr>
          <w:bCs/>
          <w:color w:val="0000FF"/>
        </w:rPr>
        <w:t>@uwo.ca</w:t>
      </w:r>
      <w:r w:rsidRPr="00E905AC">
        <w:rPr>
          <w:bCs/>
        </w:rPr>
        <w:t>) email addresses when contacting their instructors</w:t>
      </w:r>
      <w:r w:rsidRPr="00E905AC">
        <w:rPr>
          <w:bCs/>
          <w:color w:val="984806" w:themeColor="accent6" w:themeShade="80"/>
        </w:rPr>
        <w:t xml:space="preserve">.  </w:t>
      </w:r>
      <w:r w:rsidRPr="00E905AC">
        <w:rPr>
          <w:bCs/>
          <w:color w:val="007F00"/>
          <w:highlight w:val="yellow"/>
        </w:rPr>
        <w:t>[insert other contact</w:t>
      </w:r>
      <w:r w:rsidR="009F7DC7" w:rsidRPr="00E905AC">
        <w:rPr>
          <w:bCs/>
          <w:color w:val="007F00"/>
          <w:highlight w:val="yellow"/>
        </w:rPr>
        <w:t>/communication</w:t>
      </w:r>
      <w:r w:rsidRPr="00E905AC">
        <w:rPr>
          <w:bCs/>
          <w:color w:val="007F00"/>
          <w:highlight w:val="yellow"/>
        </w:rPr>
        <w:t xml:space="preserve"> policies here]</w:t>
      </w:r>
    </w:p>
    <w:p w14:paraId="4E5F633D" w14:textId="77777777" w:rsidR="003562FF" w:rsidRPr="00E905AC" w:rsidRDefault="003562FF" w:rsidP="003562FF">
      <w:pPr>
        <w:rPr>
          <w:bCs/>
          <w:color w:val="007F00"/>
        </w:rPr>
      </w:pPr>
    </w:p>
    <w:p w14:paraId="3C6EED6F" w14:textId="62BB1677" w:rsidR="003562FF" w:rsidRPr="00E905AC" w:rsidRDefault="006919A9" w:rsidP="003562FF">
      <w:pPr>
        <w:rPr>
          <w:bCs/>
          <w:color w:val="007F00"/>
        </w:rPr>
      </w:pPr>
      <w:r w:rsidRPr="00E905AC">
        <w:rPr>
          <w:bCs/>
          <w:color w:val="007F00"/>
        </w:rPr>
        <w:t>[</w:t>
      </w:r>
      <w:r w:rsidR="003562FF" w:rsidRPr="00E905AC">
        <w:rPr>
          <w:bCs/>
          <w:color w:val="007F00"/>
        </w:rPr>
        <w:t>Specify your office hours and format (in-person, Zoom, MS Teams), or the availability of other help resources (in-person or online).</w:t>
      </w:r>
      <w:r w:rsidRPr="00E905AC">
        <w:rPr>
          <w:bCs/>
          <w:color w:val="007F00"/>
        </w:rPr>
        <w:t>]</w:t>
      </w:r>
    </w:p>
    <w:p w14:paraId="7D0C22EA" w14:textId="77777777" w:rsidR="003562FF" w:rsidRPr="00E905AC" w:rsidRDefault="003562FF" w:rsidP="003562FF">
      <w:pPr>
        <w:rPr>
          <w:b/>
          <w:bCs/>
        </w:rPr>
      </w:pPr>
    </w:p>
    <w:p w14:paraId="1E085B82" w14:textId="1309296D" w:rsidR="003562FF" w:rsidRPr="00E905AC" w:rsidRDefault="00EB3C6C" w:rsidP="003562FF">
      <w:pPr>
        <w:rPr>
          <w:bCs/>
          <w:color w:val="007F00"/>
        </w:rPr>
      </w:pPr>
      <w:r w:rsidRPr="00E01C94">
        <w:rPr>
          <w:b/>
          <w:bCs/>
        </w:rPr>
        <w:t xml:space="preserve">Course Description </w:t>
      </w:r>
      <w:r w:rsidR="003562FF" w:rsidRPr="00E01C94">
        <w:rPr>
          <w:b/>
          <w:bCs/>
        </w:rPr>
        <w:br/>
      </w:r>
      <w:r w:rsidR="006919A9" w:rsidRPr="00E905AC">
        <w:rPr>
          <w:bCs/>
          <w:color w:val="007F00"/>
        </w:rPr>
        <w:t>[</w:t>
      </w:r>
      <w:r w:rsidR="003562FF" w:rsidRPr="00E905AC">
        <w:rPr>
          <w:bCs/>
          <w:color w:val="007F00"/>
        </w:rPr>
        <w:t>A description of the objectives and content of the course.  The course description published in the Western Academic Calendar may be used here.</w:t>
      </w:r>
      <w:r w:rsidR="006919A9" w:rsidRPr="00E905AC">
        <w:rPr>
          <w:bCs/>
          <w:color w:val="007F00"/>
        </w:rPr>
        <w:t>]</w:t>
      </w:r>
      <w:r w:rsidR="003562FF" w:rsidRPr="00E905AC">
        <w:rPr>
          <w:bCs/>
          <w:color w:val="007F00"/>
        </w:rPr>
        <w:t xml:space="preserve">  </w:t>
      </w:r>
    </w:p>
    <w:p w14:paraId="41AB4053" w14:textId="77777777" w:rsidR="003562FF" w:rsidRPr="00E01C94" w:rsidRDefault="003562FF" w:rsidP="003562FF">
      <w:pPr>
        <w:rPr>
          <w:bCs/>
          <w:color w:val="007F00"/>
        </w:rPr>
      </w:pPr>
    </w:p>
    <w:p w14:paraId="5D43DFD1" w14:textId="2B4F809E" w:rsidR="00EB3C6C" w:rsidRPr="00E01C94" w:rsidRDefault="00EB3C6C" w:rsidP="003562FF">
      <w:pPr>
        <w:rPr>
          <w:b/>
          <w:color w:val="000000" w:themeColor="text1"/>
        </w:rPr>
      </w:pPr>
      <w:r w:rsidRPr="00E01C94">
        <w:rPr>
          <w:b/>
          <w:color w:val="000000" w:themeColor="text1"/>
        </w:rPr>
        <w:t xml:space="preserve">Learning </w:t>
      </w:r>
      <w:r w:rsidR="00584CFC" w:rsidRPr="00E01C94">
        <w:rPr>
          <w:b/>
          <w:color w:val="000000" w:themeColor="text1"/>
        </w:rPr>
        <w:t xml:space="preserve">Outcomes / Course </w:t>
      </w:r>
      <w:r w:rsidRPr="00E01C94">
        <w:rPr>
          <w:b/>
          <w:color w:val="000000" w:themeColor="text1"/>
        </w:rPr>
        <w:t>Objectives</w:t>
      </w:r>
    </w:p>
    <w:p w14:paraId="61CF8F89" w14:textId="58FCC488" w:rsidR="003562FF" w:rsidRPr="00E905AC" w:rsidRDefault="00584CFC" w:rsidP="003562FF">
      <w:pPr>
        <w:rPr>
          <w:bCs/>
          <w:color w:val="007F00"/>
        </w:rPr>
      </w:pPr>
      <w:r w:rsidRPr="00E905AC">
        <w:rPr>
          <w:bCs/>
          <w:color w:val="007F00"/>
        </w:rPr>
        <w:t>[</w:t>
      </w:r>
      <w:r w:rsidR="003562FF" w:rsidRPr="00E905AC">
        <w:rPr>
          <w:bCs/>
          <w:color w:val="007F00"/>
        </w:rPr>
        <w:t>Insert your course-level learning outcomes in this section.</w:t>
      </w:r>
      <w:r w:rsidRPr="00E905AC">
        <w:rPr>
          <w:bCs/>
          <w:color w:val="007F00"/>
        </w:rPr>
        <w:t>]</w:t>
      </w:r>
    </w:p>
    <w:p w14:paraId="72C25D5F" w14:textId="77777777" w:rsidR="003562FF" w:rsidRPr="00E905AC" w:rsidRDefault="003562FF" w:rsidP="003562FF">
      <w:pPr>
        <w:rPr>
          <w:bCs/>
          <w:color w:val="007F00"/>
        </w:rPr>
      </w:pPr>
    </w:p>
    <w:p w14:paraId="7B728CA3" w14:textId="51BCBC25" w:rsidR="003562FF" w:rsidRPr="00E905AC" w:rsidRDefault="00EB3C6C" w:rsidP="003562FF">
      <w:pPr>
        <w:rPr>
          <w:b/>
          <w:color w:val="000000" w:themeColor="text1"/>
          <w:u w:val="single"/>
        </w:rPr>
      </w:pPr>
      <w:r w:rsidRPr="00E01C94">
        <w:rPr>
          <w:b/>
          <w:color w:val="000000" w:themeColor="text1"/>
        </w:rPr>
        <w:t xml:space="preserve">Course Schedule </w:t>
      </w:r>
      <w:r w:rsidRPr="00E905AC">
        <w:rPr>
          <w:bCs/>
          <w:color w:val="FF0000"/>
        </w:rPr>
        <w:t>[optional]</w:t>
      </w:r>
    </w:p>
    <w:p w14:paraId="748A4A3D" w14:textId="2405F22F" w:rsidR="003562FF" w:rsidRPr="00E905AC" w:rsidRDefault="00584CFC" w:rsidP="003562FF">
      <w:pPr>
        <w:rPr>
          <w:bCs/>
          <w:color w:val="007F00"/>
        </w:rPr>
      </w:pPr>
      <w:r w:rsidRPr="00E905AC">
        <w:rPr>
          <w:bCs/>
          <w:color w:val="007F00"/>
        </w:rPr>
        <w:t>[</w:t>
      </w:r>
      <w:r w:rsidR="003562FF" w:rsidRPr="00E905AC">
        <w:rPr>
          <w:bCs/>
          <w:color w:val="007F00"/>
        </w:rPr>
        <w:t xml:space="preserve">If available, insert a break-down of course topics </w:t>
      </w:r>
      <w:r w:rsidR="00EB3C6C" w:rsidRPr="00E905AC">
        <w:rPr>
          <w:bCs/>
          <w:color w:val="007F00"/>
        </w:rPr>
        <w:t>and week-by-week schedule.</w:t>
      </w:r>
      <w:r w:rsidR="003562FF" w:rsidRPr="00E905AC">
        <w:rPr>
          <w:bCs/>
          <w:color w:val="007F00"/>
        </w:rPr>
        <w:t xml:space="preserve">  </w:t>
      </w:r>
      <w:r w:rsidR="009F7DC7" w:rsidRPr="00E905AC">
        <w:rPr>
          <w:bCs/>
          <w:color w:val="007F00"/>
        </w:rPr>
        <w:t>[this information could be distributed as a separate document]</w:t>
      </w:r>
    </w:p>
    <w:p w14:paraId="784EFE44" w14:textId="77777777" w:rsidR="003562FF" w:rsidRPr="00E905AC" w:rsidRDefault="003562FF" w:rsidP="003562FF">
      <w:pPr>
        <w:rPr>
          <w:bCs/>
          <w:color w:val="0432FF"/>
        </w:rPr>
      </w:pPr>
    </w:p>
    <w:p w14:paraId="6D4D40EB" w14:textId="77777777" w:rsidR="003562FF" w:rsidRPr="00E905AC" w:rsidRDefault="003562FF" w:rsidP="003562FF">
      <w:pPr>
        <w:rPr>
          <w:bCs/>
          <w:color w:val="0432FF"/>
        </w:rPr>
      </w:pPr>
    </w:p>
    <w:p w14:paraId="31D599E5" w14:textId="77777777" w:rsidR="00E905AC" w:rsidRPr="00E01C94" w:rsidRDefault="009478E0" w:rsidP="003562FF">
      <w:pPr>
        <w:rPr>
          <w:b/>
          <w:color w:val="000000" w:themeColor="text1"/>
        </w:rPr>
      </w:pPr>
      <w:r w:rsidRPr="00E01C94">
        <w:rPr>
          <w:b/>
          <w:color w:val="000000" w:themeColor="text1"/>
        </w:rPr>
        <w:t xml:space="preserve">Texts and Materials </w:t>
      </w:r>
    </w:p>
    <w:p w14:paraId="6ED24D69" w14:textId="6A7DBC35" w:rsidR="003562FF" w:rsidRPr="00E905AC" w:rsidRDefault="00584CFC" w:rsidP="003562FF">
      <w:pPr>
        <w:rPr>
          <w:bCs/>
          <w:color w:val="007F00"/>
        </w:rPr>
      </w:pPr>
      <w:r w:rsidRPr="00E905AC">
        <w:rPr>
          <w:bCs/>
          <w:color w:val="007F00"/>
        </w:rPr>
        <w:t>[List the</w:t>
      </w:r>
      <w:r w:rsidR="003562FF" w:rsidRPr="00E905AC">
        <w:rPr>
          <w:bCs/>
          <w:color w:val="007F00"/>
        </w:rPr>
        <w:t xml:space="preserve"> materials that are required (or recommended) for the course, including textbooks, supplemental information, notes, manuals, laboratory or safety materials, and any specific electronic devices.</w:t>
      </w:r>
      <w:r w:rsidRPr="00E905AC">
        <w:rPr>
          <w:bCs/>
          <w:color w:val="007F00"/>
        </w:rPr>
        <w:t>]</w:t>
      </w:r>
    </w:p>
    <w:p w14:paraId="14F0B68C" w14:textId="77777777" w:rsidR="003562FF" w:rsidRPr="00E905AC" w:rsidRDefault="003562FF" w:rsidP="003562FF">
      <w:pPr>
        <w:rPr>
          <w:bCs/>
          <w:color w:val="0432FF"/>
        </w:rPr>
      </w:pPr>
    </w:p>
    <w:p w14:paraId="7197E702" w14:textId="66B9951A" w:rsidR="003562FF" w:rsidRPr="00E905AC" w:rsidRDefault="003562FF" w:rsidP="003562FF">
      <w:pPr>
        <w:rPr>
          <w:bCs/>
          <w:color w:val="007F00"/>
        </w:rPr>
      </w:pPr>
      <w:r w:rsidRPr="00E905AC">
        <w:rPr>
          <w:bCs/>
          <w:color w:val="FF0000"/>
        </w:rPr>
        <w:t xml:space="preserve">[If applicable] </w:t>
      </w:r>
      <w:r w:rsidR="00584CFC" w:rsidRPr="00E905AC">
        <w:rPr>
          <w:bCs/>
          <w:color w:val="FF0000"/>
        </w:rPr>
        <w:t>[</w:t>
      </w:r>
      <w:r w:rsidRPr="00E905AC">
        <w:rPr>
          <w:bCs/>
          <w:color w:val="007F00"/>
        </w:rPr>
        <w:t>Include a statement on the use of Personal Response Systems (“Clickers”) or electronic devices to access virtual clickers.</w:t>
      </w:r>
      <w:r w:rsidR="00584CFC" w:rsidRPr="00E905AC">
        <w:rPr>
          <w:bCs/>
          <w:color w:val="007F00"/>
        </w:rPr>
        <w:t>]</w:t>
      </w:r>
      <w:r w:rsidRPr="00E905AC">
        <w:rPr>
          <w:bCs/>
          <w:color w:val="007F00"/>
        </w:rPr>
        <w:t xml:space="preserve"> </w:t>
      </w:r>
    </w:p>
    <w:p w14:paraId="6B8622DF" w14:textId="77777777" w:rsidR="003562FF" w:rsidRPr="00E905AC" w:rsidRDefault="003562FF" w:rsidP="003562FF">
      <w:pPr>
        <w:rPr>
          <w:bCs/>
          <w:color w:val="984806" w:themeColor="accent6" w:themeShade="80"/>
        </w:rPr>
      </w:pPr>
    </w:p>
    <w:p w14:paraId="4A73EDEC" w14:textId="5D270126" w:rsidR="003562FF" w:rsidRPr="00E01C94" w:rsidRDefault="009478E0" w:rsidP="003562FF">
      <w:pPr>
        <w:rPr>
          <w:b/>
          <w:color w:val="000000" w:themeColor="text1"/>
        </w:rPr>
      </w:pPr>
      <w:r w:rsidRPr="00E01C94">
        <w:rPr>
          <w:b/>
          <w:color w:val="000000" w:themeColor="text1"/>
        </w:rPr>
        <w:t xml:space="preserve">OWL </w:t>
      </w:r>
      <w:r w:rsidR="003562FF" w:rsidRPr="00E01C94">
        <w:rPr>
          <w:bCs/>
          <w:color w:val="FF0000"/>
        </w:rPr>
        <w:t>[if applicable]</w:t>
      </w:r>
    </w:p>
    <w:p w14:paraId="3C63F2FC" w14:textId="5503EACE" w:rsidR="00E905AC" w:rsidRPr="00E905AC" w:rsidRDefault="003562FF" w:rsidP="00E905AC">
      <w:pPr>
        <w:rPr>
          <w:bCs/>
          <w:color w:val="000000" w:themeColor="text1"/>
        </w:rPr>
      </w:pPr>
      <w:r w:rsidRPr="00E905AC">
        <w:rPr>
          <w:bCs/>
          <w:color w:val="000000" w:themeColor="text1"/>
        </w:rPr>
        <w:t xml:space="preserve">All course material will be posted to OWL: </w:t>
      </w:r>
      <w:hyperlink r:id="rId8" w:history="1">
        <w:r w:rsidRPr="00E905AC">
          <w:rPr>
            <w:rStyle w:val="Hyperlink"/>
            <w:bCs/>
          </w:rPr>
          <w:t>http://owl.uwo.ca</w:t>
        </w:r>
      </w:hyperlink>
      <w:r w:rsidRPr="00E905AC">
        <w:rPr>
          <w:bCs/>
          <w:color w:val="000000" w:themeColor="text1"/>
        </w:rPr>
        <w:t xml:space="preserve">. </w:t>
      </w:r>
      <w:r w:rsidR="00E905AC" w:rsidRPr="00E905AC">
        <w:rPr>
          <w:bCs/>
          <w:color w:val="000000" w:themeColor="text1"/>
        </w:rPr>
        <w:t>Students are responsible for checking the course OWL site on a regular basis for news and updates.  This is the primary method by which information will be disseminated to all students in the class.</w:t>
      </w:r>
    </w:p>
    <w:p w14:paraId="03C31293" w14:textId="77777777" w:rsidR="003562FF" w:rsidRPr="00E905AC" w:rsidRDefault="003562FF" w:rsidP="003562FF">
      <w:pPr>
        <w:rPr>
          <w:bCs/>
          <w:color w:val="000000" w:themeColor="text1"/>
        </w:rPr>
      </w:pPr>
    </w:p>
    <w:p w14:paraId="6DAC5044" w14:textId="3640A344" w:rsidR="003562FF" w:rsidRDefault="003562FF" w:rsidP="003562FF">
      <w:pPr>
        <w:rPr>
          <w:bCs/>
          <w:color w:val="000000" w:themeColor="text1"/>
        </w:rPr>
      </w:pPr>
      <w:r w:rsidRPr="00E905AC">
        <w:rPr>
          <w:bCs/>
          <w:color w:val="000000" w:themeColor="text1"/>
        </w:rPr>
        <w:t xml:space="preserve">If students need assistance with the course OWL site, they can seek support on the OWL Help page.  Alternatively, they can contact the Western Technology Services Helpdesk.  </w:t>
      </w:r>
      <w:hyperlink r:id="rId9" w:history="1">
        <w:r w:rsidR="00E905AC" w:rsidRPr="00E65C5D">
          <w:rPr>
            <w:rStyle w:val="Hyperlink"/>
            <w:bCs/>
          </w:rPr>
          <w:t>https://wts.uwo.ca/helpdesk/</w:t>
        </w:r>
      </w:hyperlink>
    </w:p>
    <w:p w14:paraId="069029C2" w14:textId="77777777" w:rsidR="003562FF" w:rsidRPr="00E905AC" w:rsidRDefault="003562FF" w:rsidP="003562FF">
      <w:pPr>
        <w:rPr>
          <w:bCs/>
          <w:color w:val="0432FF"/>
        </w:rPr>
      </w:pPr>
    </w:p>
    <w:p w14:paraId="1F2B7C1B" w14:textId="51663A9D" w:rsidR="00E01C94" w:rsidRPr="00E905AC" w:rsidRDefault="003562FF" w:rsidP="003562FF">
      <w:pPr>
        <w:rPr>
          <w:bCs/>
          <w:color w:val="007F00"/>
        </w:rPr>
      </w:pPr>
      <w:r w:rsidRPr="00E905AC">
        <w:rPr>
          <w:bCs/>
          <w:color w:val="FF0000"/>
        </w:rPr>
        <w:t>[if applicable]</w:t>
      </w:r>
      <w:r w:rsidRPr="00E905AC">
        <w:rPr>
          <w:bCs/>
          <w:color w:val="0432FF"/>
        </w:rPr>
        <w:t xml:space="preserve"> </w:t>
      </w:r>
      <w:r w:rsidR="00584CFC" w:rsidRPr="00E905AC">
        <w:rPr>
          <w:bCs/>
          <w:color w:val="0432FF"/>
        </w:rPr>
        <w:t>[</w:t>
      </w:r>
      <w:r w:rsidRPr="00E905AC">
        <w:rPr>
          <w:bCs/>
          <w:color w:val="007F00"/>
        </w:rPr>
        <w:t>List URL(s) for other class website(s)</w:t>
      </w:r>
      <w:r w:rsidR="00584CFC" w:rsidRPr="00E905AC">
        <w:rPr>
          <w:bCs/>
          <w:color w:val="007F00"/>
        </w:rPr>
        <w:t>]</w:t>
      </w:r>
    </w:p>
    <w:p w14:paraId="5722BA8E" w14:textId="77777777" w:rsidR="003562FF" w:rsidRPr="00E905AC" w:rsidRDefault="003562FF" w:rsidP="003562FF">
      <w:pPr>
        <w:rPr>
          <w:bCs/>
        </w:rPr>
      </w:pPr>
    </w:p>
    <w:p w14:paraId="6A5BC541" w14:textId="77777777" w:rsidR="003562FF" w:rsidRPr="00E905AC" w:rsidRDefault="003562FF" w:rsidP="003562FF">
      <w:pPr>
        <w:rPr>
          <w:b/>
          <w:bCs/>
          <w:color w:val="000000" w:themeColor="text1"/>
        </w:rPr>
      </w:pPr>
      <w:r w:rsidRPr="00E905AC">
        <w:rPr>
          <w:b/>
          <w:bCs/>
          <w:color w:val="000000" w:themeColor="text1"/>
        </w:rPr>
        <w:t>Technical Requirements</w:t>
      </w:r>
    </w:p>
    <w:p w14:paraId="10155870" w14:textId="0F6C2837" w:rsidR="003562FF" w:rsidRPr="008953ED" w:rsidRDefault="00584CFC" w:rsidP="003562FF">
      <w:pPr>
        <w:rPr>
          <w:bCs/>
          <w:color w:val="007F00"/>
        </w:rPr>
      </w:pPr>
      <w:r w:rsidRPr="00E905AC">
        <w:rPr>
          <w:bCs/>
          <w:color w:val="007F00"/>
        </w:rPr>
        <w:t>[</w:t>
      </w:r>
      <w:r w:rsidR="003562FF" w:rsidRPr="00E905AC">
        <w:rPr>
          <w:bCs/>
          <w:color w:val="007F00"/>
        </w:rPr>
        <w:t xml:space="preserve">A list of technical requirements for the course (e.g., stable internet connection, computer with working microphone and/or webcam, other </w:t>
      </w:r>
      <w:proofErr w:type="gramStart"/>
      <w:r w:rsidR="003562FF" w:rsidRPr="00E905AC">
        <w:rPr>
          <w:bCs/>
          <w:color w:val="007F00"/>
        </w:rPr>
        <w:t>hardware</w:t>
      </w:r>
      <w:proofErr w:type="gramEnd"/>
      <w:r w:rsidR="003562FF" w:rsidRPr="00E905AC">
        <w:rPr>
          <w:bCs/>
          <w:color w:val="007F00"/>
        </w:rPr>
        <w:t xml:space="preserve"> or software specifications).</w:t>
      </w:r>
      <w:r w:rsidR="008953ED" w:rsidRPr="008953ED">
        <w:rPr>
          <w:bCs/>
          <w:color w:val="007F00"/>
        </w:rPr>
        <w:t xml:space="preserve"> </w:t>
      </w:r>
      <w:r w:rsidR="008953ED" w:rsidRPr="00E905AC">
        <w:rPr>
          <w:bCs/>
          <w:color w:val="007F00"/>
        </w:rPr>
        <w:t>For example:</w:t>
      </w:r>
      <w:r w:rsidR="008953ED">
        <w:rPr>
          <w:bCs/>
          <w:color w:val="007F00"/>
        </w:rPr>
        <w:t xml:space="preserve"> </w:t>
      </w:r>
      <w:r w:rsidR="008953ED" w:rsidRPr="00E01C94">
        <w:t>This course requires you to have a reliable internet connection and a computer that meets the technical requirements for writing online timed assessments.</w:t>
      </w:r>
      <w:r w:rsidRPr="00E905AC">
        <w:rPr>
          <w:bCs/>
          <w:color w:val="007F00"/>
        </w:rPr>
        <w:t>]</w:t>
      </w:r>
    </w:p>
    <w:p w14:paraId="46392669" w14:textId="58A8EDC3" w:rsidR="009B4048" w:rsidRPr="005A554A" w:rsidRDefault="008953ED" w:rsidP="009B4048">
      <w:pPr>
        <w:pStyle w:val="NormalWeb"/>
        <w:rPr>
          <w:color w:val="00B050"/>
          <w:highlight w:val="cyan"/>
        </w:rPr>
      </w:pPr>
      <w:r w:rsidRPr="00E01C94">
        <w:rPr>
          <w:rFonts w:ascii="TimesNewRomanPS" w:hAnsi="TimesNewRomanPS"/>
          <w:b/>
          <w:bCs/>
        </w:rPr>
        <w:t xml:space="preserve">Electronic Devices </w:t>
      </w:r>
      <w:r w:rsidRPr="00E905AC">
        <w:rPr>
          <w:color w:val="FF0000"/>
        </w:rPr>
        <w:t xml:space="preserve">[Required] </w:t>
      </w:r>
      <w:r w:rsidR="00130589">
        <w:rPr>
          <w:color w:val="FF0000"/>
        </w:rPr>
        <w:t>[</w:t>
      </w:r>
      <w:r w:rsidRPr="00E01C94">
        <w:rPr>
          <w:color w:val="007F00"/>
        </w:rPr>
        <w:t>Add a statement on what electronic devices will or will not be permitted on tests and exams.</w:t>
      </w:r>
      <w:r w:rsidRPr="00E01C94">
        <w:rPr>
          <w:b/>
          <w:bCs/>
          <w:color w:val="007F00"/>
        </w:rPr>
        <w:t xml:space="preserve"> </w:t>
      </w:r>
      <w:r w:rsidR="009B4048" w:rsidRPr="00E905AC">
        <w:rPr>
          <w:color w:val="FF0000"/>
        </w:rPr>
        <w:t>[</w:t>
      </w:r>
      <w:r w:rsidR="00130589">
        <w:rPr>
          <w:color w:val="FF0000"/>
        </w:rPr>
        <w:t>optional]</w:t>
      </w:r>
      <w:r w:rsidR="009B4048" w:rsidRPr="009B4048">
        <w:rPr>
          <w:color w:val="000000" w:themeColor="text1"/>
        </w:rPr>
        <w:t>:</w:t>
      </w:r>
      <w:r w:rsidR="009B4048">
        <w:rPr>
          <w:color w:val="000000" w:themeColor="text1"/>
        </w:rPr>
        <w:t xml:space="preserve"> </w:t>
      </w:r>
      <w:r w:rsidR="009B4048" w:rsidRPr="005A554A">
        <w:rPr>
          <w:color w:val="00B050"/>
          <w:highlight w:val="cyan"/>
        </w:rPr>
        <w:t xml:space="preserve">Add a statement around how </w:t>
      </w:r>
      <w:proofErr w:type="spellStart"/>
      <w:r w:rsidR="009B4048" w:rsidRPr="005A554A">
        <w:rPr>
          <w:color w:val="00B050"/>
          <w:highlight w:val="cyan"/>
        </w:rPr>
        <w:t>ChatGPT</w:t>
      </w:r>
      <w:proofErr w:type="spellEnd"/>
      <w:r w:rsidR="005A554A">
        <w:rPr>
          <w:color w:val="00B050"/>
          <w:highlight w:val="cyan"/>
        </w:rPr>
        <w:t>/</w:t>
      </w:r>
      <w:r w:rsidR="009B4048" w:rsidRPr="005A554A">
        <w:rPr>
          <w:color w:val="00B050"/>
          <w:highlight w:val="cyan"/>
        </w:rPr>
        <w:t>AI will or will not be used/permitted in your course.</w:t>
      </w:r>
      <w:r w:rsidR="00130589" w:rsidRPr="005A554A">
        <w:rPr>
          <w:color w:val="00B050"/>
          <w:highlight w:val="cyan"/>
        </w:rPr>
        <w:t xml:space="preserve"> See also: </w:t>
      </w:r>
      <w:r w:rsidR="00130589" w:rsidRPr="005A554A">
        <w:rPr>
          <w:i/>
          <w:iCs/>
          <w:color w:val="00B050"/>
          <w:highlight w:val="cyan"/>
        </w:rPr>
        <w:t>Scholastic Offences</w:t>
      </w:r>
      <w:r w:rsidR="00130589" w:rsidRPr="005A554A">
        <w:rPr>
          <w:color w:val="00B050"/>
          <w:highlight w:val="cyan"/>
        </w:rPr>
        <w:t>.</w:t>
      </w:r>
      <w:r w:rsidR="005A554A" w:rsidRPr="005A554A">
        <w:rPr>
          <w:color w:val="00B050"/>
          <w:highlight w:val="cyan"/>
        </w:rPr>
        <w:t xml:space="preserve"> </w:t>
      </w:r>
      <w:r w:rsidR="005A554A">
        <w:rPr>
          <w:color w:val="00B050"/>
          <w:highlight w:val="cyan"/>
          <w:u w:val="single"/>
        </w:rPr>
        <w:t>The following</w:t>
      </w:r>
      <w:r w:rsidR="005A554A" w:rsidRPr="005A554A">
        <w:rPr>
          <w:color w:val="00B050"/>
          <w:highlight w:val="cyan"/>
          <w:u w:val="single"/>
        </w:rPr>
        <w:t xml:space="preserve"> is </w:t>
      </w:r>
      <w:r w:rsidR="005A554A">
        <w:rPr>
          <w:color w:val="00B050"/>
          <w:highlight w:val="cyan"/>
          <w:u w:val="single"/>
        </w:rPr>
        <w:t>an</w:t>
      </w:r>
      <w:r w:rsidR="005A554A" w:rsidRPr="005A554A">
        <w:rPr>
          <w:color w:val="00B050"/>
          <w:highlight w:val="cyan"/>
          <w:u w:val="single"/>
        </w:rPr>
        <w:t xml:space="preserve"> example</w:t>
      </w:r>
      <w:r w:rsidR="005A554A" w:rsidRPr="005A554A">
        <w:rPr>
          <w:color w:val="00B050"/>
          <w:highlight w:val="cyan"/>
        </w:rPr>
        <w:t>:</w:t>
      </w:r>
      <w:r w:rsidR="005A554A">
        <w:rPr>
          <w:color w:val="00B050"/>
          <w:highlight w:val="cyan"/>
        </w:rPr>
        <w:t xml:space="preserve">  </w:t>
      </w:r>
      <w:r w:rsidR="005A554A" w:rsidRPr="005A554A">
        <w:rPr>
          <w:i/>
          <w:iCs/>
          <w:color w:val="00B050"/>
          <w:highlight w:val="cyan"/>
          <w:shd w:val="clear" w:color="auto" w:fill="FFFF00"/>
        </w:rPr>
        <w:t>In this course, students are permitted to use AI tools exclusively for information gathering and preliminary research purposes. These tools are intended to enhance the learning experience by providing access to diverse information sources. However, it is essential that students critically evaluate the obtained information, exercise independent thinking, and engage in original research to synthesize and develop their own ideas, arguments, and perspectives. The use of AI tools can serve as a starting point for exploration; however, students are expected to uphold academic integrity by appropriately attributing all sources and avoiding plagiarism. </w:t>
      </w:r>
      <w:r w:rsidR="005A554A" w:rsidRPr="005A554A">
        <w:rPr>
          <w:b/>
          <w:bCs/>
          <w:i/>
          <w:iCs/>
          <w:color w:val="00B050"/>
          <w:highlight w:val="cyan"/>
          <w:shd w:val="clear" w:color="auto" w:fill="FFFF00"/>
        </w:rPr>
        <w:t>Assignments should reflect the students’ own thoughts and independent written work. </w:t>
      </w:r>
      <w:r w:rsidR="005A554A" w:rsidRPr="005A554A">
        <w:rPr>
          <w:i/>
          <w:iCs/>
          <w:color w:val="00B050"/>
          <w:highlight w:val="cyan"/>
          <w:shd w:val="clear" w:color="auto" w:fill="FFFF00"/>
        </w:rPr>
        <w:t>By adhering to these guidelines, students contribute to a responsible and ethical learning environment that promotes critical thinking, independent inquiry and allows them to produce original written contributions.</w:t>
      </w:r>
      <w:r w:rsidR="00130589">
        <w:rPr>
          <w:color w:val="007F00"/>
        </w:rPr>
        <w:t>]</w:t>
      </w:r>
    </w:p>
    <w:p w14:paraId="600ADF81" w14:textId="7E0EA9A7" w:rsidR="003562FF" w:rsidRPr="00E905AC" w:rsidRDefault="003562FF" w:rsidP="003562FF">
      <w:pPr>
        <w:rPr>
          <w:bCs/>
          <w:color w:val="0432FF"/>
        </w:rPr>
      </w:pPr>
      <w:r w:rsidRPr="00E905AC">
        <w:rPr>
          <w:b/>
          <w:bCs/>
        </w:rPr>
        <w:t>Methods of Evaluation</w:t>
      </w:r>
    </w:p>
    <w:p w14:paraId="43374A65" w14:textId="567FB4AA" w:rsidR="001B6929" w:rsidRPr="001B6929" w:rsidRDefault="00584CFC" w:rsidP="003562FF">
      <w:pPr>
        <w:rPr>
          <w:bCs/>
          <w:color w:val="984806" w:themeColor="accent6" w:themeShade="80"/>
        </w:rPr>
      </w:pPr>
      <w:r w:rsidRPr="00E905AC">
        <w:rPr>
          <w:bCs/>
          <w:color w:val="007F00"/>
        </w:rPr>
        <w:t>[</w:t>
      </w:r>
      <w:r w:rsidR="003562FF" w:rsidRPr="00E905AC">
        <w:rPr>
          <w:bCs/>
          <w:color w:val="007F00"/>
        </w:rPr>
        <w:t xml:space="preserve">A statement of the methods by which student performance will be evaluated and the weight of each, including the number and schedule of assignments (due date), is </w:t>
      </w:r>
      <w:r w:rsidR="003562FF" w:rsidRPr="001B6929">
        <w:rPr>
          <w:bCs/>
          <w:color w:val="007F00"/>
        </w:rPr>
        <w:t>required.</w:t>
      </w:r>
      <w:r w:rsidR="001B6929" w:rsidRPr="001B6929">
        <w:rPr>
          <w:bCs/>
          <w:color w:val="007F00"/>
        </w:rPr>
        <w:t xml:space="preserve"> A </w:t>
      </w:r>
      <w:r w:rsidR="001B6929" w:rsidRPr="001B6929">
        <w:rPr>
          <w:bCs/>
          <w:color w:val="007F00"/>
        </w:rPr>
        <w:lastRenderedPageBreak/>
        <w:t xml:space="preserve">reminder that </w:t>
      </w:r>
      <w:r w:rsidR="001B6929">
        <w:rPr>
          <w:color w:val="000000"/>
        </w:rPr>
        <w:t>“</w:t>
      </w:r>
      <w:r w:rsidR="001B6929" w:rsidRPr="001B6929">
        <w:rPr>
          <w:color w:val="000000"/>
        </w:rPr>
        <w:t>Tests in one-term courses may not be scheduled during the last three weeks in the term” </w:t>
      </w:r>
      <w:hyperlink r:id="rId10" w:history="1">
        <w:r w:rsidR="001B6929" w:rsidRPr="001B6929">
          <w:rPr>
            <w:rStyle w:val="Hyperlink"/>
          </w:rPr>
          <w:t>https://www.uwo.ca/univsec/pdf/academic_policies/exam/scheduling.pdf</w:t>
        </w:r>
      </w:hyperlink>
    </w:p>
    <w:p w14:paraId="117BC2A7" w14:textId="65B3F127" w:rsidR="003562FF" w:rsidRPr="00E905AC" w:rsidRDefault="003562FF" w:rsidP="003562FF">
      <w:pPr>
        <w:rPr>
          <w:bCs/>
          <w:color w:val="007F00"/>
        </w:rPr>
      </w:pPr>
      <w:r w:rsidRPr="00E905AC">
        <w:rPr>
          <w:bCs/>
          <w:color w:val="007F00"/>
        </w:rPr>
        <w:t xml:space="preserve"> For example:</w:t>
      </w:r>
      <w:r w:rsidR="00584CFC" w:rsidRPr="00E905AC">
        <w:rPr>
          <w:bCs/>
          <w:color w:val="007F00"/>
        </w:rPr>
        <w:t>]</w:t>
      </w:r>
    </w:p>
    <w:p w14:paraId="53E74C0C" w14:textId="77777777" w:rsidR="003562FF" w:rsidRPr="00E905AC" w:rsidRDefault="003562FF" w:rsidP="003562FF">
      <w:pPr>
        <w:rPr>
          <w:bCs/>
        </w:rPr>
      </w:pPr>
    </w:p>
    <w:p w14:paraId="6B5D37DB" w14:textId="77777777" w:rsidR="003562FF" w:rsidRPr="00E905AC" w:rsidRDefault="003562FF" w:rsidP="003562FF">
      <w:pPr>
        <w:rPr>
          <w:bCs/>
        </w:rPr>
      </w:pPr>
      <w:r w:rsidRPr="00E905AC">
        <w:rPr>
          <w:bCs/>
        </w:rPr>
        <w:t xml:space="preserve">The overall course grade will be calculated as listed below: </w:t>
      </w:r>
    </w:p>
    <w:p w14:paraId="7234C20B" w14:textId="72D64460" w:rsidR="003562FF" w:rsidRPr="00E905AC" w:rsidRDefault="003562FF" w:rsidP="003562FF">
      <w:pPr>
        <w:rPr>
          <w:bCs/>
        </w:rPr>
      </w:pPr>
      <w:r w:rsidRPr="00E905AC">
        <w:rPr>
          <w:bCs/>
        </w:rPr>
        <w:t>Assignments (#)</w:t>
      </w:r>
      <w:r w:rsidRPr="00E905AC">
        <w:rPr>
          <w:bCs/>
        </w:rPr>
        <w:tab/>
      </w:r>
      <w:r w:rsidRPr="00E905AC">
        <w:rPr>
          <w:bCs/>
          <w:highlight w:val="yellow"/>
        </w:rPr>
        <w:t>xx</w:t>
      </w:r>
      <w:r w:rsidRPr="00E905AC">
        <w:rPr>
          <w:bCs/>
        </w:rPr>
        <w:t>%</w:t>
      </w:r>
      <w:r w:rsidRPr="00E905AC">
        <w:rPr>
          <w:bCs/>
        </w:rPr>
        <w:tab/>
      </w:r>
      <w:r w:rsidR="009478E0" w:rsidRPr="00E905AC">
        <w:rPr>
          <w:bCs/>
        </w:rPr>
        <w:t>Due:</w:t>
      </w:r>
    </w:p>
    <w:p w14:paraId="6D051901" w14:textId="4AFE406E" w:rsidR="003562FF" w:rsidRPr="00E905AC" w:rsidRDefault="003562FF" w:rsidP="003562FF">
      <w:pPr>
        <w:rPr>
          <w:bCs/>
        </w:rPr>
      </w:pPr>
      <w:r w:rsidRPr="00E905AC">
        <w:rPr>
          <w:bCs/>
        </w:rPr>
        <w:t>Essay(s)</w:t>
      </w:r>
      <w:r w:rsidRPr="00E905AC">
        <w:rPr>
          <w:bCs/>
        </w:rPr>
        <w:tab/>
      </w:r>
      <w:r w:rsidRPr="00E905AC">
        <w:rPr>
          <w:bCs/>
        </w:rPr>
        <w:tab/>
      </w:r>
      <w:r w:rsidRPr="00E905AC">
        <w:rPr>
          <w:bCs/>
          <w:highlight w:val="yellow"/>
        </w:rPr>
        <w:t>xx</w:t>
      </w:r>
      <w:r w:rsidRPr="00E905AC">
        <w:rPr>
          <w:bCs/>
        </w:rPr>
        <w:t>%</w:t>
      </w:r>
      <w:r w:rsidR="009478E0" w:rsidRPr="00E905AC">
        <w:rPr>
          <w:bCs/>
        </w:rPr>
        <w:tab/>
        <w:t>Due:</w:t>
      </w:r>
    </w:p>
    <w:p w14:paraId="779D22B0" w14:textId="014D015E" w:rsidR="003562FF" w:rsidRPr="00E905AC" w:rsidRDefault="003562FF" w:rsidP="003562FF">
      <w:pPr>
        <w:rPr>
          <w:bCs/>
        </w:rPr>
      </w:pPr>
      <w:r w:rsidRPr="00E905AC">
        <w:rPr>
          <w:bCs/>
        </w:rPr>
        <w:t>Midterm Test</w:t>
      </w:r>
      <w:r w:rsidRPr="00E905AC">
        <w:rPr>
          <w:bCs/>
        </w:rPr>
        <w:tab/>
      </w:r>
      <w:r w:rsidRPr="00E905AC">
        <w:rPr>
          <w:bCs/>
        </w:rPr>
        <w:tab/>
      </w:r>
      <w:r w:rsidRPr="00E905AC">
        <w:rPr>
          <w:bCs/>
          <w:highlight w:val="yellow"/>
        </w:rPr>
        <w:t>xx</w:t>
      </w:r>
      <w:r w:rsidRPr="00E905AC">
        <w:rPr>
          <w:bCs/>
        </w:rPr>
        <w:t>%</w:t>
      </w:r>
      <w:r w:rsidR="009478E0" w:rsidRPr="00E905AC">
        <w:rPr>
          <w:bCs/>
        </w:rPr>
        <w:tab/>
        <w:t>Date:</w:t>
      </w:r>
    </w:p>
    <w:p w14:paraId="6248A65B" w14:textId="7D6F40A9" w:rsidR="003562FF" w:rsidRPr="00E905AC" w:rsidRDefault="003562FF" w:rsidP="003562FF">
      <w:pPr>
        <w:rPr>
          <w:bCs/>
        </w:rPr>
      </w:pPr>
      <w:r w:rsidRPr="00E905AC">
        <w:rPr>
          <w:bCs/>
        </w:rPr>
        <w:t>Presentation</w:t>
      </w:r>
      <w:r w:rsidRPr="00E905AC">
        <w:rPr>
          <w:bCs/>
        </w:rPr>
        <w:tab/>
      </w:r>
      <w:r w:rsidRPr="00E905AC">
        <w:rPr>
          <w:bCs/>
        </w:rPr>
        <w:tab/>
      </w:r>
      <w:r w:rsidRPr="00E905AC">
        <w:rPr>
          <w:bCs/>
          <w:highlight w:val="yellow"/>
        </w:rPr>
        <w:t>xx</w:t>
      </w:r>
      <w:r w:rsidRPr="00E905AC">
        <w:rPr>
          <w:bCs/>
        </w:rPr>
        <w:t>%</w:t>
      </w:r>
      <w:r w:rsidR="009478E0" w:rsidRPr="00E905AC">
        <w:rPr>
          <w:bCs/>
        </w:rPr>
        <w:tab/>
        <w:t>Date:</w:t>
      </w:r>
    </w:p>
    <w:p w14:paraId="1822EAF8" w14:textId="0E34DEC4" w:rsidR="003562FF" w:rsidRPr="00E905AC" w:rsidRDefault="003562FF" w:rsidP="003562FF">
      <w:pPr>
        <w:rPr>
          <w:bCs/>
        </w:rPr>
      </w:pPr>
      <w:r w:rsidRPr="00E905AC">
        <w:rPr>
          <w:bCs/>
        </w:rPr>
        <w:t>Final Exam</w:t>
      </w:r>
      <w:r w:rsidRPr="00E905AC">
        <w:rPr>
          <w:bCs/>
        </w:rPr>
        <w:tab/>
      </w:r>
      <w:r w:rsidRPr="00E905AC">
        <w:rPr>
          <w:bCs/>
        </w:rPr>
        <w:tab/>
      </w:r>
      <w:r w:rsidRPr="00E905AC">
        <w:rPr>
          <w:bCs/>
          <w:highlight w:val="yellow"/>
        </w:rPr>
        <w:t>xx</w:t>
      </w:r>
      <w:r w:rsidRPr="00E905AC">
        <w:rPr>
          <w:bCs/>
        </w:rPr>
        <w:t>%</w:t>
      </w:r>
      <w:r w:rsidR="009478E0" w:rsidRPr="00E905AC">
        <w:rPr>
          <w:bCs/>
        </w:rPr>
        <w:tab/>
        <w:t>Date:</w:t>
      </w:r>
    </w:p>
    <w:p w14:paraId="0E9CF3E1" w14:textId="77777777" w:rsidR="003562FF" w:rsidRPr="00E905AC" w:rsidRDefault="003562FF" w:rsidP="003562FF">
      <w:pPr>
        <w:rPr>
          <w:bCs/>
          <w:color w:val="FF0000"/>
        </w:rPr>
      </w:pPr>
    </w:p>
    <w:p w14:paraId="49069067" w14:textId="7791C686" w:rsidR="003562FF" w:rsidRDefault="00584CFC" w:rsidP="003562FF">
      <w:pPr>
        <w:rPr>
          <w:bCs/>
          <w:color w:val="007F00"/>
        </w:rPr>
      </w:pPr>
      <w:r w:rsidRPr="00E905AC">
        <w:rPr>
          <w:bCs/>
          <w:color w:val="007F00"/>
        </w:rPr>
        <w:t>[</w:t>
      </w:r>
      <w:r w:rsidR="003562FF" w:rsidRPr="00E905AC">
        <w:rPr>
          <w:bCs/>
          <w:color w:val="007F00"/>
        </w:rPr>
        <w:t>Specify the dates of the midterm(s) and make-up(s).  Schedule tests on the Exam Central tab on the Extranet if held at outside of prescheduled class time and location – this will also trigger a room booking request.</w:t>
      </w:r>
      <w:r w:rsidRPr="00E905AC">
        <w:rPr>
          <w:bCs/>
          <w:color w:val="007F00"/>
        </w:rPr>
        <w:t>]</w:t>
      </w:r>
      <w:r w:rsidR="003562FF" w:rsidRPr="00E905AC">
        <w:rPr>
          <w:bCs/>
          <w:color w:val="007F00"/>
        </w:rPr>
        <w:t xml:space="preserve"> </w:t>
      </w:r>
    </w:p>
    <w:p w14:paraId="1BDE8FE5" w14:textId="1D52CDF6" w:rsidR="003562FF" w:rsidRPr="00E905AC" w:rsidRDefault="003562FF" w:rsidP="003562FF">
      <w:pPr>
        <w:rPr>
          <w:bCs/>
          <w:color w:val="FF0000"/>
        </w:rPr>
      </w:pPr>
    </w:p>
    <w:p w14:paraId="1274BB5A" w14:textId="77777777" w:rsidR="009478E0" w:rsidRPr="00E905AC" w:rsidRDefault="009478E0" w:rsidP="009478E0">
      <w:pPr>
        <w:rPr>
          <w:bCs/>
          <w:color w:val="FF0000"/>
        </w:rPr>
      </w:pPr>
      <w:r w:rsidRPr="00E01C94">
        <w:rPr>
          <w:b/>
          <w:color w:val="000000" w:themeColor="text1"/>
        </w:rPr>
        <w:t>Course-specific policies/conditions</w:t>
      </w:r>
      <w:r w:rsidRPr="00E905AC">
        <w:rPr>
          <w:b/>
          <w:color w:val="000000" w:themeColor="text1"/>
        </w:rPr>
        <w:t xml:space="preserve"> </w:t>
      </w:r>
      <w:r w:rsidR="003562FF" w:rsidRPr="00E905AC">
        <w:rPr>
          <w:bCs/>
          <w:color w:val="FF0000"/>
        </w:rPr>
        <w:t xml:space="preserve">[If applicable] </w:t>
      </w:r>
    </w:p>
    <w:p w14:paraId="4442FAD0" w14:textId="68A0C22D" w:rsidR="003562FF" w:rsidRPr="00E905AC" w:rsidRDefault="00584CFC" w:rsidP="009478E0">
      <w:pPr>
        <w:rPr>
          <w:b/>
          <w:color w:val="000000" w:themeColor="text1"/>
          <w:u w:val="single"/>
        </w:rPr>
      </w:pPr>
      <w:r w:rsidRPr="00E905AC">
        <w:rPr>
          <w:bCs/>
          <w:color w:val="007F00"/>
        </w:rPr>
        <w:t>[</w:t>
      </w:r>
      <w:r w:rsidR="003562FF" w:rsidRPr="00E905AC">
        <w:rPr>
          <w:bCs/>
          <w:color w:val="007F00"/>
        </w:rPr>
        <w:t>Any course-specific conditions that are required to pass the course must be outlined.  In such cases, the conditions should make academic sense.  Typical examples include:</w:t>
      </w:r>
    </w:p>
    <w:p w14:paraId="589CE75C" w14:textId="77777777" w:rsidR="003562FF" w:rsidRPr="00E905AC" w:rsidRDefault="003562FF" w:rsidP="003562FF">
      <w:pPr>
        <w:spacing w:after="60"/>
        <w:ind w:left="634" w:hanging="274"/>
        <w:rPr>
          <w:bCs/>
          <w:color w:val="007F00"/>
        </w:rPr>
      </w:pPr>
      <w:r w:rsidRPr="00E905AC">
        <w:rPr>
          <w:bCs/>
          <w:color w:val="007F00"/>
        </w:rPr>
        <w:t xml:space="preserve">• </w:t>
      </w:r>
      <w:r w:rsidRPr="00E905AC">
        <w:rPr>
          <w:bCs/>
          <w:color w:val="007F00"/>
        </w:rPr>
        <w:tab/>
        <w:t>a minimum number of completed labs or a minimum grade on the laboratory component to ensure that students demonstrate sufficient mastery of those technical skills to progress,</w:t>
      </w:r>
    </w:p>
    <w:p w14:paraId="1664A08C" w14:textId="1E9F1BD8" w:rsidR="003562FF" w:rsidRPr="00E905AC" w:rsidRDefault="003562FF" w:rsidP="003562FF">
      <w:pPr>
        <w:spacing w:after="60"/>
        <w:ind w:left="634" w:hanging="274"/>
        <w:rPr>
          <w:bCs/>
          <w:color w:val="007F00"/>
        </w:rPr>
      </w:pPr>
      <w:r w:rsidRPr="00E905AC">
        <w:rPr>
          <w:bCs/>
          <w:color w:val="007F00"/>
        </w:rPr>
        <w:t>•</w:t>
      </w:r>
      <w:r w:rsidRPr="00E905AC">
        <w:rPr>
          <w:bCs/>
          <w:color w:val="007F00"/>
        </w:rPr>
        <w:tab/>
        <w:t xml:space="preserve">a passing grade on essays or other written work in a course designated as an “essay course” (i.e., with a suffix of E, F, G, or Z) to satisfy the Senate requirement that students must demonstrate “some minimal competence in essay writing” </w:t>
      </w:r>
      <w:proofErr w:type="gramStart"/>
      <w:r w:rsidRPr="00E905AC">
        <w:rPr>
          <w:bCs/>
          <w:color w:val="007F00"/>
        </w:rPr>
        <w:t>in order to</w:t>
      </w:r>
      <w:proofErr w:type="gramEnd"/>
      <w:r w:rsidRPr="00E905AC">
        <w:rPr>
          <w:bCs/>
          <w:color w:val="007F00"/>
        </w:rPr>
        <w:t xml:space="preserve"> pass the course,</w:t>
      </w:r>
    </w:p>
    <w:p w14:paraId="2D6FD275" w14:textId="77777777" w:rsidR="003562FF" w:rsidRPr="00E905AC" w:rsidRDefault="003562FF" w:rsidP="003562FF">
      <w:pPr>
        <w:spacing w:after="60"/>
        <w:ind w:left="634" w:hanging="274"/>
        <w:rPr>
          <w:bCs/>
          <w:color w:val="007F00"/>
        </w:rPr>
      </w:pPr>
      <w:r w:rsidRPr="00E905AC">
        <w:rPr>
          <w:bCs/>
          <w:color w:val="007F00"/>
        </w:rPr>
        <w:t xml:space="preserve">• </w:t>
      </w:r>
      <w:r w:rsidRPr="00E905AC">
        <w:rPr>
          <w:bCs/>
          <w:color w:val="007F00"/>
        </w:rPr>
        <w:tab/>
        <w:t>a minimum grade on the final exam (or a minimum average on the midterm test(s) and final exam) to ensure that students demonstrate sufficient mastery of the learning outcomes, and</w:t>
      </w:r>
    </w:p>
    <w:p w14:paraId="35E9A3CD" w14:textId="77777777" w:rsidR="003562FF" w:rsidRPr="00E905AC" w:rsidRDefault="003562FF" w:rsidP="003562FF">
      <w:pPr>
        <w:spacing w:after="120"/>
        <w:ind w:left="634" w:hanging="274"/>
        <w:rPr>
          <w:bCs/>
          <w:color w:val="007F00"/>
        </w:rPr>
      </w:pPr>
      <w:r w:rsidRPr="00E905AC">
        <w:rPr>
          <w:bCs/>
          <w:color w:val="007F00"/>
        </w:rPr>
        <w:t>•</w:t>
      </w:r>
      <w:r w:rsidRPr="00E905AC">
        <w:rPr>
          <w:bCs/>
          <w:color w:val="007F00"/>
        </w:rPr>
        <w:tab/>
        <w:t>minimum participation in a seminar course or a group project.</w:t>
      </w:r>
    </w:p>
    <w:p w14:paraId="5F3DCC62" w14:textId="7A462717" w:rsidR="003562FF" w:rsidRPr="00E905AC" w:rsidRDefault="003562FF" w:rsidP="003562FF">
      <w:pPr>
        <w:rPr>
          <w:bCs/>
          <w:color w:val="007F00"/>
        </w:rPr>
      </w:pPr>
      <w:r w:rsidRPr="00E905AC">
        <w:rPr>
          <w:bCs/>
          <w:color w:val="007F00"/>
        </w:rPr>
        <w:t>In such cases, the consequences of not meeting the requirement (e.g., a grade of 45) should be specified.  Note that students should not be penalized for failing to meet a requirement due to circumstances beyond their control.  For example, just as a student who misses a final exam due to illness will be offered a Special Examination, a student who misses too many in-class components due to illness to receive course credit should be given an opportunity to complete those assessments after they recover.  However, for logistical reasons, it is permissible for that opportunity to be with the next offering of the course, in which case the student will receive a grade of Incomplete (INC) and their maximum course load may be reduced during the term in which they complete their course requirements.</w:t>
      </w:r>
      <w:r w:rsidR="00584CFC" w:rsidRPr="00E905AC">
        <w:rPr>
          <w:bCs/>
          <w:color w:val="007F00"/>
        </w:rPr>
        <w:t>]</w:t>
      </w:r>
    </w:p>
    <w:p w14:paraId="60D6AE6E" w14:textId="77777777" w:rsidR="003562FF" w:rsidRPr="00E905AC" w:rsidRDefault="003562FF" w:rsidP="003562FF">
      <w:pPr>
        <w:rPr>
          <w:bCs/>
          <w:color w:val="0432FF"/>
        </w:rPr>
      </w:pPr>
    </w:p>
    <w:p w14:paraId="26EEA235" w14:textId="42D3AC22" w:rsidR="003562FF" w:rsidRPr="00E905AC" w:rsidRDefault="003562FF" w:rsidP="003562FF">
      <w:pPr>
        <w:rPr>
          <w:bCs/>
          <w:color w:val="007F00"/>
        </w:rPr>
      </w:pPr>
      <w:r w:rsidRPr="00E905AC">
        <w:rPr>
          <w:bCs/>
          <w:color w:val="FF0000"/>
        </w:rPr>
        <w:t>[1000- and 2000-level courses only]</w:t>
      </w:r>
      <w:r w:rsidRPr="00E905AC">
        <w:rPr>
          <w:bCs/>
          <w:color w:val="0432FF"/>
        </w:rPr>
        <w:t xml:space="preserve"> </w:t>
      </w:r>
      <w:r w:rsidR="00584CFC" w:rsidRPr="00E905AC">
        <w:rPr>
          <w:bCs/>
          <w:color w:val="0432FF"/>
        </w:rPr>
        <w:t>[</w:t>
      </w:r>
      <w:r w:rsidRPr="00E905AC">
        <w:rPr>
          <w:bCs/>
          <w:color w:val="007F00"/>
        </w:rPr>
        <w:t>If permission to waive the requirement that students receive evaluation on work totaling 15% of their final grade at least three days prior to the deadline for withdrawal without academic penalty has been obtained from the Dean’s Office, a statement to this effect must be made.</w:t>
      </w:r>
      <w:r w:rsidR="00584CFC" w:rsidRPr="00E905AC">
        <w:rPr>
          <w:bCs/>
          <w:color w:val="007F00"/>
        </w:rPr>
        <w:t>]</w:t>
      </w:r>
      <w:r w:rsidRPr="00E905AC">
        <w:rPr>
          <w:bCs/>
          <w:color w:val="007F00"/>
        </w:rPr>
        <w:t xml:space="preserve"> </w:t>
      </w:r>
    </w:p>
    <w:p w14:paraId="2BD1827A" w14:textId="77777777" w:rsidR="003562FF" w:rsidRPr="00E905AC" w:rsidRDefault="003562FF" w:rsidP="003562FF">
      <w:pPr>
        <w:rPr>
          <w:bCs/>
          <w:color w:val="FF0000"/>
        </w:rPr>
      </w:pPr>
    </w:p>
    <w:p w14:paraId="1F875724" w14:textId="2A6E7999" w:rsidR="003562FF" w:rsidRPr="00E905AC" w:rsidRDefault="003562FF" w:rsidP="003562FF">
      <w:pPr>
        <w:snapToGrid w:val="0"/>
        <w:rPr>
          <w:color w:val="007F00"/>
        </w:rPr>
      </w:pPr>
      <w:r w:rsidRPr="00E905AC">
        <w:rPr>
          <w:bCs/>
          <w:color w:val="FF0000"/>
        </w:rPr>
        <w:lastRenderedPageBreak/>
        <w:t xml:space="preserve">[For </w:t>
      </w:r>
      <w:r w:rsidRPr="00E905AC">
        <w:rPr>
          <w:bCs/>
          <w:color w:val="FF0000"/>
          <w:u w:val="single"/>
        </w:rPr>
        <w:t>take-home</w:t>
      </w:r>
      <w:r w:rsidRPr="00E905AC">
        <w:rPr>
          <w:bCs/>
          <w:color w:val="FF0000"/>
        </w:rPr>
        <w:t xml:space="preserve"> final exams] </w:t>
      </w:r>
      <w:r w:rsidR="00584CFC" w:rsidRPr="00E905AC">
        <w:rPr>
          <w:bCs/>
          <w:color w:val="FF0000"/>
        </w:rPr>
        <w:t>[</w:t>
      </w:r>
      <w:r w:rsidRPr="00E905AC">
        <w:rPr>
          <w:color w:val="007F00"/>
        </w:rPr>
        <w:t>As per policy, take-home examinations may be scheduled only with permission of the Dean of the Faculty offering the course to ensure that the examination plans will not unduly interfere with the students’ ability to write their other exams.</w:t>
      </w:r>
      <w:r w:rsidR="00584CFC" w:rsidRPr="00E905AC">
        <w:rPr>
          <w:color w:val="007F00"/>
        </w:rPr>
        <w:t>]</w:t>
      </w:r>
    </w:p>
    <w:p w14:paraId="2626CB3C" w14:textId="77777777" w:rsidR="003562FF" w:rsidRPr="00E905AC" w:rsidRDefault="003562FF" w:rsidP="003562FF">
      <w:pPr>
        <w:rPr>
          <w:bCs/>
          <w:color w:val="0432FF"/>
        </w:rPr>
      </w:pPr>
    </w:p>
    <w:p w14:paraId="394F7764" w14:textId="77777777" w:rsidR="003562FF" w:rsidRPr="00E905AC" w:rsidRDefault="003562FF" w:rsidP="003562FF">
      <w:pPr>
        <w:rPr>
          <w:b/>
          <w:bCs/>
          <w:color w:val="FF0000"/>
        </w:rPr>
      </w:pPr>
      <w:r w:rsidRPr="00E905AC">
        <w:rPr>
          <w:b/>
          <w:color w:val="FF0000"/>
        </w:rPr>
        <w:t>Note:</w:t>
      </w:r>
      <w:r w:rsidRPr="00E905AC">
        <w:rPr>
          <w:bCs/>
          <w:color w:val="FF0000"/>
        </w:rPr>
        <w:t xml:space="preserve"> Course instructors who wish to change the evaluation procedure shown in the course outline must receive prior approval to do so from the Dean of the Faculty concerned.</w:t>
      </w:r>
    </w:p>
    <w:p w14:paraId="0972AD74" w14:textId="77777777" w:rsidR="003562FF" w:rsidRPr="00E905AC" w:rsidRDefault="003562FF" w:rsidP="003562FF">
      <w:pPr>
        <w:rPr>
          <w:bCs/>
          <w:color w:val="00B050"/>
        </w:rPr>
      </w:pPr>
    </w:p>
    <w:p w14:paraId="0F74E03C" w14:textId="38B20E36" w:rsidR="003562FF" w:rsidRPr="001B6929" w:rsidRDefault="003562FF" w:rsidP="003562FF">
      <w:r w:rsidRPr="001B6929">
        <w:rPr>
          <w:b/>
          <w:bCs/>
        </w:rPr>
        <w:t>Student Absences</w:t>
      </w:r>
    </w:p>
    <w:p w14:paraId="35E121EC" w14:textId="30CB9442" w:rsidR="003562FF" w:rsidRPr="00E905AC" w:rsidRDefault="00584CFC" w:rsidP="003562FF">
      <w:pPr>
        <w:rPr>
          <w:color w:val="007F00"/>
        </w:rPr>
      </w:pPr>
      <w:r w:rsidRPr="001B6929">
        <w:rPr>
          <w:color w:val="007F00"/>
        </w:rPr>
        <w:t>[</w:t>
      </w:r>
      <w:r w:rsidR="003562FF" w:rsidRPr="001B6929">
        <w:rPr>
          <w:color w:val="007F00"/>
        </w:rPr>
        <w:t xml:space="preserve">Instructors are encouraged to arrange participation requirements and multiple small assignments in such a way as to allow students some </w:t>
      </w:r>
      <w:r w:rsidR="003562FF" w:rsidRPr="001B6929">
        <w:rPr>
          <w:color w:val="007F00"/>
          <w:highlight w:val="yellow"/>
        </w:rPr>
        <w:t>flexibility (</w:t>
      </w:r>
      <w:r w:rsidR="003562FF" w:rsidRPr="001B6929">
        <w:rPr>
          <w:color w:val="007F00"/>
        </w:rPr>
        <w:t xml:space="preserve">e.g., by grading based on the best </w:t>
      </w:r>
      <w:r w:rsidR="003562FF" w:rsidRPr="001B6929">
        <w:rPr>
          <w:i/>
          <w:iCs/>
          <w:color w:val="007F00"/>
        </w:rPr>
        <w:t>n–</w:t>
      </w:r>
      <w:r w:rsidR="003562FF" w:rsidRPr="001B6929">
        <w:rPr>
          <w:color w:val="007F00"/>
        </w:rPr>
        <w:t xml:space="preserve">2 of </w:t>
      </w:r>
      <w:r w:rsidR="003562FF" w:rsidRPr="001B6929">
        <w:rPr>
          <w:i/>
          <w:iCs/>
          <w:color w:val="007F00"/>
        </w:rPr>
        <w:t>n</w:t>
      </w:r>
      <w:r w:rsidR="003562FF" w:rsidRPr="001B6929">
        <w:rPr>
          <w:color w:val="007F00"/>
        </w:rPr>
        <w:t xml:space="preserve"> quizzes or assignments) to reduce the number of requests for academic considerations and consequent burden on both instructors and academic </w:t>
      </w:r>
      <w:r w:rsidR="00744A49">
        <w:rPr>
          <w:color w:val="007F00"/>
        </w:rPr>
        <w:t>advis</w:t>
      </w:r>
      <w:r w:rsidR="003562FF" w:rsidRPr="001B6929">
        <w:rPr>
          <w:color w:val="007F00"/>
        </w:rPr>
        <w:t>ors.  Where academic considerations are required, the student should be given clear direction.</w:t>
      </w:r>
      <w:r w:rsidRPr="001B6929">
        <w:rPr>
          <w:color w:val="007F00"/>
        </w:rPr>
        <w:t>]</w:t>
      </w:r>
    </w:p>
    <w:p w14:paraId="18DF2DC2" w14:textId="77777777" w:rsidR="003562FF" w:rsidRPr="00E905AC" w:rsidRDefault="003562FF" w:rsidP="003562FF">
      <w:pPr>
        <w:rPr>
          <w:color w:val="0432FF"/>
        </w:rPr>
      </w:pPr>
    </w:p>
    <w:p w14:paraId="44EB28D8" w14:textId="77777777" w:rsidR="003562FF" w:rsidRPr="00E905AC" w:rsidRDefault="003562FF" w:rsidP="003562FF">
      <w:r w:rsidRPr="00E905AC">
        <w:t>If you are unable to meet a course requirement due to illness or other serious circumstances, please follow the procedures below.</w:t>
      </w:r>
    </w:p>
    <w:p w14:paraId="0C8AB73F" w14:textId="77777777" w:rsidR="003562FF" w:rsidRPr="00E905AC" w:rsidRDefault="003562FF" w:rsidP="003562FF">
      <w:pPr>
        <w:rPr>
          <w:b/>
          <w:bCs/>
        </w:rPr>
      </w:pPr>
    </w:p>
    <w:p w14:paraId="40A49805" w14:textId="77777777" w:rsidR="003562FF" w:rsidRPr="00E01C94" w:rsidRDefault="003562FF" w:rsidP="003562FF">
      <w:pPr>
        <w:rPr>
          <w:b/>
          <w:bCs/>
        </w:rPr>
      </w:pPr>
      <w:r w:rsidRPr="00E01C94">
        <w:rPr>
          <w:b/>
          <w:bCs/>
        </w:rPr>
        <w:t>Assessments worth less than 10% of the overall course grade:</w:t>
      </w:r>
    </w:p>
    <w:p w14:paraId="212BCC9C" w14:textId="7D53A82F" w:rsidR="003562FF" w:rsidRPr="00E905AC" w:rsidRDefault="00584CFC" w:rsidP="003562FF">
      <w:pPr>
        <w:rPr>
          <w:color w:val="007F00"/>
        </w:rPr>
      </w:pPr>
      <w:r w:rsidRPr="00E905AC">
        <w:rPr>
          <w:color w:val="000000" w:themeColor="text1"/>
        </w:rPr>
        <w:t>[</w:t>
      </w:r>
      <w:r w:rsidR="003562FF" w:rsidRPr="00E905AC">
        <w:rPr>
          <w:color w:val="007F00"/>
        </w:rPr>
        <w:t xml:space="preserve">For work worth less than 10% of the total course grade, the instructor is empowered to grant academic considerations without referring the student to their academic </w:t>
      </w:r>
      <w:r w:rsidR="00744A49">
        <w:rPr>
          <w:color w:val="007F00"/>
        </w:rPr>
        <w:t>advis</w:t>
      </w:r>
      <w:r w:rsidR="003562FF" w:rsidRPr="00E905AC">
        <w:rPr>
          <w:color w:val="007F00"/>
        </w:rPr>
        <w:t xml:space="preserve">ors.  If an instructor chooses to do so, the mechanism for dealing with missed work (e.g., an extension, make-up opportunity, or reweighting) must be specified on the course outline to ensure fair treatment for all students.  Note that in all cases where documentation (medical or otherwise) is required, it can </w:t>
      </w:r>
      <w:r w:rsidR="003562FF" w:rsidRPr="00E905AC">
        <w:rPr>
          <w:i/>
          <w:iCs/>
          <w:color w:val="007F00"/>
        </w:rPr>
        <w:t>only</w:t>
      </w:r>
      <w:r w:rsidR="003562FF" w:rsidRPr="00E905AC">
        <w:rPr>
          <w:color w:val="007F00"/>
        </w:rPr>
        <w:t xml:space="preserve"> be collected by the student’s Dean’s Office Academic </w:t>
      </w:r>
      <w:r w:rsidR="00744A49">
        <w:rPr>
          <w:color w:val="007F00"/>
        </w:rPr>
        <w:t>Advis</w:t>
      </w:r>
      <w:r w:rsidR="003562FF" w:rsidRPr="00E905AC">
        <w:rPr>
          <w:color w:val="007F00"/>
        </w:rPr>
        <w:t>ing unit.</w:t>
      </w:r>
      <w:r w:rsidRPr="00E905AC">
        <w:rPr>
          <w:color w:val="007F00"/>
        </w:rPr>
        <w:t>]</w:t>
      </w:r>
    </w:p>
    <w:p w14:paraId="28554C8C" w14:textId="77777777" w:rsidR="003562FF" w:rsidRPr="00E905AC" w:rsidRDefault="003562FF" w:rsidP="003562FF">
      <w:pPr>
        <w:rPr>
          <w:color w:val="000000" w:themeColor="text1"/>
        </w:rPr>
      </w:pPr>
    </w:p>
    <w:p w14:paraId="6B666276" w14:textId="77777777" w:rsidR="003562FF" w:rsidRPr="00E905AC" w:rsidRDefault="003562FF" w:rsidP="003562FF">
      <w:pPr>
        <w:rPr>
          <w:b/>
          <w:bCs/>
        </w:rPr>
      </w:pPr>
      <w:r w:rsidRPr="00E905AC">
        <w:rPr>
          <w:b/>
          <w:bCs/>
          <w:u w:val="single"/>
        </w:rPr>
        <w:t>Assessments worth 10% or more of the overall course grade</w:t>
      </w:r>
      <w:r w:rsidRPr="00E905AC">
        <w:rPr>
          <w:b/>
          <w:bCs/>
        </w:rPr>
        <w:t>:</w:t>
      </w:r>
    </w:p>
    <w:p w14:paraId="06C19932" w14:textId="1D8A30BD" w:rsidR="003562FF" w:rsidRPr="00E905AC" w:rsidRDefault="00CF0614" w:rsidP="003562FF">
      <w:pPr>
        <w:rPr>
          <w:color w:val="007F00"/>
        </w:rPr>
      </w:pPr>
      <w:r w:rsidRPr="00E905AC">
        <w:rPr>
          <w:color w:val="000000" w:themeColor="text1"/>
        </w:rPr>
        <w:t>[</w:t>
      </w:r>
      <w:r w:rsidR="003562FF" w:rsidRPr="00E905AC">
        <w:rPr>
          <w:color w:val="007F00"/>
        </w:rPr>
        <w:t xml:space="preserve">By policy, academic considerations for work </w:t>
      </w:r>
      <w:r w:rsidR="0060628D" w:rsidRPr="00E905AC">
        <w:rPr>
          <w:color w:val="007F00"/>
        </w:rPr>
        <w:t>totaling</w:t>
      </w:r>
      <w:r w:rsidR="003562FF" w:rsidRPr="00E905AC">
        <w:rPr>
          <w:color w:val="007F00"/>
        </w:rPr>
        <w:t xml:space="preserve"> 10% or more of the final course grade can be granted only by the student’s Faculty of Registration (typically by their academic </w:t>
      </w:r>
      <w:r w:rsidR="00744A49">
        <w:rPr>
          <w:color w:val="007F00"/>
        </w:rPr>
        <w:t>adviso</w:t>
      </w:r>
      <w:r w:rsidR="003562FF" w:rsidRPr="00E905AC">
        <w:rPr>
          <w:color w:val="007F00"/>
        </w:rPr>
        <w:t>rs).  In such cases, students should be directed as follows.</w:t>
      </w:r>
      <w:r w:rsidRPr="00E905AC">
        <w:rPr>
          <w:color w:val="007F00"/>
        </w:rPr>
        <w:t>]</w:t>
      </w:r>
    </w:p>
    <w:p w14:paraId="4C1EC092" w14:textId="77777777" w:rsidR="003562FF" w:rsidRPr="00E905AC" w:rsidRDefault="003562FF" w:rsidP="003562FF">
      <w:pPr>
        <w:rPr>
          <w:color w:val="000000" w:themeColor="text1"/>
        </w:rPr>
      </w:pPr>
    </w:p>
    <w:p w14:paraId="68896331" w14:textId="72A3FA5A" w:rsidR="00FA561E" w:rsidRPr="00FA561E" w:rsidRDefault="003562FF" w:rsidP="00FA561E">
      <w:pPr>
        <w:spacing w:after="120"/>
        <w:rPr>
          <w:color w:val="0000FF"/>
        </w:rPr>
      </w:pPr>
      <w:r w:rsidRPr="00E905AC">
        <w:t xml:space="preserve">For work totaling 10% or more of the final course grade, you must provide valid medical or supporting documentation to the Academic </w:t>
      </w:r>
      <w:r w:rsidR="00B0603A">
        <w:t>Advising</w:t>
      </w:r>
      <w:r w:rsidRPr="00E905AC">
        <w:t xml:space="preserve"> Office of your Faculty of Registration as soon as possible.  For further information, please consult the University’s medical illness policy at</w:t>
      </w:r>
    </w:p>
    <w:p w14:paraId="79AF4137" w14:textId="77777777" w:rsidR="00FA561E" w:rsidRPr="00B90DAD" w:rsidRDefault="00000000" w:rsidP="00FA561E">
      <w:pPr>
        <w:spacing w:after="120"/>
        <w:rPr>
          <w:color w:val="0000FF"/>
        </w:rPr>
      </w:pPr>
      <w:hyperlink r:id="rId11" w:history="1">
        <w:r w:rsidR="00FA561E" w:rsidRPr="001C2979">
          <w:rPr>
            <w:rStyle w:val="Hyperlink"/>
            <w:highlight w:val="yellow"/>
          </w:rPr>
          <w:t>https://uwo.ca/univsec/pdf/academic_policies/appeals/academic_consideration.pdf</w:t>
        </w:r>
      </w:hyperlink>
    </w:p>
    <w:p w14:paraId="3BFDDC61" w14:textId="53123E89" w:rsidR="003562FF" w:rsidRPr="00E905AC" w:rsidRDefault="003562FF" w:rsidP="00FA561E">
      <w:pPr>
        <w:spacing w:after="120"/>
        <w:ind w:left="360"/>
      </w:pPr>
      <w:r w:rsidRPr="00E905AC">
        <w:t>The Student Medical Certificate is available at</w:t>
      </w:r>
    </w:p>
    <w:p w14:paraId="14FC51B4" w14:textId="56DBF3FB" w:rsidR="003562FF" w:rsidRPr="00E905AC" w:rsidRDefault="00000000" w:rsidP="003562FF">
      <w:pPr>
        <w:ind w:left="360"/>
      </w:pPr>
      <w:hyperlink r:id="rId12" w:history="1">
        <w:r w:rsidR="003562FF" w:rsidRPr="00E905AC">
          <w:rPr>
            <w:rStyle w:val="Hyperlink"/>
          </w:rPr>
          <w:t>https://www.uwo.ca/univsec/pdf/academic_policies/appeals/medicalform.pdf</w:t>
        </w:r>
      </w:hyperlink>
      <w:r w:rsidR="003562FF" w:rsidRPr="00E905AC">
        <w:t>.</w:t>
      </w:r>
    </w:p>
    <w:p w14:paraId="2ED71F6A" w14:textId="77777777" w:rsidR="003562FF" w:rsidRPr="00E905AC" w:rsidRDefault="003562FF" w:rsidP="003562FF"/>
    <w:p w14:paraId="7A9F5BF0" w14:textId="39B0A10C" w:rsidR="003562FF" w:rsidRPr="00E24136" w:rsidRDefault="00CF0614" w:rsidP="003562FF">
      <w:pPr>
        <w:rPr>
          <w:rFonts w:eastAsiaTheme="minorEastAsia"/>
          <w:color w:val="007F00"/>
        </w:rPr>
      </w:pPr>
      <w:r w:rsidRPr="00E905AC">
        <w:rPr>
          <w:color w:val="007F00"/>
        </w:rPr>
        <w:t>[</w:t>
      </w:r>
      <w:r w:rsidR="003562FF" w:rsidRPr="0060628D">
        <w:rPr>
          <w:color w:val="007F00"/>
          <w:highlight w:val="yellow"/>
        </w:rPr>
        <w:t>Clearly define how the absence will be handled (e.g., an extension, make-up opportunity, or reweighting).</w:t>
      </w:r>
      <w:r w:rsidR="00E24136">
        <w:rPr>
          <w:color w:val="007F00"/>
        </w:rPr>
        <w:t xml:space="preserve"> </w:t>
      </w:r>
      <w:r w:rsidR="003562FF" w:rsidRPr="00E905AC">
        <w:rPr>
          <w:color w:val="007F00"/>
        </w:rPr>
        <w:t>When defining the rules for excused absences, you should ensure that the essential requirements of the course are still met.  For example, if the final examination is not cumulative, it would normally be advisable to offer a make-up for the midterm test rather than a reweighting to the final.</w:t>
      </w:r>
      <w:r w:rsidRPr="00E905AC">
        <w:rPr>
          <w:color w:val="007F00"/>
        </w:rPr>
        <w:t>]</w:t>
      </w:r>
    </w:p>
    <w:p w14:paraId="4E970065" w14:textId="77777777" w:rsidR="003562FF" w:rsidRPr="00E905AC" w:rsidRDefault="003562FF" w:rsidP="003562FF">
      <w:pPr>
        <w:rPr>
          <w:color w:val="000000" w:themeColor="text1"/>
        </w:rPr>
      </w:pPr>
    </w:p>
    <w:p w14:paraId="481F2B71" w14:textId="179256E4" w:rsidR="00E24136" w:rsidRPr="00E905AC" w:rsidRDefault="003562FF" w:rsidP="00E24136">
      <w:pPr>
        <w:rPr>
          <w:bCs/>
          <w:color w:val="FF0000"/>
        </w:rPr>
      </w:pPr>
      <w:r w:rsidRPr="00E01C94">
        <w:rPr>
          <w:b/>
          <w:bCs/>
        </w:rPr>
        <w:lastRenderedPageBreak/>
        <w:t>Absences from Final Examinations</w:t>
      </w:r>
      <w:r w:rsidR="00E24136">
        <w:rPr>
          <w:b/>
          <w:bCs/>
          <w:u w:val="single"/>
        </w:rPr>
        <w:t xml:space="preserve"> </w:t>
      </w:r>
      <w:r w:rsidR="00E24136" w:rsidRPr="00E905AC">
        <w:rPr>
          <w:bCs/>
          <w:color w:val="FF0000"/>
        </w:rPr>
        <w:t xml:space="preserve">[If applicable] </w:t>
      </w:r>
    </w:p>
    <w:p w14:paraId="4CBE2E02" w14:textId="6ED25EF9" w:rsidR="003562FF" w:rsidRPr="00E905AC" w:rsidRDefault="003562FF" w:rsidP="003562FF">
      <w:pPr>
        <w:rPr>
          <w:u w:val="single"/>
        </w:rPr>
      </w:pPr>
    </w:p>
    <w:p w14:paraId="36F7D539" w14:textId="00E27886" w:rsidR="003562FF" w:rsidRPr="00E905AC" w:rsidRDefault="003562FF" w:rsidP="003562FF">
      <w:r w:rsidRPr="00E905AC">
        <w:t xml:space="preserve">If you miss the Final Exam, please contact the Academic </w:t>
      </w:r>
      <w:r w:rsidR="00C47F39">
        <w:t>Advisi</w:t>
      </w:r>
      <w:r w:rsidRPr="00E905AC">
        <w:t xml:space="preserve">ng office of your Faculty of Registration as soon as you </w:t>
      </w:r>
      <w:proofErr w:type="gramStart"/>
      <w:r w:rsidRPr="00E905AC">
        <w:t>are able to</w:t>
      </w:r>
      <w:proofErr w:type="gramEnd"/>
      <w:r w:rsidRPr="00E905AC">
        <w:t xml:space="preserve"> do so.  They will assess your eligibility to write the Special Examination (the name given by the University to a makeup Final Exam).</w:t>
      </w:r>
    </w:p>
    <w:p w14:paraId="5CBBC505" w14:textId="77777777" w:rsidR="003562FF" w:rsidRPr="00E905AC" w:rsidRDefault="003562FF" w:rsidP="003562FF"/>
    <w:p w14:paraId="2A823E70" w14:textId="77777777" w:rsidR="003562FF" w:rsidRPr="00E905AC" w:rsidRDefault="003562FF" w:rsidP="003562FF">
      <w:r w:rsidRPr="00E905AC">
        <w:t>You may also be eligible to write the Special Exam if you are in a “Multiple Exam Situation” (e.g., more than 2 exams in 23-hour period, more than 3 exams in a 47-hour period).</w:t>
      </w:r>
    </w:p>
    <w:p w14:paraId="61A21E8F" w14:textId="77777777" w:rsidR="003562FF" w:rsidRPr="00E905AC" w:rsidRDefault="003562FF" w:rsidP="003562FF"/>
    <w:p w14:paraId="237B45EB" w14:textId="240C7609" w:rsidR="003562FF" w:rsidRPr="00E905AC" w:rsidRDefault="003562FF" w:rsidP="003562FF">
      <w:pPr>
        <w:rPr>
          <w:bCs/>
        </w:rPr>
      </w:pPr>
      <w:r w:rsidRPr="00E905AC">
        <w:rPr>
          <w:bCs/>
          <w:color w:val="FF0000"/>
        </w:rPr>
        <w:t xml:space="preserve">[optional] </w:t>
      </w:r>
      <w:r w:rsidRPr="00E905AC">
        <w:rPr>
          <w:bCs/>
        </w:rPr>
        <w:t xml:space="preserve">If a student fails to write a scheduled Special Examination, the date of the next Special Examination (if granted) normally will be the scheduled date for the final exam the next time this course is offered.  The maximum course load for that term will be reduced by the credit of the course(s) for which the final examination has been deferred.  See the Academic Calendar for details (under </w:t>
      </w:r>
      <w:hyperlink r:id="rId13" w:anchor="SubHeading_70" w:history="1">
        <w:r w:rsidRPr="00E905AC">
          <w:rPr>
            <w:rStyle w:val="Hyperlink"/>
            <w:bCs/>
          </w:rPr>
          <w:t>Special Examinations</w:t>
        </w:r>
      </w:hyperlink>
      <w:r w:rsidRPr="00E905AC">
        <w:rPr>
          <w:bCs/>
        </w:rPr>
        <w:t xml:space="preserve">). </w:t>
      </w:r>
    </w:p>
    <w:p w14:paraId="4B360669" w14:textId="77777777" w:rsidR="003562FF" w:rsidRPr="00E905AC" w:rsidRDefault="003562FF" w:rsidP="003562FF"/>
    <w:p w14:paraId="1ED5D1D7" w14:textId="29E8FACC" w:rsidR="003562FF" w:rsidRPr="00E24136" w:rsidRDefault="003562FF" w:rsidP="003562FF">
      <w:pPr>
        <w:rPr>
          <w:color w:val="FF0000"/>
        </w:rPr>
      </w:pPr>
      <w:r w:rsidRPr="00E905AC">
        <w:rPr>
          <w:b/>
          <w:bCs/>
          <w:color w:val="FF0000"/>
        </w:rPr>
        <w:t>Note:</w:t>
      </w:r>
      <w:r w:rsidRPr="00E905AC">
        <w:rPr>
          <w:color w:val="FF0000"/>
        </w:rPr>
        <w:t xml:space="preserve"> missed work can </w:t>
      </w:r>
      <w:r w:rsidRPr="00E905AC">
        <w:rPr>
          <w:i/>
          <w:iCs/>
          <w:color w:val="FF0000"/>
        </w:rPr>
        <w:t>only</w:t>
      </w:r>
      <w:r w:rsidRPr="00E905AC">
        <w:rPr>
          <w:color w:val="FF0000"/>
        </w:rPr>
        <w:t xml:space="preserve"> be excused through one of the mechanisms above.  </w:t>
      </w:r>
    </w:p>
    <w:p w14:paraId="0BDFDB95" w14:textId="77777777" w:rsidR="003562FF" w:rsidRPr="00E905AC" w:rsidRDefault="003562FF" w:rsidP="003562FF">
      <w:pPr>
        <w:rPr>
          <w:b/>
        </w:rPr>
      </w:pPr>
    </w:p>
    <w:p w14:paraId="757C669E" w14:textId="77777777" w:rsidR="003562FF" w:rsidRPr="00E905AC" w:rsidRDefault="003562FF" w:rsidP="003562FF">
      <w:pPr>
        <w:rPr>
          <w:u w:val="single"/>
        </w:rPr>
      </w:pPr>
      <w:r w:rsidRPr="00E905AC">
        <w:rPr>
          <w:b/>
          <w:bCs/>
          <w:u w:val="single"/>
        </w:rPr>
        <w:t>Religious Accommodation</w:t>
      </w:r>
    </w:p>
    <w:p w14:paraId="4079BA1A" w14:textId="68BFC59A" w:rsidR="003562FF" w:rsidRPr="00E905AC" w:rsidRDefault="003562FF" w:rsidP="003562FF">
      <w:pPr>
        <w:spacing w:after="120"/>
      </w:pPr>
      <w:r w:rsidRPr="00E905AC">
        <w:t xml:space="preserve">When a course requirement conflicts with a religious holiday that requires an absence from the University or prohibits certain activities, students should request accommodation for their absence in writing at least two weeks prior to the holiday to the course instructor and/or the Academic </w:t>
      </w:r>
      <w:r w:rsidR="003D1F38">
        <w:t>Advis</w:t>
      </w:r>
      <w:r w:rsidRPr="00E905AC">
        <w:t xml:space="preserve">ing office of their Faculty of Registration.  Please consult University's list of recognized religious holidays (updated annually) at </w:t>
      </w:r>
    </w:p>
    <w:p w14:paraId="18E55748" w14:textId="506415CA" w:rsidR="003562FF" w:rsidRPr="00E905AC" w:rsidRDefault="00000000" w:rsidP="003562FF">
      <w:pPr>
        <w:ind w:left="360"/>
        <w:rPr>
          <w:color w:val="0000FF"/>
        </w:rPr>
      </w:pPr>
      <w:hyperlink r:id="rId14" w:history="1">
        <w:r w:rsidR="003562FF" w:rsidRPr="00E905AC">
          <w:rPr>
            <w:rStyle w:val="Hyperlink"/>
          </w:rPr>
          <w:t>https://multiculturalcalendar.com/ecal/index.php?s=c-univwo</w:t>
        </w:r>
      </w:hyperlink>
      <w:r w:rsidR="003562FF" w:rsidRPr="00E905AC">
        <w:t>.</w:t>
      </w:r>
      <w:r w:rsidR="003562FF" w:rsidRPr="00E905AC">
        <w:rPr>
          <w:color w:val="0432FF"/>
        </w:rPr>
        <w:t xml:space="preserve"> </w:t>
      </w:r>
      <w:r w:rsidR="003562FF" w:rsidRPr="00E905AC">
        <w:rPr>
          <w:color w:val="0000FF"/>
        </w:rPr>
        <w:t xml:space="preserve"> </w:t>
      </w:r>
    </w:p>
    <w:p w14:paraId="315224D9" w14:textId="77777777" w:rsidR="003562FF" w:rsidRPr="00E905AC" w:rsidRDefault="003562FF" w:rsidP="003562FF"/>
    <w:p w14:paraId="375C5B72" w14:textId="77777777" w:rsidR="003562FF" w:rsidRPr="00E905AC" w:rsidRDefault="003562FF" w:rsidP="003562FF">
      <w:pPr>
        <w:ind w:right="-20"/>
        <w:rPr>
          <w:rFonts w:eastAsia="Cambria"/>
          <w:u w:val="single"/>
        </w:rPr>
      </w:pPr>
      <w:r w:rsidRPr="00E905AC">
        <w:rPr>
          <w:rFonts w:eastAsia="Cambria"/>
          <w:b/>
          <w:bCs/>
          <w:w w:val="105"/>
          <w:u w:val="single"/>
        </w:rPr>
        <w:t>A</w:t>
      </w:r>
      <w:r w:rsidRPr="00E905AC">
        <w:rPr>
          <w:rFonts w:eastAsia="Cambria"/>
          <w:b/>
          <w:bCs/>
          <w:spacing w:val="-3"/>
          <w:w w:val="105"/>
          <w:u w:val="single"/>
        </w:rPr>
        <w:t>c</w:t>
      </w:r>
      <w:r w:rsidRPr="00E905AC">
        <w:rPr>
          <w:rFonts w:eastAsia="Cambria"/>
          <w:b/>
          <w:bCs/>
          <w:spacing w:val="1"/>
          <w:w w:val="105"/>
          <w:u w:val="single"/>
        </w:rPr>
        <w:t>c</w:t>
      </w:r>
      <w:r w:rsidRPr="00E905AC">
        <w:rPr>
          <w:rFonts w:eastAsia="Cambria"/>
          <w:b/>
          <w:bCs/>
          <w:spacing w:val="2"/>
          <w:w w:val="105"/>
          <w:u w:val="single"/>
        </w:rPr>
        <w:t>ommo</w:t>
      </w:r>
      <w:r w:rsidRPr="00E905AC">
        <w:rPr>
          <w:rFonts w:eastAsia="Cambria"/>
          <w:b/>
          <w:bCs/>
          <w:w w:val="105"/>
          <w:u w:val="single"/>
        </w:rPr>
        <w:t>dat</w:t>
      </w:r>
      <w:r w:rsidRPr="00E905AC">
        <w:rPr>
          <w:rFonts w:eastAsia="Cambria"/>
          <w:b/>
          <w:bCs/>
          <w:spacing w:val="-1"/>
          <w:w w:val="105"/>
          <w:u w:val="single"/>
        </w:rPr>
        <w:t>i</w:t>
      </w:r>
      <w:r w:rsidRPr="00E905AC">
        <w:rPr>
          <w:rFonts w:eastAsia="Cambria"/>
          <w:b/>
          <w:bCs/>
          <w:spacing w:val="2"/>
          <w:w w:val="105"/>
          <w:u w:val="single"/>
        </w:rPr>
        <w:t>o</w:t>
      </w:r>
      <w:r w:rsidRPr="00E905AC">
        <w:rPr>
          <w:rFonts w:eastAsia="Cambria"/>
          <w:b/>
          <w:bCs/>
          <w:w w:val="105"/>
          <w:u w:val="single"/>
        </w:rPr>
        <w:t>n</w:t>
      </w:r>
      <w:r w:rsidRPr="00E905AC">
        <w:rPr>
          <w:rFonts w:eastAsia="Cambria"/>
          <w:b/>
          <w:bCs/>
          <w:spacing w:val="9"/>
          <w:w w:val="105"/>
          <w:u w:val="single"/>
        </w:rPr>
        <w:t xml:space="preserve"> </w:t>
      </w:r>
      <w:r w:rsidRPr="00E905AC">
        <w:rPr>
          <w:rFonts w:eastAsia="Cambria"/>
          <w:b/>
          <w:bCs/>
          <w:spacing w:val="1"/>
          <w:w w:val="107"/>
          <w:u w:val="single"/>
        </w:rPr>
        <w:t>P</w:t>
      </w:r>
      <w:r w:rsidRPr="00E905AC">
        <w:rPr>
          <w:rFonts w:eastAsia="Cambria"/>
          <w:b/>
          <w:bCs/>
          <w:spacing w:val="-1"/>
          <w:w w:val="107"/>
          <w:u w:val="single"/>
        </w:rPr>
        <w:t>ol</w:t>
      </w:r>
      <w:r w:rsidRPr="00E905AC">
        <w:rPr>
          <w:rFonts w:eastAsia="Cambria"/>
          <w:b/>
          <w:bCs/>
          <w:spacing w:val="2"/>
          <w:w w:val="107"/>
          <w:u w:val="single"/>
        </w:rPr>
        <w:t>i</w:t>
      </w:r>
      <w:r w:rsidRPr="00E905AC">
        <w:rPr>
          <w:rFonts w:eastAsia="Cambria"/>
          <w:b/>
          <w:bCs/>
          <w:spacing w:val="-1"/>
          <w:w w:val="107"/>
          <w:u w:val="single"/>
        </w:rPr>
        <w:t>c</w:t>
      </w:r>
      <w:r w:rsidRPr="00E905AC">
        <w:rPr>
          <w:rFonts w:eastAsia="Cambria"/>
          <w:b/>
          <w:bCs/>
          <w:spacing w:val="2"/>
          <w:w w:val="107"/>
          <w:u w:val="single"/>
        </w:rPr>
        <w:t>i</w:t>
      </w:r>
      <w:r w:rsidRPr="00E905AC">
        <w:rPr>
          <w:rFonts w:eastAsia="Cambria"/>
          <w:b/>
          <w:bCs/>
          <w:spacing w:val="-1"/>
          <w:w w:val="107"/>
          <w:u w:val="single"/>
        </w:rPr>
        <w:t>es</w:t>
      </w:r>
    </w:p>
    <w:p w14:paraId="6D2CEA3F" w14:textId="77777777" w:rsidR="003562FF" w:rsidRPr="00E905AC" w:rsidRDefault="003562FF" w:rsidP="003562FF">
      <w:pPr>
        <w:spacing w:after="120"/>
        <w:ind w:right="-14"/>
        <w:rPr>
          <w:rFonts w:eastAsia="Cambria"/>
          <w:spacing w:val="-1"/>
        </w:rPr>
      </w:pPr>
      <w:r w:rsidRPr="00E905AC">
        <w:rPr>
          <w:rFonts w:eastAsia="Cambria"/>
        </w:rPr>
        <w:t>S</w:t>
      </w:r>
      <w:r w:rsidRPr="00E905AC">
        <w:rPr>
          <w:rFonts w:eastAsia="Cambria"/>
          <w:spacing w:val="3"/>
        </w:rPr>
        <w:t>t</w:t>
      </w:r>
      <w:r w:rsidRPr="00E905AC">
        <w:rPr>
          <w:rFonts w:eastAsia="Cambria"/>
          <w:spacing w:val="2"/>
        </w:rPr>
        <w:t>u</w:t>
      </w:r>
      <w:r w:rsidRPr="00E905AC">
        <w:rPr>
          <w:rFonts w:eastAsia="Cambria"/>
          <w:spacing w:val="1"/>
        </w:rPr>
        <w:t>d</w:t>
      </w:r>
      <w:r w:rsidRPr="00E905AC">
        <w:rPr>
          <w:rFonts w:eastAsia="Cambria"/>
          <w:spacing w:val="2"/>
        </w:rPr>
        <w:t>e</w:t>
      </w:r>
      <w:r w:rsidRPr="00E905AC">
        <w:rPr>
          <w:rFonts w:eastAsia="Cambria"/>
          <w:spacing w:val="3"/>
        </w:rPr>
        <w:t>n</w:t>
      </w:r>
      <w:r w:rsidRPr="00E905AC">
        <w:rPr>
          <w:rFonts w:eastAsia="Cambria"/>
        </w:rPr>
        <w:t>ts</w:t>
      </w:r>
      <w:r w:rsidRPr="00E905AC">
        <w:rPr>
          <w:rFonts w:eastAsia="Cambria"/>
          <w:spacing w:val="18"/>
        </w:rPr>
        <w:t xml:space="preserve"> </w:t>
      </w:r>
      <w:r w:rsidRPr="00E905AC">
        <w:rPr>
          <w:rFonts w:eastAsia="Cambria"/>
          <w:spacing w:val="2"/>
        </w:rPr>
        <w:t>wit</w:t>
      </w:r>
      <w:r w:rsidRPr="00E905AC">
        <w:rPr>
          <w:rFonts w:eastAsia="Cambria"/>
        </w:rPr>
        <w:t>h</w:t>
      </w:r>
      <w:r w:rsidRPr="00E905AC">
        <w:rPr>
          <w:rFonts w:eastAsia="Cambria"/>
          <w:spacing w:val="10"/>
        </w:rPr>
        <w:t xml:space="preserve"> </w:t>
      </w:r>
      <w:r w:rsidRPr="00E905AC">
        <w:rPr>
          <w:rFonts w:eastAsia="Cambria"/>
          <w:spacing w:val="1"/>
        </w:rPr>
        <w:t>d</w:t>
      </w:r>
      <w:r w:rsidRPr="00E905AC">
        <w:rPr>
          <w:rFonts w:eastAsia="Cambria"/>
          <w:spacing w:val="2"/>
        </w:rPr>
        <w:t>i</w:t>
      </w:r>
      <w:r w:rsidRPr="00E905AC">
        <w:rPr>
          <w:rFonts w:eastAsia="Cambria"/>
          <w:spacing w:val="3"/>
        </w:rPr>
        <w:t>s</w:t>
      </w:r>
      <w:r w:rsidRPr="00E905AC">
        <w:rPr>
          <w:rFonts w:eastAsia="Cambria"/>
          <w:spacing w:val="-1"/>
        </w:rPr>
        <w:t>a</w:t>
      </w:r>
      <w:r w:rsidRPr="00E905AC">
        <w:rPr>
          <w:rFonts w:eastAsia="Cambria"/>
          <w:spacing w:val="3"/>
        </w:rPr>
        <w:t>b</w:t>
      </w:r>
      <w:r w:rsidRPr="00E905AC">
        <w:rPr>
          <w:rFonts w:eastAsia="Cambria"/>
          <w:spacing w:val="-1"/>
        </w:rPr>
        <w:t>i</w:t>
      </w:r>
      <w:r w:rsidRPr="00E905AC">
        <w:rPr>
          <w:rFonts w:eastAsia="Cambria"/>
          <w:spacing w:val="3"/>
        </w:rPr>
        <w:t>l</w:t>
      </w:r>
      <w:r w:rsidRPr="00E905AC">
        <w:rPr>
          <w:rFonts w:eastAsia="Cambria"/>
          <w:spacing w:val="-1"/>
        </w:rPr>
        <w:t>i</w:t>
      </w:r>
      <w:r w:rsidRPr="00E905AC">
        <w:rPr>
          <w:rFonts w:eastAsia="Cambria"/>
          <w:spacing w:val="3"/>
        </w:rPr>
        <w:t>t</w:t>
      </w:r>
      <w:r w:rsidRPr="00E905AC">
        <w:rPr>
          <w:rFonts w:eastAsia="Cambria"/>
          <w:spacing w:val="2"/>
        </w:rPr>
        <w:t>i</w:t>
      </w:r>
      <w:r w:rsidRPr="00E905AC">
        <w:rPr>
          <w:rFonts w:eastAsia="Cambria"/>
          <w:spacing w:val="-1"/>
        </w:rPr>
        <w:t>e</w:t>
      </w:r>
      <w:r w:rsidRPr="00E905AC">
        <w:rPr>
          <w:rFonts w:eastAsia="Cambria"/>
        </w:rPr>
        <w:t>s</w:t>
      </w:r>
      <w:r w:rsidRPr="00E905AC">
        <w:rPr>
          <w:rFonts w:eastAsia="Cambria"/>
          <w:spacing w:val="23"/>
        </w:rPr>
        <w:t xml:space="preserve"> </w:t>
      </w:r>
      <w:r w:rsidRPr="00E905AC">
        <w:rPr>
          <w:rFonts w:eastAsia="Cambria"/>
          <w:spacing w:val="-1"/>
        </w:rPr>
        <w:t>are encouraged to contact</w:t>
      </w:r>
      <w:r w:rsidRPr="00E905AC">
        <w:rPr>
          <w:rFonts w:eastAsia="Cambria"/>
          <w:w w:val="102"/>
        </w:rPr>
        <w:t xml:space="preserve"> </w:t>
      </w:r>
      <w:r w:rsidRPr="00E905AC">
        <w:rPr>
          <w:rFonts w:eastAsia="Cambria"/>
          <w:spacing w:val="2"/>
        </w:rPr>
        <w:t>Accessible Education,</w:t>
      </w:r>
      <w:r w:rsidRPr="00E905AC">
        <w:rPr>
          <w:rFonts w:eastAsia="Cambria"/>
          <w:spacing w:val="12"/>
        </w:rPr>
        <w:t xml:space="preserve"> </w:t>
      </w:r>
      <w:r w:rsidRPr="00E905AC">
        <w:rPr>
          <w:rFonts w:eastAsia="Cambria"/>
          <w:spacing w:val="2"/>
        </w:rPr>
        <w:t>wh</w:t>
      </w:r>
      <w:r w:rsidRPr="00E905AC">
        <w:rPr>
          <w:rFonts w:eastAsia="Cambria"/>
          <w:spacing w:val="-1"/>
        </w:rPr>
        <w:t>i</w:t>
      </w:r>
      <w:r w:rsidRPr="00E905AC">
        <w:rPr>
          <w:rFonts w:eastAsia="Cambria"/>
          <w:spacing w:val="3"/>
        </w:rPr>
        <w:t>c</w:t>
      </w:r>
      <w:r w:rsidRPr="00E905AC">
        <w:rPr>
          <w:rFonts w:eastAsia="Cambria"/>
        </w:rPr>
        <w:t>h</w:t>
      </w:r>
      <w:r w:rsidRPr="00E905AC">
        <w:rPr>
          <w:rFonts w:eastAsia="Cambria"/>
          <w:spacing w:val="12"/>
        </w:rPr>
        <w:t xml:space="preserve"> </w:t>
      </w:r>
      <w:r w:rsidRPr="00E905AC">
        <w:rPr>
          <w:rFonts w:eastAsia="Cambria"/>
          <w:spacing w:val="1"/>
        </w:rPr>
        <w:t>pr</w:t>
      </w:r>
      <w:r w:rsidRPr="00E905AC">
        <w:rPr>
          <w:rFonts w:eastAsia="Cambria"/>
          <w:spacing w:val="3"/>
        </w:rPr>
        <w:t>o</w:t>
      </w:r>
      <w:r w:rsidRPr="00E905AC">
        <w:rPr>
          <w:rFonts w:eastAsia="Cambria"/>
          <w:spacing w:val="1"/>
        </w:rPr>
        <w:t>v</w:t>
      </w:r>
      <w:r w:rsidRPr="00E905AC">
        <w:rPr>
          <w:rFonts w:eastAsia="Cambria"/>
          <w:spacing w:val="2"/>
        </w:rPr>
        <w:t>i</w:t>
      </w:r>
      <w:r w:rsidRPr="00E905AC">
        <w:rPr>
          <w:rFonts w:eastAsia="Cambria"/>
          <w:spacing w:val="1"/>
        </w:rPr>
        <w:t>d</w:t>
      </w:r>
      <w:r w:rsidRPr="00E905AC">
        <w:rPr>
          <w:rFonts w:eastAsia="Cambria"/>
          <w:spacing w:val="2"/>
        </w:rPr>
        <w:t>e</w:t>
      </w:r>
      <w:r w:rsidRPr="00E905AC">
        <w:rPr>
          <w:rFonts w:eastAsia="Cambria"/>
        </w:rPr>
        <w:t>s</w:t>
      </w:r>
      <w:r w:rsidRPr="00E905AC">
        <w:rPr>
          <w:rFonts w:eastAsia="Cambria"/>
          <w:spacing w:val="18"/>
        </w:rPr>
        <w:t xml:space="preserve"> </w:t>
      </w:r>
      <w:r w:rsidRPr="00E905AC">
        <w:rPr>
          <w:rFonts w:eastAsia="Cambria"/>
          <w:spacing w:val="3"/>
          <w:w w:val="102"/>
        </w:rPr>
        <w:t>r</w:t>
      </w:r>
      <w:r w:rsidRPr="00E905AC">
        <w:rPr>
          <w:rFonts w:eastAsia="Cambria"/>
          <w:spacing w:val="-1"/>
          <w:w w:val="102"/>
        </w:rPr>
        <w:t>e</w:t>
      </w:r>
      <w:r w:rsidRPr="00E905AC">
        <w:rPr>
          <w:rFonts w:eastAsia="Cambria"/>
          <w:spacing w:val="1"/>
          <w:w w:val="102"/>
        </w:rPr>
        <w:t>c</w:t>
      </w:r>
      <w:r w:rsidRPr="00E905AC">
        <w:rPr>
          <w:rFonts w:eastAsia="Cambria"/>
          <w:spacing w:val="3"/>
          <w:w w:val="102"/>
        </w:rPr>
        <w:t>omm</w:t>
      </w:r>
      <w:r w:rsidRPr="00E905AC">
        <w:rPr>
          <w:rFonts w:eastAsia="Cambria"/>
          <w:spacing w:val="1"/>
          <w:w w:val="102"/>
        </w:rPr>
        <w:t>e</w:t>
      </w:r>
      <w:r w:rsidRPr="00E905AC">
        <w:rPr>
          <w:rFonts w:eastAsia="Cambria"/>
          <w:spacing w:val="3"/>
          <w:w w:val="102"/>
        </w:rPr>
        <w:t>n</w:t>
      </w:r>
      <w:r w:rsidRPr="00E905AC">
        <w:rPr>
          <w:rFonts w:eastAsia="Cambria"/>
          <w:spacing w:val="1"/>
          <w:w w:val="102"/>
        </w:rPr>
        <w:t>d</w:t>
      </w:r>
      <w:r w:rsidRPr="00E905AC">
        <w:rPr>
          <w:rFonts w:eastAsia="Cambria"/>
          <w:spacing w:val="-1"/>
          <w:w w:val="102"/>
        </w:rPr>
        <w:t>a</w:t>
      </w:r>
      <w:r w:rsidRPr="00E905AC">
        <w:rPr>
          <w:rFonts w:eastAsia="Cambria"/>
          <w:spacing w:val="3"/>
          <w:w w:val="102"/>
        </w:rPr>
        <w:t>t</w:t>
      </w:r>
      <w:r w:rsidRPr="00E905AC">
        <w:rPr>
          <w:rFonts w:eastAsia="Cambria"/>
          <w:spacing w:val="-1"/>
          <w:w w:val="102"/>
        </w:rPr>
        <w:t>i</w:t>
      </w:r>
      <w:r w:rsidRPr="00E905AC">
        <w:rPr>
          <w:rFonts w:eastAsia="Cambria"/>
          <w:spacing w:val="3"/>
          <w:w w:val="102"/>
        </w:rPr>
        <w:t>o</w:t>
      </w:r>
      <w:r w:rsidRPr="00E905AC">
        <w:rPr>
          <w:rFonts w:eastAsia="Cambria"/>
          <w:spacing w:val="1"/>
          <w:w w:val="102"/>
        </w:rPr>
        <w:t>n</w:t>
      </w:r>
      <w:r w:rsidRPr="00E905AC">
        <w:rPr>
          <w:rFonts w:eastAsia="Cambria"/>
          <w:w w:val="102"/>
        </w:rPr>
        <w:t xml:space="preserve">s </w:t>
      </w:r>
      <w:r w:rsidRPr="00E905AC">
        <w:rPr>
          <w:rFonts w:eastAsia="Cambria"/>
          <w:spacing w:val="-1"/>
        </w:rPr>
        <w:t>f</w:t>
      </w:r>
      <w:r w:rsidRPr="00E905AC">
        <w:rPr>
          <w:rFonts w:eastAsia="Cambria"/>
          <w:spacing w:val="1"/>
        </w:rPr>
        <w:t>o</w:t>
      </w:r>
      <w:r w:rsidRPr="00E905AC">
        <w:rPr>
          <w:rFonts w:eastAsia="Cambria"/>
        </w:rPr>
        <w:t>r</w:t>
      </w:r>
      <w:r w:rsidRPr="00E905AC">
        <w:rPr>
          <w:rFonts w:eastAsia="Cambria"/>
          <w:spacing w:val="8"/>
        </w:rPr>
        <w:t xml:space="preserve"> </w:t>
      </w:r>
      <w:r w:rsidRPr="00E905AC">
        <w:rPr>
          <w:rFonts w:eastAsia="Cambria"/>
          <w:spacing w:val="1"/>
        </w:rPr>
        <w:t>ac</w:t>
      </w:r>
      <w:r w:rsidRPr="00E905AC">
        <w:rPr>
          <w:rFonts w:eastAsia="Cambria"/>
          <w:spacing w:val="3"/>
        </w:rPr>
        <w:t>co</w:t>
      </w:r>
      <w:r w:rsidRPr="00E905AC">
        <w:rPr>
          <w:rFonts w:eastAsia="Cambria"/>
          <w:spacing w:val="1"/>
        </w:rPr>
        <w:t>m</w:t>
      </w:r>
      <w:r w:rsidRPr="00E905AC">
        <w:rPr>
          <w:rFonts w:eastAsia="Cambria"/>
          <w:spacing w:val="3"/>
        </w:rPr>
        <w:t>mo</w:t>
      </w:r>
      <w:r w:rsidRPr="00E905AC">
        <w:rPr>
          <w:rFonts w:eastAsia="Cambria"/>
          <w:spacing w:val="1"/>
        </w:rPr>
        <w:t>da</w:t>
      </w:r>
      <w:r w:rsidRPr="00E905AC">
        <w:rPr>
          <w:rFonts w:eastAsia="Cambria"/>
        </w:rPr>
        <w:t>t</w:t>
      </w:r>
      <w:r w:rsidRPr="00E905AC">
        <w:rPr>
          <w:rFonts w:eastAsia="Cambria"/>
          <w:spacing w:val="2"/>
        </w:rPr>
        <w:t>i</w:t>
      </w:r>
      <w:r w:rsidRPr="00E905AC">
        <w:rPr>
          <w:rFonts w:eastAsia="Cambria"/>
          <w:spacing w:val="1"/>
        </w:rPr>
        <w:t>o</w:t>
      </w:r>
      <w:r w:rsidRPr="00E905AC">
        <w:rPr>
          <w:rFonts w:eastAsia="Cambria"/>
        </w:rPr>
        <w:t>n</w:t>
      </w:r>
      <w:r w:rsidRPr="00E905AC">
        <w:rPr>
          <w:rFonts w:eastAsia="Cambria"/>
          <w:spacing w:val="29"/>
        </w:rPr>
        <w:t xml:space="preserve"> </w:t>
      </w:r>
      <w:r w:rsidRPr="00E905AC">
        <w:rPr>
          <w:rFonts w:eastAsia="Cambria"/>
          <w:spacing w:val="3"/>
        </w:rPr>
        <w:t>b</w:t>
      </w:r>
      <w:r w:rsidRPr="00E905AC">
        <w:rPr>
          <w:rFonts w:eastAsia="Cambria"/>
          <w:spacing w:val="1"/>
        </w:rPr>
        <w:t>a</w:t>
      </w:r>
      <w:r w:rsidRPr="00E905AC">
        <w:rPr>
          <w:rFonts w:eastAsia="Cambria"/>
          <w:spacing w:val="3"/>
        </w:rPr>
        <w:t>s</w:t>
      </w:r>
      <w:r w:rsidRPr="00E905AC">
        <w:rPr>
          <w:rFonts w:eastAsia="Cambria"/>
          <w:spacing w:val="1"/>
        </w:rPr>
        <w:t>e</w:t>
      </w:r>
      <w:r w:rsidRPr="00E905AC">
        <w:rPr>
          <w:rFonts w:eastAsia="Cambria"/>
        </w:rPr>
        <w:t>d</w:t>
      </w:r>
      <w:r w:rsidRPr="00E905AC">
        <w:rPr>
          <w:rFonts w:eastAsia="Cambria"/>
          <w:spacing w:val="11"/>
        </w:rPr>
        <w:t xml:space="preserve"> </w:t>
      </w:r>
      <w:r w:rsidRPr="00E905AC">
        <w:rPr>
          <w:rFonts w:eastAsia="Cambria"/>
          <w:spacing w:val="1"/>
        </w:rPr>
        <w:t>o</w:t>
      </w:r>
      <w:r w:rsidRPr="00E905AC">
        <w:rPr>
          <w:rFonts w:eastAsia="Cambria"/>
        </w:rPr>
        <w:t>n</w:t>
      </w:r>
      <w:r w:rsidRPr="00E905AC">
        <w:rPr>
          <w:rFonts w:eastAsia="Cambria"/>
          <w:spacing w:val="8"/>
        </w:rPr>
        <w:t xml:space="preserve"> </w:t>
      </w:r>
      <w:r w:rsidRPr="00E905AC">
        <w:rPr>
          <w:rFonts w:eastAsia="Cambria"/>
          <w:spacing w:val="3"/>
          <w:w w:val="102"/>
        </w:rPr>
        <w:t>m</w:t>
      </w:r>
      <w:r w:rsidRPr="00E905AC">
        <w:rPr>
          <w:rFonts w:eastAsia="Cambria"/>
          <w:spacing w:val="1"/>
          <w:w w:val="102"/>
        </w:rPr>
        <w:t>ed</w:t>
      </w:r>
      <w:r w:rsidRPr="00E905AC">
        <w:rPr>
          <w:rFonts w:eastAsia="Cambria"/>
          <w:spacing w:val="-1"/>
          <w:w w:val="102"/>
        </w:rPr>
        <w:t>i</w:t>
      </w:r>
      <w:r w:rsidRPr="00E905AC">
        <w:rPr>
          <w:rFonts w:eastAsia="Cambria"/>
          <w:spacing w:val="3"/>
          <w:w w:val="102"/>
        </w:rPr>
        <w:t>c</w:t>
      </w:r>
      <w:r w:rsidRPr="00E905AC">
        <w:rPr>
          <w:rFonts w:eastAsia="Cambria"/>
          <w:spacing w:val="1"/>
          <w:w w:val="102"/>
        </w:rPr>
        <w:t xml:space="preserve">al </w:t>
      </w:r>
      <w:r w:rsidRPr="00E905AC">
        <w:rPr>
          <w:rFonts w:eastAsia="Cambria"/>
          <w:spacing w:val="1"/>
        </w:rPr>
        <w:t>do</w:t>
      </w:r>
      <w:r w:rsidRPr="00E905AC">
        <w:rPr>
          <w:rFonts w:eastAsia="Cambria"/>
          <w:spacing w:val="3"/>
        </w:rPr>
        <w:t>c</w:t>
      </w:r>
      <w:r w:rsidRPr="00E905AC">
        <w:rPr>
          <w:rFonts w:eastAsia="Cambria"/>
          <w:spacing w:val="2"/>
        </w:rPr>
        <w:t>u</w:t>
      </w:r>
      <w:r w:rsidRPr="00E905AC">
        <w:rPr>
          <w:rFonts w:eastAsia="Cambria"/>
          <w:spacing w:val="3"/>
        </w:rPr>
        <w:t>m</w:t>
      </w:r>
      <w:r w:rsidRPr="00E905AC">
        <w:rPr>
          <w:rFonts w:eastAsia="Cambria"/>
          <w:spacing w:val="2"/>
        </w:rPr>
        <w:t>e</w:t>
      </w:r>
      <w:r w:rsidRPr="00E905AC">
        <w:rPr>
          <w:rFonts w:eastAsia="Cambria"/>
          <w:spacing w:val="1"/>
        </w:rPr>
        <w:t>n</w:t>
      </w:r>
      <w:r w:rsidRPr="00E905AC">
        <w:rPr>
          <w:rFonts w:eastAsia="Cambria"/>
          <w:spacing w:val="3"/>
        </w:rPr>
        <w:t>t</w:t>
      </w:r>
      <w:r w:rsidRPr="00E905AC">
        <w:rPr>
          <w:rFonts w:eastAsia="Cambria"/>
          <w:spacing w:val="-1"/>
        </w:rPr>
        <w:t>a</w:t>
      </w:r>
      <w:r w:rsidRPr="00E905AC">
        <w:rPr>
          <w:rFonts w:eastAsia="Cambria"/>
          <w:spacing w:val="3"/>
        </w:rPr>
        <w:t>t</w:t>
      </w:r>
      <w:r w:rsidRPr="00E905AC">
        <w:rPr>
          <w:rFonts w:eastAsia="Cambria"/>
          <w:spacing w:val="2"/>
        </w:rPr>
        <w:t>i</w:t>
      </w:r>
      <w:r w:rsidRPr="00E905AC">
        <w:rPr>
          <w:rFonts w:eastAsia="Cambria"/>
          <w:spacing w:val="1"/>
        </w:rPr>
        <w:t>o</w:t>
      </w:r>
      <w:r w:rsidRPr="00E905AC">
        <w:rPr>
          <w:rFonts w:eastAsia="Cambria"/>
        </w:rPr>
        <w:t>n</w:t>
      </w:r>
      <w:r w:rsidRPr="00E905AC">
        <w:rPr>
          <w:rFonts w:eastAsia="Cambria"/>
          <w:spacing w:val="27"/>
        </w:rPr>
        <w:t xml:space="preserve"> </w:t>
      </w:r>
      <w:r w:rsidRPr="00E905AC">
        <w:rPr>
          <w:rFonts w:eastAsia="Cambria"/>
          <w:spacing w:val="1"/>
        </w:rPr>
        <w:t>o</w:t>
      </w:r>
      <w:r w:rsidRPr="00E905AC">
        <w:rPr>
          <w:rFonts w:eastAsia="Cambria"/>
        </w:rPr>
        <w:t>r</w:t>
      </w:r>
      <w:r w:rsidRPr="00E905AC">
        <w:rPr>
          <w:rFonts w:eastAsia="Cambria"/>
          <w:spacing w:val="7"/>
        </w:rPr>
        <w:t xml:space="preserve"> </w:t>
      </w:r>
      <w:r w:rsidRPr="00E905AC">
        <w:rPr>
          <w:rFonts w:eastAsia="Cambria"/>
          <w:spacing w:val="1"/>
        </w:rPr>
        <w:t>p</w:t>
      </w:r>
      <w:r w:rsidRPr="00E905AC">
        <w:rPr>
          <w:rFonts w:eastAsia="Cambria"/>
        </w:rPr>
        <w:t>s</w:t>
      </w:r>
      <w:r w:rsidRPr="00E905AC">
        <w:rPr>
          <w:rFonts w:eastAsia="Cambria"/>
          <w:spacing w:val="3"/>
        </w:rPr>
        <w:t>yc</w:t>
      </w:r>
      <w:r w:rsidRPr="00E905AC">
        <w:rPr>
          <w:rFonts w:eastAsia="Cambria"/>
          <w:spacing w:val="-1"/>
        </w:rPr>
        <w:t>h</w:t>
      </w:r>
      <w:r w:rsidRPr="00E905AC">
        <w:rPr>
          <w:rFonts w:eastAsia="Cambria"/>
          <w:spacing w:val="1"/>
        </w:rPr>
        <w:t>o</w:t>
      </w:r>
      <w:r w:rsidRPr="00E905AC">
        <w:rPr>
          <w:rFonts w:eastAsia="Cambria"/>
          <w:spacing w:val="3"/>
        </w:rPr>
        <w:t>l</w:t>
      </w:r>
      <w:r w:rsidRPr="00E905AC">
        <w:rPr>
          <w:rFonts w:eastAsia="Cambria"/>
          <w:spacing w:val="1"/>
        </w:rPr>
        <w:t>o</w:t>
      </w:r>
      <w:r w:rsidRPr="00E905AC">
        <w:rPr>
          <w:rFonts w:eastAsia="Cambria"/>
          <w:spacing w:val="3"/>
        </w:rPr>
        <w:t>g</w:t>
      </w:r>
      <w:r w:rsidRPr="00E905AC">
        <w:rPr>
          <w:rFonts w:eastAsia="Cambria"/>
          <w:spacing w:val="-1"/>
        </w:rPr>
        <w:t>i</w:t>
      </w:r>
      <w:r w:rsidRPr="00E905AC">
        <w:rPr>
          <w:rFonts w:eastAsia="Cambria"/>
          <w:spacing w:val="3"/>
        </w:rPr>
        <w:t>c</w:t>
      </w:r>
      <w:r w:rsidRPr="00E905AC">
        <w:rPr>
          <w:rFonts w:eastAsia="Cambria"/>
          <w:spacing w:val="-1"/>
        </w:rPr>
        <w:t>a</w:t>
      </w:r>
      <w:r w:rsidRPr="00E905AC">
        <w:rPr>
          <w:rFonts w:eastAsia="Cambria"/>
        </w:rPr>
        <w:t>l</w:t>
      </w:r>
      <w:r w:rsidRPr="00E905AC">
        <w:rPr>
          <w:rFonts w:eastAsia="Cambria"/>
          <w:spacing w:val="25"/>
        </w:rPr>
        <w:t xml:space="preserve"> </w:t>
      </w:r>
      <w:r w:rsidRPr="00E905AC">
        <w:rPr>
          <w:rFonts w:eastAsia="Cambria"/>
          <w:spacing w:val="1"/>
          <w:w w:val="102"/>
        </w:rPr>
        <w:t>a</w:t>
      </w:r>
      <w:r w:rsidRPr="00E905AC">
        <w:rPr>
          <w:rFonts w:eastAsia="Cambria"/>
          <w:spacing w:val="3"/>
          <w:w w:val="102"/>
        </w:rPr>
        <w:t>n</w:t>
      </w:r>
      <w:r w:rsidRPr="00E905AC">
        <w:rPr>
          <w:rFonts w:eastAsia="Cambria"/>
          <w:w w:val="102"/>
        </w:rPr>
        <w:t xml:space="preserve">d </w:t>
      </w:r>
      <w:r w:rsidRPr="00E905AC">
        <w:rPr>
          <w:rFonts w:eastAsia="Cambria"/>
          <w:spacing w:val="1"/>
        </w:rPr>
        <w:t>co</w:t>
      </w:r>
      <w:r w:rsidRPr="00E905AC">
        <w:rPr>
          <w:rFonts w:eastAsia="Cambria"/>
          <w:spacing w:val="3"/>
        </w:rPr>
        <w:t>g</w:t>
      </w:r>
      <w:r w:rsidRPr="00E905AC">
        <w:rPr>
          <w:rFonts w:eastAsia="Cambria"/>
          <w:spacing w:val="1"/>
        </w:rPr>
        <w:t>n</w:t>
      </w:r>
      <w:r w:rsidRPr="00E905AC">
        <w:rPr>
          <w:rFonts w:eastAsia="Cambria"/>
          <w:spacing w:val="2"/>
        </w:rPr>
        <w:t>i</w:t>
      </w:r>
      <w:r w:rsidRPr="00E905AC">
        <w:rPr>
          <w:rFonts w:eastAsia="Cambria"/>
          <w:spacing w:val="3"/>
        </w:rPr>
        <w:t>t</w:t>
      </w:r>
      <w:r w:rsidRPr="00E905AC">
        <w:rPr>
          <w:rFonts w:eastAsia="Cambria"/>
          <w:spacing w:val="-1"/>
        </w:rPr>
        <w:t>i</w:t>
      </w:r>
      <w:r w:rsidRPr="00E905AC">
        <w:rPr>
          <w:rFonts w:eastAsia="Cambria"/>
          <w:spacing w:val="3"/>
        </w:rPr>
        <w:t>v</w:t>
      </w:r>
      <w:r w:rsidRPr="00E905AC">
        <w:rPr>
          <w:rFonts w:eastAsia="Cambria"/>
        </w:rPr>
        <w:t>e</w:t>
      </w:r>
      <w:r w:rsidRPr="00E905AC">
        <w:rPr>
          <w:rFonts w:eastAsia="Cambria"/>
          <w:spacing w:val="17"/>
        </w:rPr>
        <w:t xml:space="preserve"> </w:t>
      </w:r>
      <w:r w:rsidRPr="00E905AC">
        <w:rPr>
          <w:rFonts w:eastAsia="Cambria"/>
          <w:spacing w:val="3"/>
        </w:rPr>
        <w:t>t</w:t>
      </w:r>
      <w:r w:rsidRPr="00E905AC">
        <w:rPr>
          <w:rFonts w:eastAsia="Cambria"/>
          <w:spacing w:val="-1"/>
        </w:rPr>
        <w:t>e</w:t>
      </w:r>
      <w:r w:rsidRPr="00E905AC">
        <w:rPr>
          <w:rFonts w:eastAsia="Cambria"/>
        </w:rPr>
        <w:t>s</w:t>
      </w:r>
      <w:r w:rsidRPr="00E905AC">
        <w:rPr>
          <w:rFonts w:eastAsia="Cambria"/>
          <w:spacing w:val="3"/>
        </w:rPr>
        <w:t>t</w:t>
      </w:r>
      <w:r w:rsidRPr="00E905AC">
        <w:rPr>
          <w:rFonts w:eastAsia="Cambria"/>
          <w:spacing w:val="2"/>
        </w:rPr>
        <w:t>i</w:t>
      </w:r>
      <w:r w:rsidRPr="00E905AC">
        <w:rPr>
          <w:rFonts w:eastAsia="Cambria"/>
          <w:spacing w:val="1"/>
        </w:rPr>
        <w:t>n</w:t>
      </w:r>
      <w:r w:rsidRPr="00E905AC">
        <w:rPr>
          <w:rFonts w:eastAsia="Cambria"/>
        </w:rPr>
        <w:t xml:space="preserve">g. </w:t>
      </w:r>
      <w:r w:rsidRPr="00E905AC">
        <w:rPr>
          <w:rFonts w:eastAsia="Cambria"/>
          <w:spacing w:val="15"/>
        </w:rPr>
        <w:t xml:space="preserve"> </w:t>
      </w:r>
      <w:r w:rsidRPr="00E905AC">
        <w:rPr>
          <w:rFonts w:eastAsia="Cambria"/>
          <w:spacing w:val="1"/>
        </w:rPr>
        <w:t>T</w:t>
      </w:r>
      <w:r w:rsidRPr="00E905AC">
        <w:rPr>
          <w:rFonts w:eastAsia="Cambria"/>
          <w:spacing w:val="2"/>
        </w:rPr>
        <w:t>h</w:t>
      </w:r>
      <w:r w:rsidRPr="00E905AC">
        <w:rPr>
          <w:rFonts w:eastAsia="Cambria"/>
        </w:rPr>
        <w:t>e policy on</w:t>
      </w:r>
      <w:r w:rsidRPr="00E905AC">
        <w:rPr>
          <w:rFonts w:eastAsia="Cambria"/>
          <w:spacing w:val="11"/>
        </w:rPr>
        <w:t xml:space="preserve"> </w:t>
      </w:r>
      <w:r w:rsidRPr="00E905AC">
        <w:rPr>
          <w:rFonts w:eastAsia="Cambria"/>
          <w:spacing w:val="-1"/>
          <w:w w:val="102"/>
        </w:rPr>
        <w:t xml:space="preserve">Academic Accommodation for Students with Disabilities </w:t>
      </w:r>
      <w:r w:rsidRPr="00E905AC">
        <w:rPr>
          <w:rFonts w:eastAsia="Cambria"/>
          <w:spacing w:val="3"/>
        </w:rPr>
        <w:t>c</w:t>
      </w:r>
      <w:r w:rsidRPr="00E905AC">
        <w:rPr>
          <w:rFonts w:eastAsia="Cambria"/>
          <w:spacing w:val="-1"/>
        </w:rPr>
        <w:t>a</w:t>
      </w:r>
      <w:r w:rsidRPr="00E905AC">
        <w:rPr>
          <w:rFonts w:eastAsia="Cambria"/>
        </w:rPr>
        <w:t>n</w:t>
      </w:r>
      <w:r w:rsidRPr="00E905AC">
        <w:rPr>
          <w:rFonts w:eastAsia="Cambria"/>
          <w:spacing w:val="9"/>
        </w:rPr>
        <w:t xml:space="preserve"> </w:t>
      </w:r>
      <w:r w:rsidRPr="00E905AC">
        <w:rPr>
          <w:rFonts w:eastAsia="Cambria"/>
          <w:spacing w:val="3"/>
        </w:rPr>
        <w:t>b</w:t>
      </w:r>
      <w:r w:rsidRPr="00E905AC">
        <w:rPr>
          <w:rFonts w:eastAsia="Cambria"/>
        </w:rPr>
        <w:t>e</w:t>
      </w:r>
      <w:r w:rsidRPr="00E905AC">
        <w:rPr>
          <w:rFonts w:eastAsia="Cambria"/>
          <w:spacing w:val="7"/>
        </w:rPr>
        <w:t xml:space="preserve"> </w:t>
      </w:r>
      <w:r w:rsidRPr="00E905AC">
        <w:rPr>
          <w:rFonts w:eastAsia="Cambria"/>
          <w:spacing w:val="2"/>
        </w:rPr>
        <w:t>f</w:t>
      </w:r>
      <w:r w:rsidRPr="00E905AC">
        <w:rPr>
          <w:rFonts w:eastAsia="Cambria"/>
          <w:spacing w:val="3"/>
        </w:rPr>
        <w:t>o</w:t>
      </w:r>
      <w:r w:rsidRPr="00E905AC">
        <w:rPr>
          <w:rFonts w:eastAsia="Cambria"/>
          <w:spacing w:val="-1"/>
        </w:rPr>
        <w:t>u</w:t>
      </w:r>
      <w:r w:rsidRPr="00E905AC">
        <w:rPr>
          <w:rFonts w:eastAsia="Cambria"/>
          <w:spacing w:val="3"/>
        </w:rPr>
        <w:t>n</w:t>
      </w:r>
      <w:r w:rsidRPr="00E905AC">
        <w:rPr>
          <w:rFonts w:eastAsia="Cambria"/>
        </w:rPr>
        <w:t>d</w:t>
      </w:r>
      <w:r w:rsidRPr="00E905AC">
        <w:rPr>
          <w:rFonts w:eastAsia="Cambria"/>
          <w:spacing w:val="2"/>
          <w:w w:val="102"/>
        </w:rPr>
        <w:t xml:space="preserve"> at</w:t>
      </w:r>
      <w:r w:rsidRPr="00E905AC">
        <w:rPr>
          <w:rFonts w:eastAsia="Cambria"/>
          <w:spacing w:val="-1"/>
        </w:rPr>
        <w:t>:</w:t>
      </w:r>
    </w:p>
    <w:p w14:paraId="6F2357D0" w14:textId="34913900" w:rsidR="003562FF" w:rsidRPr="00E905AC" w:rsidRDefault="00000000" w:rsidP="003562FF">
      <w:pPr>
        <w:ind w:left="360" w:right="-13"/>
        <w:rPr>
          <w:rFonts w:eastAsia="Cambria"/>
          <w:color w:val="0432FF"/>
        </w:rPr>
      </w:pPr>
      <w:hyperlink r:id="rId15" w:history="1">
        <w:r w:rsidR="003562FF" w:rsidRPr="00E905AC">
          <w:rPr>
            <w:rStyle w:val="Hyperlink"/>
            <w:rFonts w:eastAsia="Cambria"/>
          </w:rPr>
          <w:t>https://www.uwo.ca/univsec/pdf/academic_policies/appeals/Academic Accommodation_disabilities.pdf</w:t>
        </w:r>
      </w:hyperlink>
      <w:r w:rsidR="003562FF" w:rsidRPr="00E905AC">
        <w:rPr>
          <w:rFonts w:eastAsia="Cambria"/>
          <w:color w:val="000000" w:themeColor="text1"/>
        </w:rPr>
        <w:t>.</w:t>
      </w:r>
      <w:r w:rsidR="003562FF" w:rsidRPr="00E905AC">
        <w:rPr>
          <w:rFonts w:eastAsia="Cambria"/>
          <w:color w:val="0432FF"/>
        </w:rPr>
        <w:t xml:space="preserve"> </w:t>
      </w:r>
    </w:p>
    <w:p w14:paraId="39ECBA2D" w14:textId="77777777" w:rsidR="003562FF" w:rsidRPr="00E905AC" w:rsidRDefault="003562FF" w:rsidP="003562FF">
      <w:pPr>
        <w:rPr>
          <w:b/>
        </w:rPr>
      </w:pPr>
    </w:p>
    <w:p w14:paraId="49AF34AD" w14:textId="77777777" w:rsidR="003562FF" w:rsidRPr="00E905AC" w:rsidRDefault="003562FF" w:rsidP="003562FF">
      <w:pPr>
        <w:rPr>
          <w:b/>
        </w:rPr>
      </w:pPr>
    </w:p>
    <w:p w14:paraId="3AD40541" w14:textId="117DE50A" w:rsidR="003562FF" w:rsidRPr="003E0195" w:rsidRDefault="003562FF" w:rsidP="003562FF">
      <w:pPr>
        <w:rPr>
          <w:b/>
          <w:u w:val="single"/>
        </w:rPr>
      </w:pPr>
      <w:r w:rsidRPr="003E0195">
        <w:rPr>
          <w:b/>
          <w:u w:val="single"/>
        </w:rPr>
        <w:t>Academic Policies</w:t>
      </w:r>
    </w:p>
    <w:p w14:paraId="72DA6AEC" w14:textId="35B1FD78" w:rsidR="003562FF" w:rsidRPr="00E905AC" w:rsidRDefault="003562FF" w:rsidP="003562FF">
      <w:r w:rsidRPr="00E905AC">
        <w:t xml:space="preserve">The website for </w:t>
      </w:r>
      <w:proofErr w:type="spellStart"/>
      <w:r w:rsidRPr="00E905AC">
        <w:t>Registrarial</w:t>
      </w:r>
      <w:proofErr w:type="spellEnd"/>
      <w:r w:rsidRPr="00E905AC">
        <w:t xml:space="preserve"> Services is </w:t>
      </w:r>
      <w:hyperlink r:id="rId16" w:history="1">
        <w:r w:rsidRPr="00E905AC">
          <w:rPr>
            <w:rStyle w:val="Hyperlink"/>
          </w:rPr>
          <w:t>http://www.registrar.uwo.ca</w:t>
        </w:r>
      </w:hyperlink>
      <w:r w:rsidRPr="00E905AC">
        <w:t xml:space="preserve">. </w:t>
      </w:r>
    </w:p>
    <w:p w14:paraId="4044D78C" w14:textId="77777777" w:rsidR="003562FF" w:rsidRPr="00E905AC" w:rsidRDefault="003562FF" w:rsidP="003562FF"/>
    <w:p w14:paraId="2C0DDA6C" w14:textId="77777777" w:rsidR="003562FF" w:rsidRPr="00E905AC" w:rsidRDefault="003562FF" w:rsidP="003562FF">
      <w:pPr>
        <w:spacing w:after="120"/>
      </w:pPr>
      <w:r w:rsidRPr="00E905AC">
        <w:t>In accordance with policy,</w:t>
      </w:r>
    </w:p>
    <w:p w14:paraId="2A811C6E" w14:textId="1089F0BE" w:rsidR="003562FF" w:rsidRPr="00E905AC" w:rsidRDefault="00000000" w:rsidP="003562FF">
      <w:pPr>
        <w:spacing w:after="120"/>
        <w:ind w:left="360"/>
        <w:rPr>
          <w:color w:val="0000FF"/>
        </w:rPr>
      </w:pPr>
      <w:hyperlink r:id="rId17" w:history="1">
        <w:r w:rsidR="003562FF" w:rsidRPr="00E905AC">
          <w:rPr>
            <w:rStyle w:val="Hyperlink"/>
          </w:rPr>
          <w:t>https://www.uwo.ca/univsec/pdf/policies_procedures/section1/mapp113.pdf</w:t>
        </w:r>
      </w:hyperlink>
      <w:r w:rsidR="003562FF" w:rsidRPr="00E905AC">
        <w:rPr>
          <w:color w:val="000000" w:themeColor="text1"/>
        </w:rPr>
        <w:t>,</w:t>
      </w:r>
    </w:p>
    <w:p w14:paraId="5945FAB1" w14:textId="54A71B33" w:rsidR="00E01C94" w:rsidRPr="008953ED" w:rsidRDefault="003562FF" w:rsidP="003562FF">
      <w:r w:rsidRPr="00E905AC">
        <w:t>the centrally administered e-mail account provided to students will be considered the individual’s official university e-mail address.  It is the responsibility of the account holder to ensure that e-mail received from the University at their official university address is attended to in a timely manner.</w:t>
      </w:r>
    </w:p>
    <w:p w14:paraId="5BBA4BFB" w14:textId="77777777" w:rsidR="00197F9F" w:rsidRPr="00E905AC" w:rsidRDefault="00197F9F" w:rsidP="003562FF">
      <w:pPr>
        <w:spacing w:after="120"/>
        <w:rPr>
          <w:b/>
          <w:bCs/>
        </w:rPr>
      </w:pPr>
    </w:p>
    <w:p w14:paraId="591DB323" w14:textId="77777777" w:rsidR="0039073B" w:rsidRDefault="0039073B" w:rsidP="00217623">
      <w:r w:rsidRPr="00E905AC">
        <w:rPr>
          <w:b/>
          <w:bCs/>
        </w:rPr>
        <w:lastRenderedPageBreak/>
        <w:t>Scholastic offences</w:t>
      </w:r>
      <w:r w:rsidRPr="00E905AC">
        <w:t xml:space="preserve"> </w:t>
      </w:r>
    </w:p>
    <w:p w14:paraId="60685FC5" w14:textId="5D30E818" w:rsidR="0039073B" w:rsidRPr="0039073B" w:rsidRDefault="0039073B" w:rsidP="0039073B">
      <w:pPr>
        <w:rPr>
          <w:color w:val="00B050"/>
        </w:rPr>
      </w:pPr>
      <w:r w:rsidRPr="0039073B">
        <w:rPr>
          <w:color w:val="00B050"/>
          <w:highlight w:val="cyan"/>
        </w:rPr>
        <w:t>Instructors may want to address here the use of Chat GPT or (if applicable) include a program-approved statement around the use of any material generated by artificial intelligence programs or large language models (LLMs) such as Chat GPT</w:t>
      </w:r>
      <w:r w:rsidRPr="0039073B">
        <w:rPr>
          <w:color w:val="00B050"/>
        </w:rPr>
        <w:t>.</w:t>
      </w:r>
    </w:p>
    <w:p w14:paraId="6CA4CF67" w14:textId="77777777" w:rsidR="0039073B" w:rsidRPr="0039073B" w:rsidRDefault="0039073B" w:rsidP="0039073B">
      <w:pPr>
        <w:rPr>
          <w:color w:val="000000" w:themeColor="text1"/>
        </w:rPr>
      </w:pPr>
    </w:p>
    <w:p w14:paraId="6CEAB502" w14:textId="531A4D95" w:rsidR="003562FF" w:rsidRPr="00E905AC" w:rsidRDefault="0039073B" w:rsidP="003562FF">
      <w:pPr>
        <w:spacing w:after="120"/>
      </w:pPr>
      <w:r>
        <w:t xml:space="preserve">Scholastic offences </w:t>
      </w:r>
      <w:r w:rsidR="003562FF" w:rsidRPr="00E905AC">
        <w:t xml:space="preserve">are taken </w:t>
      </w:r>
      <w:r w:rsidR="00BA467F" w:rsidRPr="00E905AC">
        <w:t>seriously,</w:t>
      </w:r>
      <w:r w:rsidR="003562FF" w:rsidRPr="00E905AC">
        <w:t xml:space="preserve"> and students are directed to read the appropriate policy, specifically, the definition of what constitutes a Scholastic Offence, at the following Web site:</w:t>
      </w:r>
    </w:p>
    <w:p w14:paraId="032EFDC0" w14:textId="71DE484B" w:rsidR="003562FF" w:rsidRPr="00E905AC" w:rsidRDefault="00000000" w:rsidP="003562FF">
      <w:pPr>
        <w:ind w:left="360"/>
      </w:pPr>
      <w:hyperlink r:id="rId18" w:history="1">
        <w:r w:rsidR="003562FF" w:rsidRPr="00E905AC">
          <w:rPr>
            <w:rStyle w:val="Hyperlink"/>
          </w:rPr>
          <w:t>http://www.uwo.ca/univsec/pdf/academic_policies/appeals/scholastic_discipline_undergrad.pdf</w:t>
        </w:r>
      </w:hyperlink>
      <w:r w:rsidR="003562FF" w:rsidRPr="00E905AC">
        <w:t xml:space="preserve">. </w:t>
      </w:r>
    </w:p>
    <w:p w14:paraId="3CC95125" w14:textId="77777777" w:rsidR="003562FF" w:rsidRPr="00E905AC" w:rsidRDefault="003562FF" w:rsidP="003562FF">
      <w:pPr>
        <w:rPr>
          <w:color w:val="0432FF"/>
        </w:rPr>
      </w:pPr>
      <w:r w:rsidRPr="00E905AC">
        <w:rPr>
          <w:color w:val="0432FF"/>
        </w:rPr>
        <w:t xml:space="preserve"> </w:t>
      </w:r>
    </w:p>
    <w:p w14:paraId="10DC976D" w14:textId="77777777" w:rsidR="00197F9F" w:rsidRPr="00E905AC" w:rsidRDefault="003562FF" w:rsidP="003562FF">
      <w:pPr>
        <w:rPr>
          <w:color w:val="FF0000"/>
        </w:rPr>
      </w:pPr>
      <w:r w:rsidRPr="00E905AC">
        <w:rPr>
          <w:color w:val="FF0000"/>
        </w:rPr>
        <w:t xml:space="preserve">[if you use TURNITIN] </w:t>
      </w:r>
    </w:p>
    <w:p w14:paraId="052F639F" w14:textId="600CB692" w:rsidR="00197F9F" w:rsidRPr="0039073B" w:rsidRDefault="00197F9F" w:rsidP="003562FF">
      <w:pPr>
        <w:rPr>
          <w:b/>
          <w:bCs/>
          <w:color w:val="000000" w:themeColor="text1"/>
        </w:rPr>
      </w:pPr>
      <w:r w:rsidRPr="0039073B">
        <w:rPr>
          <w:b/>
          <w:bCs/>
          <w:color w:val="000000" w:themeColor="text1"/>
        </w:rPr>
        <w:t>Statem</w:t>
      </w:r>
      <w:r w:rsidR="00CF0614" w:rsidRPr="0039073B">
        <w:rPr>
          <w:b/>
          <w:bCs/>
          <w:color w:val="000000" w:themeColor="text1"/>
        </w:rPr>
        <w:t>e</w:t>
      </w:r>
      <w:r w:rsidRPr="0039073B">
        <w:rPr>
          <w:b/>
          <w:bCs/>
          <w:color w:val="000000" w:themeColor="text1"/>
        </w:rPr>
        <w:t>nt on the use of plagiarism-checking software</w:t>
      </w:r>
    </w:p>
    <w:p w14:paraId="123ABA3C" w14:textId="0E858E9F" w:rsidR="003562FF" w:rsidRPr="00E905AC" w:rsidRDefault="003562FF" w:rsidP="003562FF">
      <w:r w:rsidRPr="00E905AC">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9" w:history="1">
        <w:r w:rsidRPr="00E905AC">
          <w:rPr>
            <w:rStyle w:val="Hyperlink"/>
          </w:rPr>
          <w:t>http://www.turnitin.com</w:t>
        </w:r>
      </w:hyperlink>
      <w:r w:rsidRPr="00E905AC">
        <w:t>).</w:t>
      </w:r>
    </w:p>
    <w:p w14:paraId="72074658" w14:textId="77777777" w:rsidR="003562FF" w:rsidRPr="00E905AC" w:rsidRDefault="003562FF" w:rsidP="003562FF"/>
    <w:p w14:paraId="1C2280CD" w14:textId="77777777" w:rsidR="003562FF" w:rsidRPr="00E905AC" w:rsidRDefault="003562FF" w:rsidP="003562FF">
      <w:r w:rsidRPr="00E905AC">
        <w:rPr>
          <w:color w:val="FF0000"/>
        </w:rPr>
        <w:t xml:space="preserve">[if you use SCANEX] </w:t>
      </w:r>
      <w:r w:rsidRPr="00E905AC">
        <w:t>Computer-marked multiple-choice tests and exams may be subject to submission for similarity review by software that will check for unusual coincidences in answer patterns that may indicate cheating.</w:t>
      </w:r>
    </w:p>
    <w:p w14:paraId="72B4026D" w14:textId="77777777" w:rsidR="003562FF" w:rsidRPr="00E905AC" w:rsidRDefault="003562FF" w:rsidP="003562FF">
      <w:pPr>
        <w:rPr>
          <w:color w:val="0432FF"/>
        </w:rPr>
      </w:pPr>
    </w:p>
    <w:p w14:paraId="7ECDF426" w14:textId="6F966B91" w:rsidR="003562FF" w:rsidRPr="00E905AC" w:rsidRDefault="003562FF" w:rsidP="003562FF">
      <w:pPr>
        <w:rPr>
          <w:color w:val="984806" w:themeColor="accent6" w:themeShade="80"/>
        </w:rPr>
      </w:pPr>
      <w:r w:rsidRPr="00E905AC">
        <w:rPr>
          <w:bCs/>
          <w:color w:val="FF0000"/>
        </w:rPr>
        <w:t xml:space="preserve">[If applicable] </w:t>
      </w:r>
      <w:r w:rsidR="00473FD7" w:rsidRPr="00E905AC">
        <w:rPr>
          <w:bCs/>
          <w:color w:val="FF0000"/>
        </w:rPr>
        <w:t>[</w:t>
      </w:r>
      <w:r w:rsidRPr="00E905AC">
        <w:rPr>
          <w:color w:val="007F00"/>
        </w:rPr>
        <w:t>Include warnings on the use of any other “checking” software</w:t>
      </w:r>
      <w:r w:rsidR="00473FD7" w:rsidRPr="00E905AC">
        <w:rPr>
          <w:color w:val="007F00"/>
        </w:rPr>
        <w:t>]</w:t>
      </w:r>
    </w:p>
    <w:p w14:paraId="3E1C4D04" w14:textId="77777777" w:rsidR="003562FF" w:rsidRPr="00E905AC" w:rsidRDefault="003562FF" w:rsidP="003562FF"/>
    <w:p w14:paraId="4488EC12" w14:textId="6B71A7D0" w:rsidR="00197F9F" w:rsidRPr="0039073B" w:rsidRDefault="00197F9F" w:rsidP="003562FF">
      <w:pPr>
        <w:rPr>
          <w:b/>
          <w:bCs/>
          <w:color w:val="000000" w:themeColor="text1"/>
        </w:rPr>
      </w:pPr>
      <w:r w:rsidRPr="0039073B">
        <w:rPr>
          <w:b/>
          <w:bCs/>
          <w:color w:val="000000" w:themeColor="text1"/>
        </w:rPr>
        <w:t>Statement on the use of clickers</w:t>
      </w:r>
    </w:p>
    <w:p w14:paraId="5EC36BFE" w14:textId="5441A7DD" w:rsidR="003562FF" w:rsidRPr="00E905AC" w:rsidRDefault="003562FF" w:rsidP="003562FF">
      <w:pPr>
        <w:rPr>
          <w:color w:val="007F00"/>
        </w:rPr>
      </w:pPr>
      <w:r w:rsidRPr="00E905AC">
        <w:rPr>
          <w:color w:val="FF0000"/>
        </w:rPr>
        <w:t xml:space="preserve">[if you use clickers] </w:t>
      </w:r>
      <w:r w:rsidR="00473FD7" w:rsidRPr="00E905AC">
        <w:rPr>
          <w:color w:val="FF0000"/>
        </w:rPr>
        <w:t>[</w:t>
      </w:r>
      <w:r w:rsidRPr="00E905AC">
        <w:rPr>
          <w:color w:val="007F00"/>
        </w:rPr>
        <w:t xml:space="preserve">Describe how clickers will be used for evaluation.  Communicate clearly to </w:t>
      </w:r>
      <w:proofErr w:type="gramStart"/>
      <w:r w:rsidRPr="00E905AC">
        <w:rPr>
          <w:color w:val="007F00"/>
        </w:rPr>
        <w:t>students</w:t>
      </w:r>
      <w:proofErr w:type="gramEnd"/>
      <w:r w:rsidRPr="00E905AC">
        <w:rPr>
          <w:color w:val="007F00"/>
        </w:rPr>
        <w:t xml:space="preserve"> information on how clickers are used including: how the student’s privacy will be protected, how clickers may be used by the instructor for data gathering and for evaluating the student, and why they cannot be used by anyone but the student.</w:t>
      </w:r>
      <w:r w:rsidR="00473FD7" w:rsidRPr="00E905AC">
        <w:rPr>
          <w:color w:val="007F00"/>
        </w:rPr>
        <w:t>]</w:t>
      </w:r>
    </w:p>
    <w:p w14:paraId="0A12CB70" w14:textId="77777777" w:rsidR="003562FF" w:rsidRPr="00E905AC" w:rsidRDefault="003562FF" w:rsidP="003562FF">
      <w:pPr>
        <w:rPr>
          <w:color w:val="000000" w:themeColor="text1"/>
        </w:rPr>
      </w:pPr>
    </w:p>
    <w:p w14:paraId="64AC1FB5" w14:textId="171B9527" w:rsidR="00197F9F" w:rsidRPr="0039073B" w:rsidRDefault="00592F7B" w:rsidP="003562FF">
      <w:pPr>
        <w:rPr>
          <w:b/>
          <w:color w:val="000000" w:themeColor="text1"/>
        </w:rPr>
      </w:pPr>
      <w:r w:rsidRPr="0039073B">
        <w:rPr>
          <w:b/>
          <w:color w:val="000000" w:themeColor="text1"/>
        </w:rPr>
        <w:t>Statement on remote proctoring software</w:t>
      </w:r>
    </w:p>
    <w:p w14:paraId="0E134B34" w14:textId="023FCD1A" w:rsidR="003562FF" w:rsidRPr="00E905AC" w:rsidRDefault="003562FF" w:rsidP="003562FF">
      <w:pPr>
        <w:rPr>
          <w:bCs/>
          <w:color w:val="FF0000"/>
        </w:rPr>
      </w:pPr>
      <w:r w:rsidRPr="00E905AC">
        <w:rPr>
          <w:bCs/>
          <w:color w:val="FF0000"/>
        </w:rPr>
        <w:t>[If Remote Proctoring Software may be used in this course, including in the event of health lock-down]</w:t>
      </w:r>
    </w:p>
    <w:p w14:paraId="1538B042" w14:textId="77777777" w:rsidR="003562FF" w:rsidRPr="00E905AC" w:rsidRDefault="003562FF" w:rsidP="003562FF">
      <w:pPr>
        <w:spacing w:after="120"/>
        <w:rPr>
          <w:bCs/>
          <w:color w:val="000000" w:themeColor="text1"/>
        </w:rPr>
      </w:pPr>
      <w:r w:rsidRPr="00E905AC">
        <w:rPr>
          <w:bCs/>
          <w:color w:val="000000" w:themeColor="text1"/>
        </w:rPr>
        <w:t>Tests and examinations in this course will be conducted using a remote proctoring service.  By taking this course, you are consenting to the use of this software and acknowledge that you will be required to provide </w:t>
      </w:r>
      <w:r w:rsidRPr="00E905AC">
        <w:rPr>
          <w:b/>
          <w:bCs/>
          <w:color w:val="000000" w:themeColor="text1"/>
        </w:rPr>
        <w:t>personal information</w:t>
      </w:r>
      <w:r w:rsidRPr="00E905AC">
        <w:rPr>
          <w:bCs/>
          <w:color w:val="000000" w:themeColor="text1"/>
        </w:rPr>
        <w:t> (including some biometric data) and the session will be </w:t>
      </w:r>
      <w:r w:rsidRPr="00E905AC">
        <w:rPr>
          <w:b/>
          <w:bCs/>
          <w:color w:val="000000" w:themeColor="text1"/>
        </w:rPr>
        <w:t>recorded</w:t>
      </w:r>
      <w:r w:rsidRPr="00E905AC">
        <w:rPr>
          <w:bCs/>
          <w:color w:val="000000" w:themeColor="text1"/>
        </w:rPr>
        <w:t>.  Completion of this course will require you to have a reliable internet connection and a device that meets the technical requirements for this service.  More information about this remote proctoring service, including technical requirements, is available on Western’s Remote Proctoring website at:</w:t>
      </w:r>
    </w:p>
    <w:p w14:paraId="3ACE8774" w14:textId="0BBC52E3" w:rsidR="003562FF" w:rsidRPr="00E905AC" w:rsidRDefault="00000000" w:rsidP="003562FF">
      <w:pPr>
        <w:ind w:left="360"/>
        <w:rPr>
          <w:bCs/>
          <w:color w:val="000000" w:themeColor="text1"/>
        </w:rPr>
      </w:pPr>
      <w:hyperlink r:id="rId20" w:history="1">
        <w:r w:rsidR="003562FF" w:rsidRPr="00E905AC">
          <w:rPr>
            <w:rStyle w:val="Hyperlink"/>
            <w:bCs/>
          </w:rPr>
          <w:t>https://remoteproctoring.uwo.ca</w:t>
        </w:r>
      </w:hyperlink>
      <w:r w:rsidR="003562FF" w:rsidRPr="00E905AC">
        <w:rPr>
          <w:bCs/>
          <w:color w:val="000000" w:themeColor="text1"/>
        </w:rPr>
        <w:t>.</w:t>
      </w:r>
    </w:p>
    <w:p w14:paraId="202F3ED1" w14:textId="77777777" w:rsidR="003562FF" w:rsidRPr="00E905AC" w:rsidRDefault="003562FF" w:rsidP="003562FF">
      <w:pPr>
        <w:rPr>
          <w:b/>
          <w:bCs/>
          <w:color w:val="FF0000"/>
        </w:rPr>
      </w:pPr>
    </w:p>
    <w:p w14:paraId="4F898AF4" w14:textId="77777777" w:rsidR="003562FF" w:rsidRPr="00E905AC" w:rsidRDefault="003562FF" w:rsidP="003562FF">
      <w:pPr>
        <w:rPr>
          <w:color w:val="FF0000"/>
        </w:rPr>
      </w:pPr>
      <w:r w:rsidRPr="00E905AC">
        <w:rPr>
          <w:b/>
          <w:bCs/>
          <w:color w:val="FF0000"/>
        </w:rPr>
        <w:lastRenderedPageBreak/>
        <w:t>Note:</w:t>
      </w:r>
      <w:r w:rsidRPr="00E905AC">
        <w:rPr>
          <w:color w:val="FF0000"/>
        </w:rPr>
        <w:t xml:space="preserve"> use of online proctoring for in-person courses requires approval from the Dean’s Office.</w:t>
      </w:r>
    </w:p>
    <w:p w14:paraId="43F09067" w14:textId="77777777" w:rsidR="003562FF" w:rsidRPr="00E905AC" w:rsidRDefault="003562FF" w:rsidP="003562FF"/>
    <w:p w14:paraId="7EE08B64" w14:textId="159AD254" w:rsidR="003562FF" w:rsidRPr="00E905AC" w:rsidRDefault="003562FF" w:rsidP="003562FF">
      <w:r w:rsidRPr="00E905AC">
        <w:rPr>
          <w:b/>
        </w:rPr>
        <w:t>Support Services</w:t>
      </w:r>
    </w:p>
    <w:p w14:paraId="07508294" w14:textId="77777777" w:rsidR="003562FF" w:rsidRPr="00E905AC" w:rsidRDefault="003562FF" w:rsidP="003562FF"/>
    <w:p w14:paraId="37D07A03" w14:textId="4607629F" w:rsidR="008D73EE" w:rsidRPr="00E905AC" w:rsidRDefault="00473FD7" w:rsidP="008D73EE">
      <w:pPr>
        <w:rPr>
          <w:b/>
          <w:bCs/>
          <w:color w:val="000000" w:themeColor="text1"/>
          <w:u w:val="single"/>
        </w:rPr>
      </w:pPr>
      <w:r w:rsidRPr="00E905AC">
        <w:rPr>
          <w:b/>
          <w:bCs/>
          <w:color w:val="000000" w:themeColor="text1"/>
          <w:u w:val="single"/>
        </w:rPr>
        <w:t xml:space="preserve">Academic </w:t>
      </w:r>
      <w:r w:rsidR="00903427">
        <w:rPr>
          <w:b/>
          <w:bCs/>
          <w:color w:val="000000" w:themeColor="text1"/>
          <w:u w:val="single"/>
        </w:rPr>
        <w:t>Advis</w:t>
      </w:r>
      <w:r w:rsidRPr="00E905AC">
        <w:rPr>
          <w:b/>
          <w:bCs/>
          <w:color w:val="000000" w:themeColor="text1"/>
          <w:u w:val="single"/>
        </w:rPr>
        <w:t>ing</w:t>
      </w:r>
      <w:r w:rsidR="008D73EE" w:rsidRPr="00E905AC">
        <w:rPr>
          <w:b/>
          <w:bCs/>
          <w:color w:val="000000" w:themeColor="text1"/>
        </w:rPr>
        <w:t xml:space="preserve"> </w:t>
      </w:r>
      <w:r w:rsidR="008D73EE" w:rsidRPr="00E905AC">
        <w:rPr>
          <w:color w:val="FF0000"/>
        </w:rPr>
        <w:t>[suggested]</w:t>
      </w:r>
    </w:p>
    <w:p w14:paraId="5E4C009D" w14:textId="4865829F" w:rsidR="008D73EE" w:rsidRPr="00E905AC" w:rsidRDefault="008D73EE" w:rsidP="008D73EE">
      <w:pPr>
        <w:rPr>
          <w:b/>
          <w:bCs/>
          <w:color w:val="FF0000"/>
          <w:u w:val="single"/>
        </w:rPr>
      </w:pPr>
      <w:r w:rsidRPr="00E905AC">
        <w:rPr>
          <w:color w:val="000000" w:themeColor="text1"/>
        </w:rPr>
        <w:t>Y</w:t>
      </w:r>
      <w:r w:rsidRPr="00E905AC">
        <w:t xml:space="preserve">our Home Faculty’s Academic Advising Office will support or refer whenever you have an issue that is affecting your studies, including information on adding/dropping courses, academic considerations for absences, appeals, exam conflicts, and many other academic related matters. Do not hesitate to reach out to them if you are struggling and unsure where to go for help. Contact info for all Faculties is here: </w:t>
      </w:r>
      <w:hyperlink r:id="rId21" w:history="1">
        <w:r w:rsidRPr="00E905AC">
          <w:rPr>
            <w:rStyle w:val="Hyperlink"/>
          </w:rPr>
          <w:t>https://registrar.uwo.ca/faculty_academic_counselling.html</w:t>
        </w:r>
      </w:hyperlink>
      <w:r w:rsidRPr="00E905AC">
        <w:rPr>
          <w:color w:val="0000FF"/>
        </w:rPr>
        <w:t xml:space="preserve"> </w:t>
      </w:r>
    </w:p>
    <w:p w14:paraId="4F8EB43F" w14:textId="33F7F9A4" w:rsidR="003562FF" w:rsidRPr="00E905AC" w:rsidRDefault="003562FF" w:rsidP="003562FF"/>
    <w:p w14:paraId="079D945B" w14:textId="2B7293F3" w:rsidR="00473FD7" w:rsidRPr="00E905AC" w:rsidRDefault="00473FD7" w:rsidP="003562FF">
      <w:pPr>
        <w:rPr>
          <w:b/>
          <w:bCs/>
          <w:u w:val="single"/>
        </w:rPr>
      </w:pPr>
      <w:r w:rsidRPr="00E905AC">
        <w:rPr>
          <w:b/>
          <w:bCs/>
          <w:u w:val="single"/>
        </w:rPr>
        <w:t>Mental Health Support</w:t>
      </w:r>
    </w:p>
    <w:p w14:paraId="30A5C235" w14:textId="1D05EE8F" w:rsidR="003562FF" w:rsidRPr="00E905AC" w:rsidRDefault="003562FF" w:rsidP="003562FF">
      <w:pPr>
        <w:rPr>
          <w:color w:val="0000FF"/>
        </w:rPr>
      </w:pPr>
      <w:r w:rsidRPr="00E905AC">
        <w:t xml:space="preserve">Students who are in emotional/mental distress should refer to Mental </w:t>
      </w:r>
      <w:proofErr w:type="spellStart"/>
      <w:r w:rsidRPr="00E905AC">
        <w:t>Health@Western</w:t>
      </w:r>
      <w:proofErr w:type="spellEnd"/>
      <w:r w:rsidRPr="00E905AC">
        <w:t xml:space="preserve"> (</w:t>
      </w:r>
      <w:hyperlink r:id="rId22" w:history="1">
        <w:r w:rsidRPr="00E905AC">
          <w:rPr>
            <w:rStyle w:val="Hyperlink"/>
          </w:rPr>
          <w:t>https://uwo.ca/health/</w:t>
        </w:r>
      </w:hyperlink>
      <w:r w:rsidRPr="00E905AC">
        <w:t>) for a complete list of options about how to obtain help.</w:t>
      </w:r>
    </w:p>
    <w:p w14:paraId="6218459E" w14:textId="77777777" w:rsidR="003562FF" w:rsidRPr="00E905AC" w:rsidRDefault="003562FF" w:rsidP="003562FF"/>
    <w:p w14:paraId="2894BD39" w14:textId="7B761F1F" w:rsidR="00473FD7" w:rsidRPr="00E905AC" w:rsidRDefault="00473FD7" w:rsidP="00473FD7">
      <w:pPr>
        <w:rPr>
          <w:color w:val="FF0000"/>
        </w:rPr>
      </w:pPr>
      <w:r w:rsidRPr="00E905AC">
        <w:rPr>
          <w:b/>
          <w:bCs/>
          <w:color w:val="000000" w:themeColor="text1"/>
          <w:u w:val="single"/>
        </w:rPr>
        <w:t>Gender-based and sexual violence</w:t>
      </w:r>
      <w:r w:rsidR="00E905AC">
        <w:rPr>
          <w:b/>
          <w:bCs/>
          <w:color w:val="000000" w:themeColor="text1"/>
          <w:u w:val="single"/>
        </w:rPr>
        <w:t xml:space="preserve"> </w:t>
      </w:r>
      <w:r w:rsidR="003562FF" w:rsidRPr="00E905AC">
        <w:rPr>
          <w:color w:val="FF0000"/>
        </w:rPr>
        <w:t>[</w:t>
      </w:r>
      <w:r w:rsidR="00226CAA">
        <w:rPr>
          <w:color w:val="FF0000"/>
        </w:rPr>
        <w:t xml:space="preserve">strongly </w:t>
      </w:r>
      <w:r w:rsidR="00E905AC">
        <w:rPr>
          <w:color w:val="FF0000"/>
        </w:rPr>
        <w:t>recommended</w:t>
      </w:r>
      <w:r w:rsidR="003562FF" w:rsidRPr="00E905AC">
        <w:rPr>
          <w:color w:val="FF0000"/>
        </w:rPr>
        <w:t xml:space="preserve">] </w:t>
      </w:r>
    </w:p>
    <w:p w14:paraId="489152EA" w14:textId="40DDDC58" w:rsidR="00226CAA" w:rsidRPr="00226CAA" w:rsidRDefault="00226CAA" w:rsidP="00226CAA">
      <w:pPr>
        <w:rPr>
          <w:color w:val="000000"/>
        </w:rPr>
      </w:pPr>
      <w:r w:rsidRPr="00226CAA">
        <w:rPr>
          <w:color w:val="000000"/>
        </w:rPr>
        <w:t>Western</w:t>
      </w:r>
      <w:r>
        <w:rPr>
          <w:color w:val="000000"/>
        </w:rPr>
        <w:t xml:space="preserve"> University</w:t>
      </w:r>
      <w:r w:rsidRPr="00226CAA">
        <w:rPr>
          <w:color w:val="000000"/>
        </w:rPr>
        <w:t> </w:t>
      </w:r>
      <w:hyperlink r:id="rId23" w:tgtFrame="_blank" w:tooltip="https://www.president.uwo.ca/gbsv/" w:history="1">
        <w:r w:rsidRPr="00226CAA">
          <w:rPr>
            <w:color w:val="0563C1"/>
            <w:u w:val="single"/>
          </w:rPr>
          <w:t>is committed to reducing incidents of gender-based and sexual violence</w:t>
        </w:r>
      </w:hyperlink>
      <w:r w:rsidRPr="00226CAA">
        <w:rPr>
          <w:color w:val="000000"/>
        </w:rPr>
        <w:t> and providing compassionate support to anyone who has gone through these traumatic events. If you have experienced gender-based or sexual violence (either recently or in the past), you will find information about support services for survivors, including emergency contacts, </w:t>
      </w:r>
      <w:hyperlink r:id="rId24" w:tgtFrame="_blank" w:tooltip="https://www.uwo.ca/health/student_support/survivor_support/get-help.html" w:history="1">
        <w:r w:rsidRPr="00226CAA">
          <w:rPr>
            <w:color w:val="0563C1"/>
            <w:u w:val="single"/>
          </w:rPr>
          <w:t>here</w:t>
        </w:r>
      </w:hyperlink>
      <w:r w:rsidRPr="00226CAA">
        <w:rPr>
          <w:color w:val="000000"/>
        </w:rPr>
        <w:t>.  To connect with a case manager or set up an appointment, please contact </w:t>
      </w:r>
      <w:hyperlink r:id="rId25" w:tooltip="mailto:support@uwo.ca" w:history="1">
        <w:r w:rsidRPr="00226CAA">
          <w:rPr>
            <w:color w:val="0563C1"/>
            <w:u w:val="single"/>
          </w:rPr>
          <w:t>support@uwo.ca</w:t>
        </w:r>
      </w:hyperlink>
      <w:r w:rsidRPr="00226CAA">
        <w:rPr>
          <w:color w:val="000000"/>
        </w:rPr>
        <w:t>. </w:t>
      </w:r>
    </w:p>
    <w:p w14:paraId="175742E1" w14:textId="48FD918B" w:rsidR="003562FF" w:rsidRPr="00E905AC" w:rsidRDefault="003562FF" w:rsidP="003562FF"/>
    <w:p w14:paraId="694F5574" w14:textId="77777777" w:rsidR="00473FD7" w:rsidRPr="00E905AC" w:rsidRDefault="00473FD7" w:rsidP="00473FD7">
      <w:pPr>
        <w:rPr>
          <w:color w:val="FF0000"/>
        </w:rPr>
      </w:pPr>
      <w:r w:rsidRPr="00E905AC">
        <w:rPr>
          <w:b/>
          <w:bCs/>
          <w:u w:val="single"/>
        </w:rPr>
        <w:t>Accessible Education</w:t>
      </w:r>
      <w:r w:rsidR="003562FF" w:rsidRPr="00E905AC">
        <w:rPr>
          <w:color w:val="FF0000"/>
        </w:rPr>
        <w:t xml:space="preserve">[suggested] </w:t>
      </w:r>
    </w:p>
    <w:p w14:paraId="09AD6092" w14:textId="57801FC3" w:rsidR="003562FF" w:rsidRPr="00E905AC" w:rsidRDefault="003562FF" w:rsidP="00473FD7">
      <w:pPr>
        <w:rPr>
          <w:b/>
          <w:bCs/>
          <w:u w:val="single"/>
        </w:rPr>
      </w:pPr>
      <w:r w:rsidRPr="00E905AC">
        <w:t>Please contact the course instructor if you require lecture or printed material in an alternate format or if any other arrangements can make this course more accessible to you.  You may also wish to contact Accessible Education at</w:t>
      </w:r>
    </w:p>
    <w:p w14:paraId="5B5E88AB" w14:textId="1C08D650" w:rsidR="003562FF" w:rsidRPr="00E905AC" w:rsidRDefault="00000000" w:rsidP="003562FF">
      <w:pPr>
        <w:spacing w:after="120"/>
        <w:ind w:left="360"/>
        <w:rPr>
          <w:color w:val="0000FF"/>
        </w:rPr>
      </w:pPr>
      <w:hyperlink r:id="rId26" w:history="1">
        <w:r w:rsidR="003562FF" w:rsidRPr="00E905AC">
          <w:rPr>
            <w:rStyle w:val="Hyperlink"/>
          </w:rPr>
          <w:t>http://academicsupport.uwo.ca/accessible_education/index.html</w:t>
        </w:r>
      </w:hyperlink>
    </w:p>
    <w:p w14:paraId="54ADFAD6" w14:textId="77777777" w:rsidR="003562FF" w:rsidRPr="00E905AC" w:rsidRDefault="003562FF" w:rsidP="003562FF">
      <w:r w:rsidRPr="00E905AC">
        <w:t>if you have any questions regarding accommodations.</w:t>
      </w:r>
    </w:p>
    <w:p w14:paraId="317CC11B" w14:textId="77777777" w:rsidR="003562FF" w:rsidRPr="00E905AC" w:rsidRDefault="003562FF" w:rsidP="003562FF"/>
    <w:p w14:paraId="111C8675" w14:textId="1D817D8B" w:rsidR="008D73EE" w:rsidRPr="00E905AC" w:rsidRDefault="006919A9" w:rsidP="003562FF">
      <w:pPr>
        <w:rPr>
          <w:b/>
          <w:bCs/>
        </w:rPr>
      </w:pPr>
      <w:r w:rsidRPr="00E905AC">
        <w:rPr>
          <w:b/>
          <w:bCs/>
          <w:u w:val="single"/>
        </w:rPr>
        <w:t>Learning Development and Success</w:t>
      </w:r>
      <w:r w:rsidRPr="00E905AC">
        <w:rPr>
          <w:b/>
          <w:bCs/>
        </w:rPr>
        <w:t xml:space="preserve"> </w:t>
      </w:r>
      <w:r w:rsidRPr="00E905AC">
        <w:rPr>
          <w:color w:val="FF0000"/>
        </w:rPr>
        <w:t>[suggested]</w:t>
      </w:r>
    </w:p>
    <w:p w14:paraId="1A08E8BA" w14:textId="2470A952" w:rsidR="003562FF" w:rsidRPr="00E905AC" w:rsidRDefault="008D73EE" w:rsidP="003562FF">
      <w:r w:rsidRPr="00E905AC">
        <w:t>Counsellors at the</w:t>
      </w:r>
      <w:r w:rsidR="003562FF" w:rsidRPr="00E905AC">
        <w:t xml:space="preserve"> </w:t>
      </w:r>
      <w:r w:rsidRPr="00E905AC">
        <w:t xml:space="preserve">Learning Development and Success Centre </w:t>
      </w:r>
      <w:hyperlink r:id="rId27" w:history="1">
        <w:r w:rsidR="003562FF" w:rsidRPr="00E905AC">
          <w:rPr>
            <w:rStyle w:val="Hyperlink"/>
          </w:rPr>
          <w:t>https://learning.uwo.ca</w:t>
        </w:r>
      </w:hyperlink>
      <w:r w:rsidR="003562FF" w:rsidRPr="00E905AC">
        <w:t>) are ready to help you improve your learning skills.  They offer presentations on strategies for improving time management, multiple-choice exam preparation/writing, textbook reading, and more.  Individual support is offered throughout the Fall/Winter terms in the drop-in Learning Help Centre, and year-round through individual counselling.</w:t>
      </w:r>
    </w:p>
    <w:p w14:paraId="62D4D8B9" w14:textId="77777777" w:rsidR="003562FF" w:rsidRPr="00E905AC" w:rsidRDefault="003562FF" w:rsidP="003562FF"/>
    <w:p w14:paraId="6D918788" w14:textId="456FCC17" w:rsidR="006919A9" w:rsidRPr="00E905AC" w:rsidRDefault="006919A9" w:rsidP="003562FF">
      <w:pPr>
        <w:rPr>
          <w:color w:val="FF0000"/>
        </w:rPr>
      </w:pPr>
      <w:r w:rsidRPr="00E905AC">
        <w:rPr>
          <w:b/>
          <w:bCs/>
          <w:color w:val="000000" w:themeColor="text1"/>
          <w:u w:val="single"/>
        </w:rPr>
        <w:t>Digital Student Experience</w:t>
      </w:r>
      <w:r w:rsidR="00226CAA" w:rsidRPr="00226CAA">
        <w:rPr>
          <w:b/>
          <w:bCs/>
          <w:color w:val="000000" w:themeColor="text1"/>
        </w:rPr>
        <w:t xml:space="preserve"> </w:t>
      </w:r>
      <w:r w:rsidR="003562FF" w:rsidRPr="00E905AC">
        <w:rPr>
          <w:color w:val="FF0000"/>
        </w:rPr>
        <w:t xml:space="preserve">[optional] </w:t>
      </w:r>
    </w:p>
    <w:p w14:paraId="1A8B110B" w14:textId="1AB003E1" w:rsidR="003562FF" w:rsidRPr="00E905AC" w:rsidRDefault="003562FF" w:rsidP="003562FF">
      <w:pPr>
        <w:rPr>
          <w:b/>
          <w:bCs/>
          <w:color w:val="000000" w:themeColor="text1"/>
          <w:u w:val="single"/>
        </w:rPr>
      </w:pPr>
      <w:r w:rsidRPr="00E905AC">
        <w:t xml:space="preserve">Western University is committed to a thriving campus as we deliver our courses in the mixed model of both virtual and face-to-face formats.  We encourage you to check out the Digital Student Experience website to manage your academics and well-being: </w:t>
      </w:r>
      <w:hyperlink r:id="rId28" w:history="1">
        <w:r w:rsidRPr="00E905AC">
          <w:rPr>
            <w:rStyle w:val="Hyperlink"/>
          </w:rPr>
          <w:t>https://www.uwo.ca/se/digital/</w:t>
        </w:r>
      </w:hyperlink>
      <w:r w:rsidRPr="00E905AC">
        <w:t>.</w:t>
      </w:r>
    </w:p>
    <w:p w14:paraId="641992AF" w14:textId="77777777" w:rsidR="003562FF" w:rsidRPr="00E905AC" w:rsidRDefault="003562FF" w:rsidP="003562FF"/>
    <w:p w14:paraId="271F72B5" w14:textId="1BA5136A" w:rsidR="006919A9" w:rsidRPr="00E905AC" w:rsidRDefault="006919A9" w:rsidP="003562FF">
      <w:pPr>
        <w:rPr>
          <w:b/>
          <w:bCs/>
          <w:u w:val="single"/>
        </w:rPr>
      </w:pPr>
      <w:r w:rsidRPr="00E905AC">
        <w:rPr>
          <w:b/>
          <w:bCs/>
          <w:u w:val="single"/>
        </w:rPr>
        <w:lastRenderedPageBreak/>
        <w:t>USC</w:t>
      </w:r>
    </w:p>
    <w:p w14:paraId="5D67DA29" w14:textId="07C18BDE" w:rsidR="009848AC" w:rsidRPr="00E905AC" w:rsidRDefault="003562FF" w:rsidP="003562FF">
      <w:pPr>
        <w:rPr>
          <w:color w:val="0000FF"/>
        </w:rPr>
      </w:pPr>
      <w:r w:rsidRPr="00E905AC">
        <w:t>Additional student-run support services are offered by the</w:t>
      </w:r>
      <w:r w:rsidR="006919A9" w:rsidRPr="00E905AC">
        <w:t xml:space="preserve"> </w:t>
      </w:r>
      <w:r w:rsidRPr="00E905AC">
        <w:t xml:space="preserve">USC, </w:t>
      </w:r>
      <w:r w:rsidRPr="00E905AC">
        <w:rPr>
          <w:color w:val="0000FF"/>
        </w:rPr>
        <w:t>https://westernusc.ca/services/</w:t>
      </w:r>
      <w:r w:rsidRPr="00E905AC">
        <w:rPr>
          <w:color w:val="000000" w:themeColor="text1"/>
        </w:rPr>
        <w:t>.</w:t>
      </w:r>
    </w:p>
    <w:sectPr w:rsidR="009848AC" w:rsidRPr="00E905AC" w:rsidSect="003562FF">
      <w:headerReference w:type="even" r:id="rId29"/>
      <w:headerReference w:type="default" r:id="rId30"/>
      <w:footerReference w:type="even" r:id="rId31"/>
      <w:footerReference w:type="default" r:id="rId32"/>
      <w:headerReference w:type="first" r:id="rId33"/>
      <w:footerReference w:type="first" r:id="rId34"/>
      <w:pgSz w:w="12240" w:h="15840"/>
      <w:pgMar w:top="1701" w:right="1622" w:bottom="1440" w:left="1622"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9BD8" w14:textId="77777777" w:rsidR="00C7185F" w:rsidRDefault="00C7185F" w:rsidP="00A551B2">
      <w:r>
        <w:separator/>
      </w:r>
    </w:p>
  </w:endnote>
  <w:endnote w:type="continuationSeparator" w:id="0">
    <w:p w14:paraId="263011B1" w14:textId="77777777" w:rsidR="00C7185F" w:rsidRDefault="00C7185F"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263D" w14:textId="77777777" w:rsidR="00A662FC" w:rsidRDefault="00A6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C977" w14:textId="77777777" w:rsidR="00A662FC" w:rsidRDefault="00A6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34A2" w14:textId="36831FA5" w:rsidR="00C26D84" w:rsidRPr="007B0F37" w:rsidRDefault="00C26D84" w:rsidP="00C26D84">
    <w:pPr>
      <w:pStyle w:val="Footer"/>
      <w:spacing w:line="200" w:lineRule="atLeast"/>
      <w:rPr>
        <w:rFonts w:asciiTheme="majorHAnsi" w:hAnsiTheme="majorHAnsi" w:cs="Arial"/>
        <w:sz w:val="18"/>
        <w:szCs w:val="18"/>
      </w:rPr>
    </w:pPr>
    <w:r w:rsidRPr="007B0F37">
      <w:rPr>
        <w:rFonts w:asciiTheme="majorHAnsi" w:hAnsiTheme="majorHAnsi" w:cs="Arial"/>
        <w:b/>
        <w:sz w:val="18"/>
        <w:szCs w:val="18"/>
      </w:rPr>
      <w:t>Western University, Faculty</w:t>
    </w:r>
    <w:r w:rsidR="007B0F37" w:rsidRPr="007B0F37">
      <w:rPr>
        <w:rFonts w:asciiTheme="majorHAnsi" w:hAnsiTheme="majorHAnsi" w:cs="Arial"/>
        <w:b/>
        <w:sz w:val="18"/>
        <w:szCs w:val="18"/>
      </w:rPr>
      <w:t xml:space="preserve"> of Arts and Humanities, Office of the Dean, </w:t>
    </w:r>
    <w:r w:rsidR="00A662FC">
      <w:rPr>
        <w:rFonts w:asciiTheme="majorHAnsi" w:hAnsiTheme="majorHAnsi" w:cs="Arial"/>
        <w:b/>
        <w:sz w:val="18"/>
        <w:szCs w:val="18"/>
      </w:rPr>
      <w:t>University College 2220</w:t>
    </w:r>
  </w:p>
  <w:p w14:paraId="5B2AF961" w14:textId="56BA8F00" w:rsidR="00C26D84" w:rsidRPr="007B0F37" w:rsidRDefault="007B0F37" w:rsidP="00C26D84">
    <w:pPr>
      <w:pStyle w:val="Footer"/>
      <w:spacing w:line="200" w:lineRule="atLeast"/>
      <w:rPr>
        <w:rFonts w:asciiTheme="majorHAnsi" w:hAnsiTheme="majorHAnsi"/>
        <w:sz w:val="18"/>
        <w:szCs w:val="18"/>
      </w:rPr>
    </w:pPr>
    <w:r w:rsidRPr="007B0F37">
      <w:rPr>
        <w:rFonts w:asciiTheme="majorHAnsi" w:hAnsiTheme="majorHAnsi" w:cs="Arial"/>
        <w:sz w:val="18"/>
        <w:szCs w:val="18"/>
      </w:rPr>
      <w:t>1151 Richmond Street</w:t>
    </w:r>
    <w:r w:rsidR="00C26D84" w:rsidRPr="007B0F37">
      <w:rPr>
        <w:rFonts w:asciiTheme="majorHAnsi" w:hAnsiTheme="majorHAnsi" w:cs="Arial"/>
        <w:sz w:val="18"/>
        <w:szCs w:val="18"/>
      </w:rPr>
      <w:t xml:space="preserve">., London, ON, </w:t>
    </w:r>
    <w:proofErr w:type="gramStart"/>
    <w:r w:rsidR="00C26D84" w:rsidRPr="007B0F37">
      <w:rPr>
        <w:rFonts w:asciiTheme="majorHAnsi" w:hAnsiTheme="majorHAnsi" w:cs="Arial"/>
        <w:sz w:val="18"/>
        <w:szCs w:val="18"/>
      </w:rPr>
      <w:t xml:space="preserve">Canada </w:t>
    </w:r>
    <w:r w:rsidR="00550C46" w:rsidRPr="007B0F37">
      <w:rPr>
        <w:rFonts w:asciiTheme="majorHAnsi" w:hAnsiTheme="majorHAnsi" w:cs="Arial"/>
        <w:sz w:val="18"/>
        <w:szCs w:val="18"/>
      </w:rPr>
      <w:t xml:space="preserve"> </w:t>
    </w:r>
    <w:r w:rsidRPr="007B0F37">
      <w:rPr>
        <w:rFonts w:asciiTheme="majorHAnsi" w:hAnsiTheme="majorHAnsi" w:cs="Arial"/>
        <w:sz w:val="18"/>
        <w:szCs w:val="18"/>
      </w:rPr>
      <w:t>N</w:t>
    </w:r>
    <w:proofErr w:type="gramEnd"/>
    <w:r w:rsidRPr="007B0F37">
      <w:rPr>
        <w:rFonts w:asciiTheme="majorHAnsi" w:hAnsiTheme="majorHAnsi" w:cs="Arial"/>
        <w:sz w:val="18"/>
        <w:szCs w:val="18"/>
      </w:rPr>
      <w:t>6A 3K7</w:t>
    </w:r>
    <w:r w:rsidR="00C26D84" w:rsidRPr="007B0F37">
      <w:rPr>
        <w:rFonts w:asciiTheme="majorHAnsi" w:hAnsiTheme="majorHAnsi" w:cs="Arial"/>
        <w:sz w:val="18"/>
        <w:szCs w:val="18"/>
      </w:rPr>
      <w:t xml:space="preserve">  t. 519.</w:t>
    </w:r>
    <w:r w:rsidRPr="007B0F37">
      <w:rPr>
        <w:rFonts w:asciiTheme="majorHAnsi" w:hAnsiTheme="majorHAnsi" w:cs="Arial"/>
        <w:sz w:val="18"/>
        <w:szCs w:val="18"/>
      </w:rPr>
      <w:t>661.3043</w:t>
    </w:r>
    <w:r w:rsidR="00C26D84" w:rsidRPr="007B0F37">
      <w:rPr>
        <w:rFonts w:asciiTheme="majorHAnsi" w:hAnsiTheme="majorHAnsi" w:cs="Arial"/>
        <w:sz w:val="18"/>
        <w:szCs w:val="18"/>
      </w:rPr>
      <w:t xml:space="preserve">  f. 519.</w:t>
    </w:r>
    <w:r w:rsidRPr="007B0F37">
      <w:rPr>
        <w:rFonts w:asciiTheme="majorHAnsi" w:hAnsiTheme="majorHAnsi" w:cs="Arial"/>
        <w:sz w:val="18"/>
        <w:szCs w:val="18"/>
      </w:rPr>
      <w:t>850.2376</w:t>
    </w:r>
    <w:r w:rsidR="00C26D84" w:rsidRPr="007B0F37">
      <w:rPr>
        <w:rFonts w:asciiTheme="majorHAnsi" w:hAnsiTheme="majorHAnsi" w:cs="Arial"/>
        <w:sz w:val="18"/>
        <w:szCs w:val="18"/>
      </w:rPr>
      <w:t xml:space="preserve">  www.westernu.ca</w:t>
    </w:r>
    <w:r w:rsidRPr="007B0F37">
      <w:rPr>
        <w:rFonts w:asciiTheme="majorHAnsi" w:hAnsiTheme="majorHAnsi" w:cs="Arial"/>
        <w:sz w:val="18"/>
        <w:szCs w:val="18"/>
      </w:rPr>
      <w:t>/arts</w:t>
    </w:r>
  </w:p>
  <w:p w14:paraId="78F812AC" w14:textId="6296F11C" w:rsidR="0055051A" w:rsidRPr="007B0F37" w:rsidRDefault="0055051A" w:rsidP="0055051A">
    <w:pPr>
      <w:pStyle w:val="Footer"/>
      <w:tabs>
        <w:tab w:val="clear" w:pos="4320"/>
        <w:tab w:val="clear" w:pos="8640"/>
        <w:tab w:val="left" w:pos="6280"/>
      </w:tabs>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444C" w14:textId="77777777" w:rsidR="00C7185F" w:rsidRDefault="00C7185F" w:rsidP="00A551B2">
      <w:r>
        <w:separator/>
      </w:r>
    </w:p>
  </w:footnote>
  <w:footnote w:type="continuationSeparator" w:id="0">
    <w:p w14:paraId="034DE406" w14:textId="77777777" w:rsidR="00C7185F" w:rsidRDefault="00C7185F"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998805"/>
      <w:docPartObj>
        <w:docPartGallery w:val="Page Numbers (Top of Page)"/>
        <w:docPartUnique/>
      </w:docPartObj>
    </w:sdtPr>
    <w:sdtContent>
      <w:p w14:paraId="1361EF45" w14:textId="3453EF2B" w:rsidR="006919A9" w:rsidRDefault="006919A9" w:rsidP="00B109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52CB4" w14:textId="77777777" w:rsidR="00A662FC" w:rsidRDefault="00A662FC" w:rsidP="006919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302227"/>
      <w:docPartObj>
        <w:docPartGallery w:val="Page Numbers (Top of Page)"/>
        <w:docPartUnique/>
      </w:docPartObj>
    </w:sdtPr>
    <w:sdtContent>
      <w:p w14:paraId="71701A2D" w14:textId="292318CA" w:rsidR="006919A9" w:rsidRDefault="006919A9" w:rsidP="00B109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C49155" w14:textId="77777777" w:rsidR="00A662FC" w:rsidRDefault="00A662FC" w:rsidP="006919A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96A5" w14:textId="1EEC1757" w:rsidR="00962373" w:rsidRDefault="0055051A">
    <w:pPr>
      <w:pStyle w:val="Header"/>
    </w:pPr>
    <w:r>
      <w:rPr>
        <w:rFonts w:hint="eastAsia"/>
        <w:noProof/>
      </w:rPr>
      <w:drawing>
        <wp:anchor distT="0" distB="0" distL="114300" distR="114300" simplePos="0" relativeHeight="251657216" behindDoc="1" locked="0" layoutInCell="1" allowOverlap="1" wp14:anchorId="62482C63" wp14:editId="32A7B28C">
          <wp:simplePos x="0" y="0"/>
          <wp:positionH relativeFrom="page">
            <wp:posOffset>-9053</wp:posOffset>
          </wp:positionH>
          <wp:positionV relativeFrom="page">
            <wp:posOffset>9053</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816489" cy="1379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33A1C"/>
    <w:multiLevelType w:val="multilevel"/>
    <w:tmpl w:val="F21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656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B2"/>
    <w:rsid w:val="00002518"/>
    <w:rsid w:val="00033C20"/>
    <w:rsid w:val="000450CE"/>
    <w:rsid w:val="00060E47"/>
    <w:rsid w:val="000929DD"/>
    <w:rsid w:val="000A5FAE"/>
    <w:rsid w:val="000D3646"/>
    <w:rsid w:val="000E6B82"/>
    <w:rsid w:val="00116732"/>
    <w:rsid w:val="001239BA"/>
    <w:rsid w:val="00130589"/>
    <w:rsid w:val="00192D36"/>
    <w:rsid w:val="00197F9F"/>
    <w:rsid w:val="001B5951"/>
    <w:rsid w:val="001B6929"/>
    <w:rsid w:val="001F4DE5"/>
    <w:rsid w:val="00217623"/>
    <w:rsid w:val="00226CAA"/>
    <w:rsid w:val="002A15C7"/>
    <w:rsid w:val="002A75C2"/>
    <w:rsid w:val="00307C4A"/>
    <w:rsid w:val="003562FF"/>
    <w:rsid w:val="00357218"/>
    <w:rsid w:val="0039073B"/>
    <w:rsid w:val="003A685F"/>
    <w:rsid w:val="003C13D8"/>
    <w:rsid w:val="003D1218"/>
    <w:rsid w:val="003D1F38"/>
    <w:rsid w:val="003E0195"/>
    <w:rsid w:val="00443D1A"/>
    <w:rsid w:val="004441D3"/>
    <w:rsid w:val="00454669"/>
    <w:rsid w:val="004676BB"/>
    <w:rsid w:val="00473FD7"/>
    <w:rsid w:val="004A4C9E"/>
    <w:rsid w:val="004A6AD8"/>
    <w:rsid w:val="004B0DE5"/>
    <w:rsid w:val="004F14E8"/>
    <w:rsid w:val="005041C9"/>
    <w:rsid w:val="00507DA0"/>
    <w:rsid w:val="005143B9"/>
    <w:rsid w:val="00530C37"/>
    <w:rsid w:val="0055051A"/>
    <w:rsid w:val="00550C46"/>
    <w:rsid w:val="00564689"/>
    <w:rsid w:val="00584CFC"/>
    <w:rsid w:val="00592F7B"/>
    <w:rsid w:val="005A2C90"/>
    <w:rsid w:val="005A554A"/>
    <w:rsid w:val="0060628D"/>
    <w:rsid w:val="00617E10"/>
    <w:rsid w:val="0064170E"/>
    <w:rsid w:val="00651071"/>
    <w:rsid w:val="0067609D"/>
    <w:rsid w:val="00682104"/>
    <w:rsid w:val="006919A9"/>
    <w:rsid w:val="006D25E1"/>
    <w:rsid w:val="006E2DDC"/>
    <w:rsid w:val="006F59AF"/>
    <w:rsid w:val="00722D5B"/>
    <w:rsid w:val="00743765"/>
    <w:rsid w:val="00744A49"/>
    <w:rsid w:val="007658A3"/>
    <w:rsid w:val="007A4368"/>
    <w:rsid w:val="007B0F37"/>
    <w:rsid w:val="008650AB"/>
    <w:rsid w:val="00880D6A"/>
    <w:rsid w:val="00883EA1"/>
    <w:rsid w:val="008953ED"/>
    <w:rsid w:val="00897EDB"/>
    <w:rsid w:val="008D3BF0"/>
    <w:rsid w:val="008D4825"/>
    <w:rsid w:val="008D73EE"/>
    <w:rsid w:val="00903427"/>
    <w:rsid w:val="00904657"/>
    <w:rsid w:val="009478E0"/>
    <w:rsid w:val="00962373"/>
    <w:rsid w:val="0096590E"/>
    <w:rsid w:val="009831D7"/>
    <w:rsid w:val="009848AC"/>
    <w:rsid w:val="009915C0"/>
    <w:rsid w:val="009926DC"/>
    <w:rsid w:val="009A0112"/>
    <w:rsid w:val="009A125E"/>
    <w:rsid w:val="009A1FE3"/>
    <w:rsid w:val="009B4048"/>
    <w:rsid w:val="009F5DBD"/>
    <w:rsid w:val="009F7DC7"/>
    <w:rsid w:val="00A02BEC"/>
    <w:rsid w:val="00A22F31"/>
    <w:rsid w:val="00A407CB"/>
    <w:rsid w:val="00A45973"/>
    <w:rsid w:val="00A5306A"/>
    <w:rsid w:val="00A551B2"/>
    <w:rsid w:val="00A662FC"/>
    <w:rsid w:val="00A9051C"/>
    <w:rsid w:val="00A97C19"/>
    <w:rsid w:val="00AA2777"/>
    <w:rsid w:val="00AA76B9"/>
    <w:rsid w:val="00AB735E"/>
    <w:rsid w:val="00B0603A"/>
    <w:rsid w:val="00B17A75"/>
    <w:rsid w:val="00B26C03"/>
    <w:rsid w:val="00B65387"/>
    <w:rsid w:val="00B87976"/>
    <w:rsid w:val="00B94E66"/>
    <w:rsid w:val="00BA467F"/>
    <w:rsid w:val="00BC0A7B"/>
    <w:rsid w:val="00BC741A"/>
    <w:rsid w:val="00BF3E6A"/>
    <w:rsid w:val="00C26D84"/>
    <w:rsid w:val="00C35099"/>
    <w:rsid w:val="00C47F39"/>
    <w:rsid w:val="00C7185F"/>
    <w:rsid w:val="00C821C9"/>
    <w:rsid w:val="00C932E0"/>
    <w:rsid w:val="00CB4627"/>
    <w:rsid w:val="00CE19E3"/>
    <w:rsid w:val="00CF0614"/>
    <w:rsid w:val="00CF1303"/>
    <w:rsid w:val="00D14397"/>
    <w:rsid w:val="00D23313"/>
    <w:rsid w:val="00D3472F"/>
    <w:rsid w:val="00D96E02"/>
    <w:rsid w:val="00DB5405"/>
    <w:rsid w:val="00E01C94"/>
    <w:rsid w:val="00E028C2"/>
    <w:rsid w:val="00E24136"/>
    <w:rsid w:val="00E2446A"/>
    <w:rsid w:val="00E5481A"/>
    <w:rsid w:val="00E7488D"/>
    <w:rsid w:val="00E74C24"/>
    <w:rsid w:val="00E905AC"/>
    <w:rsid w:val="00EA4535"/>
    <w:rsid w:val="00EB3C6C"/>
    <w:rsid w:val="00ED2ED6"/>
    <w:rsid w:val="00F10DE5"/>
    <w:rsid w:val="00F5132C"/>
    <w:rsid w:val="00F60557"/>
    <w:rsid w:val="00FA561E"/>
    <w:rsid w:val="00FC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6CAA"/>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character" w:styleId="Hyperlink">
    <w:name w:val="Hyperlink"/>
    <w:basedOn w:val="DefaultParagraphFont"/>
    <w:uiPriority w:val="99"/>
    <w:unhideWhenUsed/>
    <w:rsid w:val="00592F7B"/>
    <w:rPr>
      <w:color w:val="0000FF" w:themeColor="hyperlink"/>
      <w:u w:val="single"/>
    </w:rPr>
  </w:style>
  <w:style w:type="character" w:styleId="UnresolvedMention">
    <w:name w:val="Unresolved Mention"/>
    <w:basedOn w:val="DefaultParagraphFont"/>
    <w:uiPriority w:val="99"/>
    <w:rsid w:val="00592F7B"/>
    <w:rPr>
      <w:color w:val="605E5C"/>
      <w:shd w:val="clear" w:color="auto" w:fill="E1DFDD"/>
    </w:rPr>
  </w:style>
  <w:style w:type="character" w:styleId="FollowedHyperlink">
    <w:name w:val="FollowedHyperlink"/>
    <w:basedOn w:val="DefaultParagraphFont"/>
    <w:uiPriority w:val="99"/>
    <w:semiHidden/>
    <w:unhideWhenUsed/>
    <w:rsid w:val="00592F7B"/>
    <w:rPr>
      <w:color w:val="800080" w:themeColor="followedHyperlink"/>
      <w:u w:val="single"/>
    </w:rPr>
  </w:style>
  <w:style w:type="paragraph" w:styleId="NormalWeb">
    <w:name w:val="Normal (Web)"/>
    <w:basedOn w:val="Normal"/>
    <w:uiPriority w:val="99"/>
    <w:unhideWhenUsed/>
    <w:rsid w:val="008D73EE"/>
    <w:pPr>
      <w:spacing w:before="100" w:beforeAutospacing="1" w:after="100" w:afterAutospacing="1"/>
    </w:pPr>
  </w:style>
  <w:style w:type="character" w:styleId="PageNumber">
    <w:name w:val="page number"/>
    <w:basedOn w:val="DefaultParagraphFont"/>
    <w:uiPriority w:val="99"/>
    <w:semiHidden/>
    <w:unhideWhenUsed/>
    <w:rsid w:val="006919A9"/>
  </w:style>
  <w:style w:type="character" w:customStyle="1" w:styleId="normaltextrun">
    <w:name w:val="normaltextrun"/>
    <w:basedOn w:val="DefaultParagraphFont"/>
    <w:rsid w:val="009B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0259">
      <w:bodyDiv w:val="1"/>
      <w:marLeft w:val="0"/>
      <w:marRight w:val="0"/>
      <w:marTop w:val="0"/>
      <w:marBottom w:val="0"/>
      <w:divBdr>
        <w:top w:val="none" w:sz="0" w:space="0" w:color="auto"/>
        <w:left w:val="none" w:sz="0" w:space="0" w:color="auto"/>
        <w:bottom w:val="none" w:sz="0" w:space="0" w:color="auto"/>
        <w:right w:val="none" w:sz="0" w:space="0" w:color="auto"/>
      </w:divBdr>
      <w:divsChild>
        <w:div w:id="977801896">
          <w:marLeft w:val="0"/>
          <w:marRight w:val="0"/>
          <w:marTop w:val="0"/>
          <w:marBottom w:val="0"/>
          <w:divBdr>
            <w:top w:val="none" w:sz="0" w:space="0" w:color="auto"/>
            <w:left w:val="none" w:sz="0" w:space="0" w:color="auto"/>
            <w:bottom w:val="none" w:sz="0" w:space="0" w:color="auto"/>
            <w:right w:val="none" w:sz="0" w:space="0" w:color="auto"/>
          </w:divBdr>
          <w:divsChild>
            <w:div w:id="1189372259">
              <w:marLeft w:val="0"/>
              <w:marRight w:val="0"/>
              <w:marTop w:val="0"/>
              <w:marBottom w:val="0"/>
              <w:divBdr>
                <w:top w:val="none" w:sz="0" w:space="0" w:color="auto"/>
                <w:left w:val="none" w:sz="0" w:space="0" w:color="auto"/>
                <w:bottom w:val="none" w:sz="0" w:space="0" w:color="auto"/>
                <w:right w:val="none" w:sz="0" w:space="0" w:color="auto"/>
              </w:divBdr>
              <w:divsChild>
                <w:div w:id="1053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2007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78">
          <w:marLeft w:val="0"/>
          <w:marRight w:val="0"/>
          <w:marTop w:val="0"/>
          <w:marBottom w:val="0"/>
          <w:divBdr>
            <w:top w:val="none" w:sz="0" w:space="0" w:color="auto"/>
            <w:left w:val="none" w:sz="0" w:space="0" w:color="auto"/>
            <w:bottom w:val="none" w:sz="0" w:space="0" w:color="auto"/>
            <w:right w:val="none" w:sz="0" w:space="0" w:color="auto"/>
          </w:divBdr>
          <w:divsChild>
            <w:div w:id="1873423777">
              <w:marLeft w:val="0"/>
              <w:marRight w:val="0"/>
              <w:marTop w:val="0"/>
              <w:marBottom w:val="0"/>
              <w:divBdr>
                <w:top w:val="none" w:sz="0" w:space="0" w:color="auto"/>
                <w:left w:val="none" w:sz="0" w:space="0" w:color="auto"/>
                <w:bottom w:val="none" w:sz="0" w:space="0" w:color="auto"/>
                <w:right w:val="none" w:sz="0" w:space="0" w:color="auto"/>
              </w:divBdr>
              <w:divsChild>
                <w:div w:id="13455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8692">
      <w:bodyDiv w:val="1"/>
      <w:marLeft w:val="0"/>
      <w:marRight w:val="0"/>
      <w:marTop w:val="0"/>
      <w:marBottom w:val="0"/>
      <w:divBdr>
        <w:top w:val="none" w:sz="0" w:space="0" w:color="auto"/>
        <w:left w:val="none" w:sz="0" w:space="0" w:color="auto"/>
        <w:bottom w:val="none" w:sz="0" w:space="0" w:color="auto"/>
        <w:right w:val="none" w:sz="0" w:space="0" w:color="auto"/>
      </w:divBdr>
      <w:divsChild>
        <w:div w:id="2078435434">
          <w:marLeft w:val="0"/>
          <w:marRight w:val="0"/>
          <w:marTop w:val="0"/>
          <w:marBottom w:val="0"/>
          <w:divBdr>
            <w:top w:val="none" w:sz="0" w:space="0" w:color="auto"/>
            <w:left w:val="none" w:sz="0" w:space="0" w:color="auto"/>
            <w:bottom w:val="none" w:sz="0" w:space="0" w:color="auto"/>
            <w:right w:val="none" w:sz="0" w:space="0" w:color="auto"/>
          </w:divBdr>
          <w:divsChild>
            <w:div w:id="1732389490">
              <w:marLeft w:val="0"/>
              <w:marRight w:val="0"/>
              <w:marTop w:val="0"/>
              <w:marBottom w:val="0"/>
              <w:divBdr>
                <w:top w:val="none" w:sz="0" w:space="0" w:color="auto"/>
                <w:left w:val="none" w:sz="0" w:space="0" w:color="auto"/>
                <w:bottom w:val="none" w:sz="0" w:space="0" w:color="auto"/>
                <w:right w:val="none" w:sz="0" w:space="0" w:color="auto"/>
              </w:divBdr>
              <w:divsChild>
                <w:div w:id="178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801">
      <w:bodyDiv w:val="1"/>
      <w:marLeft w:val="0"/>
      <w:marRight w:val="0"/>
      <w:marTop w:val="0"/>
      <w:marBottom w:val="0"/>
      <w:divBdr>
        <w:top w:val="none" w:sz="0" w:space="0" w:color="auto"/>
        <w:left w:val="none" w:sz="0" w:space="0" w:color="auto"/>
        <w:bottom w:val="none" w:sz="0" w:space="0" w:color="auto"/>
        <w:right w:val="none" w:sz="0" w:space="0" w:color="auto"/>
      </w:divBdr>
    </w:div>
    <w:div w:id="2015109087">
      <w:bodyDiv w:val="1"/>
      <w:marLeft w:val="0"/>
      <w:marRight w:val="0"/>
      <w:marTop w:val="0"/>
      <w:marBottom w:val="0"/>
      <w:divBdr>
        <w:top w:val="none" w:sz="0" w:space="0" w:color="auto"/>
        <w:left w:val="none" w:sz="0" w:space="0" w:color="auto"/>
        <w:bottom w:val="none" w:sz="0" w:space="0" w:color="auto"/>
        <w:right w:val="none" w:sz="0" w:space="0" w:color="auto"/>
      </w:divBdr>
      <w:divsChild>
        <w:div w:id="1510170387">
          <w:marLeft w:val="0"/>
          <w:marRight w:val="0"/>
          <w:marTop w:val="0"/>
          <w:marBottom w:val="0"/>
          <w:divBdr>
            <w:top w:val="none" w:sz="0" w:space="0" w:color="auto"/>
            <w:left w:val="none" w:sz="0" w:space="0" w:color="auto"/>
            <w:bottom w:val="none" w:sz="0" w:space="0" w:color="auto"/>
            <w:right w:val="none" w:sz="0" w:space="0" w:color="auto"/>
          </w:divBdr>
          <w:divsChild>
            <w:div w:id="107628611">
              <w:marLeft w:val="0"/>
              <w:marRight w:val="0"/>
              <w:marTop w:val="0"/>
              <w:marBottom w:val="0"/>
              <w:divBdr>
                <w:top w:val="none" w:sz="0" w:space="0" w:color="auto"/>
                <w:left w:val="none" w:sz="0" w:space="0" w:color="auto"/>
                <w:bottom w:val="none" w:sz="0" w:space="0" w:color="auto"/>
                <w:right w:val="none" w:sz="0" w:space="0" w:color="auto"/>
              </w:divBdr>
              <w:divsChild>
                <w:div w:id="14698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terncalendar.uwo.ca/PolicyPages.cfm?PolicyCategoryID=5&amp;Command=showCategory&amp;Keywords=Special%20Examinations&amp;SubHeadingID=70&amp;SelectedCalendar=Live&amp;ArchiveID=" TargetMode="External"/><Relationship Id="rId18" Type="http://schemas.openxmlformats.org/officeDocument/2006/relationships/hyperlink" Target="http://www.uwo.ca/univsec/pdf/academic_policies/appeals/scholastic_discipline_undergrad.pdf" TargetMode="External"/><Relationship Id="rId26" Type="http://schemas.openxmlformats.org/officeDocument/2006/relationships/hyperlink" Target="http://academicsupport.uwo.ca/accessible_education/index.html" TargetMode="External"/><Relationship Id="rId3" Type="http://schemas.openxmlformats.org/officeDocument/2006/relationships/styles" Target="styles.xml"/><Relationship Id="rId21" Type="http://schemas.openxmlformats.org/officeDocument/2006/relationships/hyperlink" Target="https://registrar.uwo.ca/faculty_academic_counselling.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wo.ca/univsec/pdf/academic_policies/appeals/medicalform.pdf" TargetMode="External"/><Relationship Id="rId17" Type="http://schemas.openxmlformats.org/officeDocument/2006/relationships/hyperlink" Target="https://www.uwo.ca/univsec/pdf/policies_procedures/section1/mapp113.pdf" TargetMode="External"/><Relationship Id="rId25" Type="http://schemas.openxmlformats.org/officeDocument/2006/relationships/hyperlink" Target="mailto:support@uwo.c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gistrar.uwo.ca/" TargetMode="External"/><Relationship Id="rId20" Type="http://schemas.openxmlformats.org/officeDocument/2006/relationships/hyperlink" Target="https://remoteproctoring.uwo.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o.ca/univsec/pdf/academic_policies/appeals/academic_consideration.pdf" TargetMode="External"/><Relationship Id="rId24" Type="http://schemas.openxmlformats.org/officeDocument/2006/relationships/hyperlink" Target="https://www.uwo.ca/health/student_support/survivor_support/get-help.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wo.ca/univsec/pdf/academic_policies/appeals/Academic%20Accommodation_disabilities.pdf" TargetMode="External"/><Relationship Id="rId23" Type="http://schemas.openxmlformats.org/officeDocument/2006/relationships/hyperlink" Target="https://www.president.uwo.ca/gbsv/" TargetMode="External"/><Relationship Id="rId28" Type="http://schemas.openxmlformats.org/officeDocument/2006/relationships/hyperlink" Target="https://www.uwo.ca/se/digital/" TargetMode="External"/><Relationship Id="rId36" Type="http://schemas.openxmlformats.org/officeDocument/2006/relationships/theme" Target="theme/theme1.xml"/><Relationship Id="rId10" Type="http://schemas.openxmlformats.org/officeDocument/2006/relationships/hyperlink" Target="https://www.uwo.ca/univsec/pdf/academic_policies/exam/scheduling.pdf" TargetMode="External"/><Relationship Id="rId19" Type="http://schemas.openxmlformats.org/officeDocument/2006/relationships/hyperlink" Target="http://www.turniti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ts.uwo.ca/helpdesk/" TargetMode="External"/><Relationship Id="rId14" Type="http://schemas.openxmlformats.org/officeDocument/2006/relationships/hyperlink" Target="https://multiculturalcalendar.com/ecal/index.php?s=c-univwo" TargetMode="External"/><Relationship Id="rId22" Type="http://schemas.openxmlformats.org/officeDocument/2006/relationships/hyperlink" Target="https://uwo.ca/health/" TargetMode="External"/><Relationship Id="rId27" Type="http://schemas.openxmlformats.org/officeDocument/2006/relationships/hyperlink" Target="https://learning.uwo.c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owl.uwo.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5921-E50E-DD49-B703-37B50B05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son</dc:creator>
  <cp:keywords/>
  <dc:description/>
  <cp:lastModifiedBy>Karin Schwerdtner</cp:lastModifiedBy>
  <cp:revision>4</cp:revision>
  <cp:lastPrinted>2016-01-14T16:26:00Z</cp:lastPrinted>
  <dcterms:created xsi:type="dcterms:W3CDTF">2023-07-25T18:55:00Z</dcterms:created>
  <dcterms:modified xsi:type="dcterms:W3CDTF">2023-08-22T13:33:00Z</dcterms:modified>
</cp:coreProperties>
</file>